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5EC" w:rsidRPr="00614757" w:rsidRDefault="009E55EC" w:rsidP="009E55EC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614757">
        <w:rPr>
          <w:rFonts w:ascii="Times New Roman" w:hAnsi="Times New Roman"/>
          <w:b/>
          <w:sz w:val="40"/>
          <w:szCs w:val="40"/>
        </w:rPr>
        <w:t>V</w:t>
      </w:r>
      <w:r>
        <w:rPr>
          <w:rFonts w:ascii="Times New Roman" w:hAnsi="Times New Roman"/>
          <w:b/>
          <w:sz w:val="40"/>
          <w:szCs w:val="40"/>
        </w:rPr>
        <w:t>I</w:t>
      </w:r>
      <w:r w:rsidRPr="00614757">
        <w:rPr>
          <w:rFonts w:ascii="Times New Roman" w:hAnsi="Times New Roman"/>
          <w:b/>
          <w:sz w:val="40"/>
          <w:szCs w:val="40"/>
        </w:rPr>
        <w:t>. Cele i wskaźniki</w:t>
      </w:r>
    </w:p>
    <w:p w:rsidR="009E55EC" w:rsidRPr="00614757" w:rsidRDefault="009E55EC" w:rsidP="009E55E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E55EC" w:rsidRDefault="00614619" w:rsidP="009E55E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9E55EC" w:rsidRPr="003D0CE4">
        <w:rPr>
          <w:rFonts w:ascii="Times New Roman" w:hAnsi="Times New Roman"/>
          <w:sz w:val="32"/>
          <w:szCs w:val="32"/>
        </w:rPr>
        <w:t>.1. Spe</w:t>
      </w:r>
      <w:r w:rsidR="009E55EC">
        <w:rPr>
          <w:rFonts w:ascii="Times New Roman" w:hAnsi="Times New Roman"/>
          <w:sz w:val="32"/>
          <w:szCs w:val="32"/>
        </w:rPr>
        <w:t>cyfikacja celów i przedsięwzięć</w:t>
      </w:r>
    </w:p>
    <w:p w:rsidR="009E55EC" w:rsidRPr="00614757" w:rsidRDefault="009E55EC" w:rsidP="009E55E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E55EC" w:rsidRPr="00614619" w:rsidRDefault="009E55EC" w:rsidP="009E55EC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614619">
        <w:rPr>
          <w:rFonts w:asciiTheme="minorHAnsi" w:hAnsiTheme="minorHAnsi" w:cstheme="minorHAnsi"/>
        </w:rPr>
        <w:t>Po szczegółowej analizie informacji uzyskanych z konsultacji społecznych oraz badań własnych wykorzystujących dane z GUS, sformułowano cele i przedsięwzięcie, które powinny być odpowiedzią na zdiagnozowane problemy i oczekiwania społeczne. Realizacja celów powinna odwrócić niekorzystne tendencje i doprowadzić do poprawy stanu. Poniżej przedstawiono strukturę celów i przypisanych im przedsięwzięć.</w:t>
      </w:r>
    </w:p>
    <w:p w:rsidR="00614619" w:rsidRDefault="00614619" w:rsidP="009E55EC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614619">
        <w:rPr>
          <w:rFonts w:asciiTheme="minorHAnsi" w:hAnsiTheme="minorHAnsi" w:cstheme="minorHAnsi"/>
        </w:rPr>
        <w:t>Poniższe cele</w:t>
      </w:r>
      <w:r w:rsidR="00343479">
        <w:rPr>
          <w:rFonts w:asciiTheme="minorHAnsi" w:hAnsiTheme="minorHAnsi" w:cstheme="minorHAnsi"/>
        </w:rPr>
        <w:t>, przedsięwzięcia i</w:t>
      </w:r>
      <w:r w:rsidRPr="00614619">
        <w:rPr>
          <w:rFonts w:asciiTheme="minorHAnsi" w:hAnsiTheme="minorHAnsi" w:cstheme="minorHAnsi"/>
        </w:rPr>
        <w:t xml:space="preserve"> wskaźniki mają być odpowiedzią na następujące </w:t>
      </w:r>
      <w:r w:rsidR="00D00E32">
        <w:rPr>
          <w:rFonts w:asciiTheme="minorHAnsi" w:hAnsiTheme="minorHAnsi" w:cstheme="minorHAnsi"/>
        </w:rPr>
        <w:t xml:space="preserve">zdiagnozowane </w:t>
      </w:r>
      <w:r w:rsidRPr="00614619">
        <w:rPr>
          <w:rFonts w:asciiTheme="minorHAnsi" w:hAnsiTheme="minorHAnsi" w:cstheme="minorHAnsi"/>
        </w:rPr>
        <w:t>problemy i potrzeby:</w:t>
      </w:r>
    </w:p>
    <w:p w:rsidR="00602604" w:rsidRPr="00614619" w:rsidRDefault="00602604" w:rsidP="009E55EC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:rsidR="00602604" w:rsidRPr="006B0E54" w:rsidRDefault="00602604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 xml:space="preserve">Cel 1 </w:t>
      </w:r>
    </w:p>
    <w:p w:rsidR="00602604" w:rsidRPr="006B0E54" w:rsidRDefault="00602604" w:rsidP="0060260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lang w:eastAsia="pl-PL"/>
        </w:rPr>
      </w:pPr>
      <w:r w:rsidRPr="006B0E54">
        <w:rPr>
          <w:rFonts w:asciiTheme="minorHAnsi" w:eastAsia="Times New Roman" w:hAnsiTheme="minorHAnsi" w:cstheme="minorHAnsi"/>
          <w:b/>
          <w:color w:val="FF0000"/>
          <w:lang w:eastAsia="pl-PL"/>
        </w:rPr>
        <w:t>Poprawa jakości życia mieszkańców poprzez rozwój infrastruktury publicznej, turystycznej, rekreacyjnej i kulturalnej</w:t>
      </w:r>
    </w:p>
    <w:p w:rsidR="00602604" w:rsidRPr="006B0E54" w:rsidRDefault="00602604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Potrzeby i problemy:</w:t>
      </w:r>
    </w:p>
    <w:p w:rsidR="00602604" w:rsidRPr="006B0E54" w:rsidRDefault="00602604" w:rsidP="006026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niedostatecznie rozwinięta infrastruktura społeczna, komunalna i  turystyczna</w:t>
      </w:r>
    </w:p>
    <w:p w:rsidR="00602604" w:rsidRPr="006B0E54" w:rsidRDefault="00602604" w:rsidP="006026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niewielkie wykorzystanie walorów przyrodniczych i krajobrazowych</w:t>
      </w:r>
    </w:p>
    <w:p w:rsidR="00602604" w:rsidRPr="006B0E54" w:rsidRDefault="00602604" w:rsidP="006026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słabo rozwinięta sieć szlaków turystycznych</w:t>
      </w:r>
    </w:p>
    <w:p w:rsidR="00602604" w:rsidRPr="006B0E54" w:rsidRDefault="00602604" w:rsidP="006026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brak kompleksowej informacji na temat walorów turystycznych</w:t>
      </w:r>
      <w:r w:rsidR="00222002" w:rsidRPr="006B0E54">
        <w:rPr>
          <w:rFonts w:asciiTheme="minorHAnsi" w:hAnsiTheme="minorHAnsi" w:cstheme="minorHAnsi"/>
          <w:color w:val="FF0000"/>
        </w:rPr>
        <w:t xml:space="preserve"> i kulturalnych</w:t>
      </w:r>
    </w:p>
    <w:p w:rsidR="00222002" w:rsidRPr="006B0E54" w:rsidRDefault="00222002" w:rsidP="006026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602604" w:rsidRPr="006B0E54" w:rsidRDefault="00602604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602604" w:rsidRPr="006B0E54" w:rsidRDefault="00602604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Cel 2</w:t>
      </w:r>
    </w:p>
    <w:p w:rsidR="00602604" w:rsidRPr="006B0E54" w:rsidRDefault="00602604" w:rsidP="00602604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  <w:r w:rsidRPr="006B0E54">
        <w:rPr>
          <w:rFonts w:asciiTheme="minorHAnsi" w:hAnsiTheme="minorHAnsi" w:cstheme="minorHAnsi"/>
          <w:b/>
          <w:color w:val="FF0000"/>
        </w:rPr>
        <w:t>Rozwój gospodarczy obszaru LSR</w:t>
      </w:r>
    </w:p>
    <w:p w:rsidR="00602604" w:rsidRPr="006B0E54" w:rsidRDefault="003658A7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Potrzeby i problemy:</w:t>
      </w:r>
    </w:p>
    <w:p w:rsidR="006A6944" w:rsidRPr="004304D0" w:rsidRDefault="000C2DF5" w:rsidP="006A69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4304D0">
        <w:rPr>
          <w:rFonts w:asciiTheme="minorHAnsi" w:hAnsiTheme="minorHAnsi" w:cstheme="minorHAnsi"/>
          <w:color w:val="FF0000"/>
        </w:rPr>
        <w:t>Zbyt mały</w:t>
      </w:r>
      <w:r w:rsidR="006A6944" w:rsidRPr="004304D0">
        <w:rPr>
          <w:rFonts w:asciiTheme="minorHAnsi" w:hAnsiTheme="minorHAnsi" w:cstheme="minorHAnsi"/>
          <w:color w:val="FF0000"/>
        </w:rPr>
        <w:t xml:space="preserve"> zakres usług agroturystycznych</w:t>
      </w:r>
      <w:r w:rsidRPr="004304D0">
        <w:rPr>
          <w:rFonts w:asciiTheme="minorHAnsi" w:hAnsiTheme="minorHAnsi" w:cstheme="minorHAnsi"/>
          <w:color w:val="FF0000"/>
        </w:rPr>
        <w:t>, turystycznych i okołoturystycznych (turystyka, gastronomia, rekreacja)</w:t>
      </w:r>
    </w:p>
    <w:p w:rsidR="000B664C" w:rsidRPr="00D15A28" w:rsidRDefault="00530F98" w:rsidP="006A69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4304D0">
        <w:rPr>
          <w:rFonts w:asciiTheme="minorHAnsi" w:hAnsiTheme="minorHAnsi" w:cstheme="minorHAnsi"/>
          <w:color w:val="FF0000"/>
        </w:rPr>
        <w:t xml:space="preserve">Ubogi dostęp do </w:t>
      </w:r>
      <w:r w:rsidRPr="004304D0">
        <w:rPr>
          <w:color w:val="FF0000"/>
        </w:rPr>
        <w:t xml:space="preserve">usług dla lokalnych </w:t>
      </w:r>
      <w:bookmarkStart w:id="0" w:name="_GoBack"/>
      <w:r w:rsidRPr="00D15A28">
        <w:rPr>
          <w:color w:val="FF0000"/>
        </w:rPr>
        <w:t>społeczności, w  szczególności</w:t>
      </w:r>
      <w:r w:rsidR="00D15A28" w:rsidRPr="00D15A28">
        <w:rPr>
          <w:color w:val="FF0000"/>
        </w:rPr>
        <w:t xml:space="preserve"> </w:t>
      </w:r>
      <w:r w:rsidR="00D15A28" w:rsidRPr="00D15A28">
        <w:rPr>
          <w:color w:val="FF0000"/>
        </w:rPr>
        <w:t>usług w zakresie srebrnej gospodarki –</w:t>
      </w:r>
      <w:r w:rsidR="00D15A28" w:rsidRPr="00D15A28">
        <w:rPr>
          <w:color w:val="FF0000"/>
        </w:rPr>
        <w:t xml:space="preserve"> </w:t>
      </w:r>
      <w:r w:rsidR="00D15A28" w:rsidRPr="00D15A28">
        <w:rPr>
          <w:color w:val="FF0000"/>
        </w:rPr>
        <w:t>gospodarstwa opiekuńcze, usługi rehabilitacyjne</w:t>
      </w:r>
      <w:r w:rsidR="00D15A28" w:rsidRPr="00D15A28">
        <w:rPr>
          <w:color w:val="FF0000"/>
        </w:rPr>
        <w:t>,</w:t>
      </w:r>
      <w:r w:rsidRPr="00D15A28">
        <w:rPr>
          <w:color w:val="FF0000"/>
        </w:rPr>
        <w:t xml:space="preserve"> usług</w:t>
      </w:r>
      <w:r w:rsidR="00D15A28" w:rsidRPr="00D15A28">
        <w:rPr>
          <w:color w:val="FF0000"/>
        </w:rPr>
        <w:t>i</w:t>
      </w:r>
      <w:r w:rsidRPr="00D15A28">
        <w:rPr>
          <w:color w:val="FF0000"/>
        </w:rPr>
        <w:t xml:space="preserve"> opiekuńczych, ochrony zdrowia</w:t>
      </w:r>
    </w:p>
    <w:bookmarkEnd w:id="0"/>
    <w:p w:rsidR="003658A7" w:rsidRPr="006B0E54" w:rsidRDefault="003658A7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3658A7" w:rsidRPr="006B0E54" w:rsidRDefault="003658A7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3658A7" w:rsidRPr="006B0E54" w:rsidRDefault="003658A7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Cel 3</w:t>
      </w:r>
    </w:p>
    <w:p w:rsidR="003658A7" w:rsidRPr="006B0E54" w:rsidRDefault="003658A7" w:rsidP="00602604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  <w:r w:rsidRPr="006B0E54">
        <w:rPr>
          <w:rFonts w:asciiTheme="minorHAnsi" w:hAnsiTheme="minorHAnsi" w:cstheme="minorHAnsi"/>
          <w:b/>
          <w:color w:val="FF0000"/>
        </w:rPr>
        <w:t>Wzmocnienie kapitału społecznego na obszarze LSR</w:t>
      </w:r>
    </w:p>
    <w:p w:rsidR="003658A7" w:rsidRPr="006B0E54" w:rsidRDefault="003658A7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Potrzeby i problemy:</w:t>
      </w:r>
    </w:p>
    <w:p w:rsidR="003658A7" w:rsidRPr="006B0E54" w:rsidRDefault="003658A7" w:rsidP="003658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brak oferty dla młodzieży</w:t>
      </w:r>
    </w:p>
    <w:p w:rsidR="003658A7" w:rsidRPr="006B0E54" w:rsidRDefault="003658A7" w:rsidP="003658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mała świadomość młodzieży na temat swoich predyspozycji zawodowych i oczekiwań rynku pracy</w:t>
      </w:r>
      <w:r w:rsidR="000B664C" w:rsidRPr="006B0E54">
        <w:rPr>
          <w:rFonts w:asciiTheme="minorHAnsi" w:hAnsiTheme="minorHAnsi" w:cstheme="minorHAnsi"/>
          <w:color w:val="FF0000"/>
        </w:rPr>
        <w:t>,</w:t>
      </w:r>
    </w:p>
    <w:p w:rsidR="000B664C" w:rsidRPr="006B0E54" w:rsidRDefault="000B664C" w:rsidP="003658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3658A7" w:rsidRPr="006B0E54" w:rsidRDefault="003658A7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3658A7" w:rsidRPr="006B0E54" w:rsidRDefault="003658A7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3658A7" w:rsidRPr="006B0E54" w:rsidRDefault="003658A7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Cel 4</w:t>
      </w:r>
    </w:p>
    <w:p w:rsidR="003658A7" w:rsidRPr="006B0E54" w:rsidRDefault="003658A7" w:rsidP="00602604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  <w:r w:rsidRPr="006B0E54">
        <w:rPr>
          <w:rFonts w:asciiTheme="minorHAnsi" w:hAnsiTheme="minorHAnsi" w:cstheme="minorHAnsi"/>
          <w:b/>
          <w:color w:val="FF0000"/>
        </w:rPr>
        <w:t>Zwiększenie aktywizacji mieszkańców</w:t>
      </w:r>
    </w:p>
    <w:p w:rsidR="003658A7" w:rsidRPr="006B0E54" w:rsidRDefault="00C37122" w:rsidP="0060260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Potrz</w:t>
      </w:r>
      <w:r w:rsidR="00683E3D" w:rsidRPr="006B0E54">
        <w:rPr>
          <w:rFonts w:asciiTheme="minorHAnsi" w:hAnsiTheme="minorHAnsi" w:cstheme="minorHAnsi"/>
          <w:color w:val="FF0000"/>
        </w:rPr>
        <w:t>e</w:t>
      </w:r>
      <w:r w:rsidRPr="006B0E54">
        <w:rPr>
          <w:rFonts w:asciiTheme="minorHAnsi" w:hAnsiTheme="minorHAnsi" w:cstheme="minorHAnsi"/>
          <w:color w:val="FF0000"/>
        </w:rPr>
        <w:t>by i problemy</w:t>
      </w:r>
    </w:p>
    <w:p w:rsidR="00602604" w:rsidRPr="006B0E54" w:rsidRDefault="008C5DD8" w:rsidP="008C5D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B0E54">
        <w:rPr>
          <w:rFonts w:asciiTheme="minorHAnsi" w:hAnsiTheme="minorHAnsi" w:cstheme="minorHAnsi"/>
          <w:color w:val="FF0000"/>
        </w:rPr>
        <w:t>mała aktywność mieszkańców</w:t>
      </w:r>
    </w:p>
    <w:p w:rsidR="00602604" w:rsidRDefault="00602604" w:rsidP="0060260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E4527" w:rsidRDefault="001E4527" w:rsidP="00004D3D">
      <w:pPr>
        <w:rPr>
          <w:rFonts w:ascii="Times New Roman" w:hAnsi="Times New Roman"/>
          <w:sz w:val="24"/>
          <w:szCs w:val="24"/>
        </w:rPr>
        <w:sectPr w:rsidR="001E4527" w:rsidSect="007C42AC">
          <w:pgSz w:w="11906" w:h="16838"/>
          <w:pgMar w:top="1417" w:right="1417" w:bottom="851" w:left="1417" w:header="709" w:footer="82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9E55EC" w:rsidRPr="003D0CE4" w:rsidRDefault="009E55EC" w:rsidP="009E55EC">
      <w:pPr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Tabela 16.</w:t>
      </w:r>
      <w:r w:rsidRPr="003D0CE4">
        <w:rPr>
          <w:rFonts w:ascii="Times New Roman" w:hAnsi="Times New Roman"/>
          <w:i/>
        </w:rPr>
        <w:t xml:space="preserve"> Struktura celów i przedsięwzięć.</w:t>
      </w:r>
    </w:p>
    <w:tbl>
      <w:tblPr>
        <w:tblW w:w="14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3969"/>
        <w:gridCol w:w="3494"/>
      </w:tblGrid>
      <w:tr w:rsidR="001E4527" w:rsidRPr="00406E6B" w:rsidTr="00832FF2">
        <w:tc>
          <w:tcPr>
            <w:tcW w:w="2405" w:type="dxa"/>
            <w:tcBorders>
              <w:bottom w:val="single" w:sz="4" w:space="0" w:color="auto"/>
            </w:tcBorders>
            <w:shd w:val="clear" w:color="auto" w:fill="BDD6EE"/>
          </w:tcPr>
          <w:p w:rsidR="001E4527" w:rsidRPr="001E4527" w:rsidRDefault="001E4527" w:rsidP="005A08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E4527">
              <w:rPr>
                <w:rFonts w:asciiTheme="minorHAnsi" w:hAnsiTheme="minorHAnsi" w:cstheme="minorHAnsi"/>
                <w:b/>
              </w:rPr>
              <w:t>Budżet (w EUR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DD6EE"/>
          </w:tcPr>
          <w:p w:rsidR="001E4527" w:rsidRPr="001E4527" w:rsidRDefault="001E4527" w:rsidP="005A08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E4527">
              <w:rPr>
                <w:rFonts w:asciiTheme="minorHAnsi" w:hAnsiTheme="minorHAnsi" w:cstheme="minorHAnsi"/>
                <w:b/>
              </w:rPr>
              <w:t>Przedsięwzięcia w ramach celu C.1.</w:t>
            </w:r>
          </w:p>
          <w:p w:rsidR="001E4527" w:rsidRPr="001E4527" w:rsidRDefault="001E4527" w:rsidP="00004D3D">
            <w:pPr>
              <w:rPr>
                <w:rFonts w:asciiTheme="minorHAnsi" w:hAnsiTheme="minorHAnsi" w:cstheme="minorHAnsi"/>
                <w:b/>
              </w:rPr>
            </w:pPr>
            <w:r w:rsidRPr="001E4527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Poprawa jakości życia mieszkańców poprzez rozwój infrastruktury publicznej, turystycznej, rekreacyjnej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</w:r>
            <w:r w:rsidRPr="001E4527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i kulturalnej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DD6EE"/>
          </w:tcPr>
          <w:p w:rsidR="001E4527" w:rsidRPr="001E4527" w:rsidRDefault="001E4527" w:rsidP="001E45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1E4527">
              <w:rPr>
                <w:rFonts w:asciiTheme="minorHAnsi" w:hAnsiTheme="minorHAnsi" w:cstheme="minorHAnsi"/>
                <w:b/>
              </w:rPr>
              <w:t>Grupy docelowe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BDD6EE"/>
          </w:tcPr>
          <w:p w:rsidR="001E4527" w:rsidRDefault="001E4527" w:rsidP="005A08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E4527">
              <w:rPr>
                <w:rFonts w:asciiTheme="minorHAnsi" w:hAnsiTheme="minorHAnsi" w:cstheme="minorHAnsi"/>
                <w:b/>
              </w:rPr>
              <w:t>Sposób realizacji</w:t>
            </w:r>
          </w:p>
          <w:p w:rsidR="00900BB9" w:rsidRPr="001E4527" w:rsidRDefault="00E64921" w:rsidP="00900BB9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konkurs, projekty grantowe, operacje własne, animacja)</w:t>
            </w:r>
          </w:p>
        </w:tc>
      </w:tr>
      <w:tr w:rsidR="00004D3D" w:rsidRPr="00406E6B" w:rsidTr="00832FF2">
        <w:trPr>
          <w:trHeight w:val="851"/>
        </w:trPr>
        <w:tc>
          <w:tcPr>
            <w:tcW w:w="2405" w:type="dxa"/>
            <w:shd w:val="clear" w:color="auto" w:fill="FFE599"/>
            <w:vAlign w:val="center"/>
          </w:tcPr>
          <w:p w:rsidR="00004D3D" w:rsidRPr="00DE0F59" w:rsidRDefault="00A87FFB" w:rsidP="005A08EF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E0F59">
              <w:rPr>
                <w:rFonts w:asciiTheme="minorHAnsi" w:hAnsiTheme="minorHAnsi" w:cstheme="minorHAnsi"/>
                <w:u w:val="single"/>
              </w:rPr>
              <w:t>262</w:t>
            </w:r>
            <w:r w:rsidR="00453ED4" w:rsidRPr="00DE0F59">
              <w:rPr>
                <w:rFonts w:asciiTheme="minorHAnsi" w:hAnsiTheme="minorHAnsi" w:cstheme="minorHAnsi"/>
                <w:u w:val="single"/>
              </w:rPr>
              <w:t> </w:t>
            </w:r>
            <w:r w:rsidR="007C1928">
              <w:rPr>
                <w:rFonts w:asciiTheme="minorHAnsi" w:hAnsiTheme="minorHAnsi" w:cstheme="minorHAnsi"/>
                <w:u w:val="single"/>
              </w:rPr>
              <w:t>5</w:t>
            </w:r>
            <w:r w:rsidRPr="00DE0F59">
              <w:rPr>
                <w:rFonts w:asciiTheme="minorHAnsi" w:hAnsiTheme="minorHAnsi" w:cstheme="minorHAnsi"/>
                <w:u w:val="single"/>
              </w:rPr>
              <w:t>00</w:t>
            </w:r>
            <w:r w:rsidR="00453ED4" w:rsidRPr="00DE0F59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453ED4" w:rsidRPr="00DE0F59">
              <w:rPr>
                <w:rFonts w:asciiTheme="minorHAnsi" w:hAnsiTheme="minorHAnsi" w:cstheme="minorHAnsi"/>
                <w:i/>
                <w:u w:val="single"/>
              </w:rPr>
              <w:t>(15%)</w:t>
            </w:r>
          </w:p>
        </w:tc>
        <w:tc>
          <w:tcPr>
            <w:tcW w:w="4678" w:type="dxa"/>
            <w:shd w:val="clear" w:color="auto" w:fill="FFE599"/>
            <w:vAlign w:val="center"/>
          </w:tcPr>
          <w:p w:rsidR="00004D3D" w:rsidRPr="001E4527" w:rsidRDefault="00004D3D" w:rsidP="005A08E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4527">
              <w:rPr>
                <w:rFonts w:asciiTheme="minorHAnsi" w:hAnsiTheme="minorHAnsi" w:cstheme="minorHAnsi"/>
              </w:rPr>
              <w:t>Przedsięwzięcie P. 1.1.</w:t>
            </w:r>
          </w:p>
          <w:p w:rsidR="00004D3D" w:rsidRPr="00004D3D" w:rsidRDefault="00004D3D" w:rsidP="00004D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wój ogólnodostępnej i niekomercyjnej infrastruktury turystycznej i rekreacyjnej</w:t>
            </w:r>
          </w:p>
        </w:tc>
        <w:tc>
          <w:tcPr>
            <w:tcW w:w="3969" w:type="dxa"/>
            <w:shd w:val="clear" w:color="auto" w:fill="FFE599"/>
          </w:tcPr>
          <w:p w:rsidR="00004D3D" w:rsidRPr="00A2428E" w:rsidRDefault="00004D3D" w:rsidP="00A242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5"/>
              <w:rPr>
                <w:rFonts w:asciiTheme="minorHAnsi" w:hAnsiTheme="minorHAnsi" w:cstheme="minorHAnsi"/>
              </w:rPr>
            </w:pPr>
            <w:r w:rsidRPr="00A2428E">
              <w:rPr>
                <w:rFonts w:asciiTheme="minorHAnsi" w:hAnsiTheme="minorHAnsi" w:cstheme="minorHAnsi"/>
              </w:rPr>
              <w:t>JST</w:t>
            </w:r>
          </w:p>
          <w:p w:rsidR="00004D3D" w:rsidRPr="001E4527" w:rsidRDefault="00004D3D" w:rsidP="001E45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nostki samorządu terytorialnego z obszaru LSR </w:t>
            </w:r>
            <w:r>
              <w:rPr>
                <w:rFonts w:asciiTheme="minorHAnsi" w:hAnsiTheme="minorHAnsi" w:cstheme="minorHAnsi"/>
              </w:rPr>
              <w:br/>
              <w:t>z wyłączeniem województw</w:t>
            </w:r>
          </w:p>
        </w:tc>
        <w:tc>
          <w:tcPr>
            <w:tcW w:w="3494" w:type="dxa"/>
            <w:shd w:val="clear" w:color="auto" w:fill="FFE599"/>
          </w:tcPr>
          <w:p w:rsidR="00004D3D" w:rsidRPr="001E4527" w:rsidRDefault="00004D3D" w:rsidP="005A08E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</w:t>
            </w:r>
            <w:r w:rsidR="00D77D3E">
              <w:rPr>
                <w:rFonts w:asciiTheme="minorHAnsi" w:hAnsiTheme="minorHAnsi" w:cstheme="minorHAnsi"/>
              </w:rPr>
              <w:t xml:space="preserve"> w ramach PS WPR</w:t>
            </w:r>
          </w:p>
        </w:tc>
      </w:tr>
      <w:tr w:rsidR="0063571E" w:rsidRPr="00406E6B" w:rsidTr="00832FF2">
        <w:trPr>
          <w:trHeight w:val="851"/>
        </w:trPr>
        <w:tc>
          <w:tcPr>
            <w:tcW w:w="2405" w:type="dxa"/>
            <w:shd w:val="clear" w:color="auto" w:fill="FFE599"/>
            <w:vAlign w:val="center"/>
          </w:tcPr>
          <w:p w:rsidR="0063571E" w:rsidRPr="00DE0F59" w:rsidRDefault="007D77C3" w:rsidP="0063571E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200 000</w:t>
            </w:r>
          </w:p>
        </w:tc>
        <w:tc>
          <w:tcPr>
            <w:tcW w:w="4678" w:type="dxa"/>
            <w:shd w:val="clear" w:color="auto" w:fill="FFE599"/>
            <w:vAlign w:val="center"/>
          </w:tcPr>
          <w:p w:rsidR="0063571E" w:rsidRPr="001E4527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4527">
              <w:rPr>
                <w:rFonts w:asciiTheme="minorHAnsi" w:hAnsiTheme="minorHAnsi" w:cstheme="minorHAnsi"/>
              </w:rPr>
              <w:t>Przedsięwzięcie P. 1.</w:t>
            </w:r>
            <w:r>
              <w:rPr>
                <w:rFonts w:asciiTheme="minorHAnsi" w:hAnsiTheme="minorHAnsi" w:cstheme="minorHAnsi"/>
              </w:rPr>
              <w:t>2</w:t>
            </w:r>
            <w:r w:rsidRPr="001E4527">
              <w:rPr>
                <w:rFonts w:asciiTheme="minorHAnsi" w:hAnsiTheme="minorHAnsi" w:cstheme="minorHAnsi"/>
              </w:rPr>
              <w:t>.</w:t>
            </w:r>
          </w:p>
          <w:p w:rsidR="0063571E" w:rsidRPr="00004D3D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wój ogólnodostępnej i niekomercyjnej infrastruktury turystycznej i rekreacyjnej</w:t>
            </w:r>
          </w:p>
        </w:tc>
        <w:tc>
          <w:tcPr>
            <w:tcW w:w="3969" w:type="dxa"/>
            <w:shd w:val="clear" w:color="auto" w:fill="FFE599"/>
          </w:tcPr>
          <w:p w:rsidR="0063571E" w:rsidRDefault="0063571E" w:rsidP="006357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GO</w:t>
            </w:r>
          </w:p>
          <w:p w:rsidR="0063571E" w:rsidRDefault="0063571E" w:rsidP="0063571E">
            <w:pPr>
              <w:spacing w:after="0" w:line="240" w:lineRule="auto"/>
              <w:ind w:left="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warzyszenia i fundacje zarejestrowane w KRS, posiadające siedzibę na obszarze LSR</w:t>
            </w:r>
          </w:p>
          <w:p w:rsidR="0011011C" w:rsidRPr="00640C6F" w:rsidRDefault="0011011C" w:rsidP="00640C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" w:firstLine="0"/>
              <w:rPr>
                <w:rFonts w:asciiTheme="minorHAnsi" w:hAnsiTheme="minorHAnsi" w:cstheme="minorHAnsi"/>
              </w:rPr>
            </w:pPr>
            <w:r w:rsidRPr="00640C6F">
              <w:rPr>
                <w:rFonts w:asciiTheme="minorHAnsi" w:hAnsiTheme="minorHAnsi" w:cstheme="minorHAnsi"/>
              </w:rPr>
              <w:t>osoby prawne z wyłączeniem województw, jeżeli jej siedziba lub oddział znajduje się na obszarze objętym LSR,</w:t>
            </w:r>
          </w:p>
          <w:p w:rsidR="00832FF2" w:rsidRPr="00ED415D" w:rsidRDefault="0011011C" w:rsidP="00ED41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" w:firstLine="0"/>
              <w:rPr>
                <w:rFonts w:asciiTheme="minorHAnsi" w:hAnsiTheme="minorHAnsi" w:cstheme="minorHAnsi"/>
              </w:rPr>
            </w:pPr>
            <w:r w:rsidRPr="00640C6F">
              <w:rPr>
                <w:rFonts w:asciiTheme="minorHAnsi" w:hAnsiTheme="minorHAnsi" w:cstheme="minorHAnsi"/>
              </w:rPr>
              <w:t xml:space="preserve">jednostka organizacyjna nieposiadająca osobowości prawnej, której ustawa przyznaje zdolność prawną, jeżeli jej siedziba lub oddział znajduje się na obszarze objętym LSR, </w:t>
            </w:r>
          </w:p>
          <w:p w:rsidR="00832FF2" w:rsidRPr="00A2428E" w:rsidRDefault="00832FF2" w:rsidP="0063571E">
            <w:pPr>
              <w:pStyle w:val="Akapitzlist"/>
              <w:spacing w:after="0" w:line="240" w:lineRule="auto"/>
              <w:ind w:left="455"/>
              <w:rPr>
                <w:rFonts w:asciiTheme="minorHAnsi" w:hAnsiTheme="minorHAnsi" w:cstheme="minorHAnsi"/>
              </w:rPr>
            </w:pPr>
          </w:p>
        </w:tc>
        <w:tc>
          <w:tcPr>
            <w:tcW w:w="3494" w:type="dxa"/>
            <w:shd w:val="clear" w:color="auto" w:fill="FFE599"/>
          </w:tcPr>
          <w:p w:rsidR="0063571E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 w ramach PS WPR</w:t>
            </w:r>
          </w:p>
        </w:tc>
      </w:tr>
      <w:tr w:rsidR="0063571E" w:rsidRPr="00406E6B" w:rsidTr="00832FF2">
        <w:trPr>
          <w:trHeight w:val="851"/>
        </w:trPr>
        <w:tc>
          <w:tcPr>
            <w:tcW w:w="2405" w:type="dxa"/>
            <w:shd w:val="clear" w:color="auto" w:fill="C5E0B3"/>
            <w:vAlign w:val="center"/>
          </w:tcPr>
          <w:p w:rsidR="0063571E" w:rsidRPr="00DE0F59" w:rsidRDefault="0063571E" w:rsidP="0063571E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E0F59">
              <w:rPr>
                <w:rFonts w:asciiTheme="minorHAnsi" w:hAnsiTheme="minorHAnsi" w:cstheme="minorHAnsi"/>
                <w:u w:val="single"/>
              </w:rPr>
              <w:t>262 </w:t>
            </w:r>
            <w:r>
              <w:rPr>
                <w:rFonts w:asciiTheme="minorHAnsi" w:hAnsiTheme="minorHAnsi" w:cstheme="minorHAnsi"/>
                <w:u w:val="single"/>
              </w:rPr>
              <w:t>5</w:t>
            </w:r>
            <w:r w:rsidRPr="00DE0F59">
              <w:rPr>
                <w:rFonts w:asciiTheme="minorHAnsi" w:hAnsiTheme="minorHAnsi" w:cstheme="minorHAnsi"/>
                <w:u w:val="single"/>
              </w:rPr>
              <w:t xml:space="preserve">00 </w:t>
            </w:r>
            <w:r w:rsidRPr="00DE0F59">
              <w:rPr>
                <w:rFonts w:asciiTheme="minorHAnsi" w:hAnsiTheme="minorHAnsi" w:cstheme="minorHAnsi"/>
                <w:i/>
                <w:u w:val="single"/>
              </w:rPr>
              <w:t>(15%)</w:t>
            </w:r>
          </w:p>
        </w:tc>
        <w:tc>
          <w:tcPr>
            <w:tcW w:w="4678" w:type="dxa"/>
            <w:shd w:val="clear" w:color="auto" w:fill="C5E0B3"/>
            <w:vAlign w:val="center"/>
          </w:tcPr>
          <w:p w:rsidR="0063571E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wzięcie P. 1.3.</w:t>
            </w:r>
          </w:p>
          <w:p w:rsidR="0063571E" w:rsidRPr="001E4527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ona dziedzictwa kulturowego poprzez rozwój infrastruktury kulturalnej</w:t>
            </w:r>
          </w:p>
        </w:tc>
        <w:tc>
          <w:tcPr>
            <w:tcW w:w="3969" w:type="dxa"/>
            <w:shd w:val="clear" w:color="auto" w:fill="C5E0B3"/>
            <w:vAlign w:val="center"/>
          </w:tcPr>
          <w:p w:rsidR="0063571E" w:rsidRDefault="0063571E" w:rsidP="006357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ST</w:t>
            </w:r>
          </w:p>
          <w:p w:rsidR="0063571E" w:rsidRPr="001E4527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nostki samorządu terytorialnego z obszaru LSR </w:t>
            </w:r>
            <w:r>
              <w:rPr>
                <w:rFonts w:asciiTheme="minorHAnsi" w:hAnsiTheme="minorHAnsi" w:cstheme="minorHAnsi"/>
              </w:rPr>
              <w:br/>
              <w:t>z wyłączeniem województw</w:t>
            </w:r>
          </w:p>
        </w:tc>
        <w:tc>
          <w:tcPr>
            <w:tcW w:w="3494" w:type="dxa"/>
            <w:shd w:val="clear" w:color="auto" w:fill="C5E0B3"/>
          </w:tcPr>
          <w:p w:rsidR="0063571E" w:rsidRPr="001E4527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 w ramach PS WPR</w:t>
            </w:r>
          </w:p>
        </w:tc>
      </w:tr>
      <w:tr w:rsidR="0063571E" w:rsidRPr="00406E6B" w:rsidTr="00832FF2">
        <w:trPr>
          <w:trHeight w:val="851"/>
        </w:trPr>
        <w:tc>
          <w:tcPr>
            <w:tcW w:w="2405" w:type="dxa"/>
            <w:shd w:val="clear" w:color="auto" w:fill="C5E0B3"/>
            <w:vAlign w:val="center"/>
          </w:tcPr>
          <w:p w:rsidR="0063571E" w:rsidRPr="006E504D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  <w:r w:rsidRPr="006E504D">
              <w:rPr>
                <w:rFonts w:asciiTheme="minorHAnsi" w:hAnsiTheme="minorHAnsi" w:cstheme="minorHAnsi"/>
              </w:rPr>
              <w:t xml:space="preserve"> 000 </w:t>
            </w:r>
          </w:p>
        </w:tc>
        <w:tc>
          <w:tcPr>
            <w:tcW w:w="4678" w:type="dxa"/>
            <w:shd w:val="clear" w:color="auto" w:fill="C5E0B3"/>
            <w:vAlign w:val="center"/>
          </w:tcPr>
          <w:p w:rsidR="0063571E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wzięcie P. 1.4.</w:t>
            </w:r>
          </w:p>
          <w:p w:rsidR="0063571E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ona dziedzictwa kulturowego poprzez rozwój infrastruktury kulturalnej</w:t>
            </w:r>
          </w:p>
        </w:tc>
        <w:tc>
          <w:tcPr>
            <w:tcW w:w="3969" w:type="dxa"/>
            <w:shd w:val="clear" w:color="auto" w:fill="C5E0B3"/>
            <w:vAlign w:val="center"/>
          </w:tcPr>
          <w:p w:rsidR="0063571E" w:rsidRDefault="0063571E" w:rsidP="006357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GO</w:t>
            </w:r>
          </w:p>
          <w:p w:rsidR="0063571E" w:rsidRDefault="0063571E" w:rsidP="0063571E">
            <w:pPr>
              <w:spacing w:after="0" w:line="240" w:lineRule="auto"/>
              <w:ind w:left="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warzyszenia i fundacje zarejestrowane w KRS, posiadające siedzibę na obszarze LSR</w:t>
            </w:r>
          </w:p>
          <w:p w:rsidR="0063571E" w:rsidRDefault="0063571E" w:rsidP="006357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fie</w:t>
            </w:r>
          </w:p>
          <w:p w:rsidR="00640C6F" w:rsidRPr="00640C6F" w:rsidRDefault="00640C6F" w:rsidP="00640C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" w:firstLine="0"/>
              <w:rPr>
                <w:rFonts w:asciiTheme="minorHAnsi" w:hAnsiTheme="minorHAnsi" w:cstheme="minorHAnsi"/>
              </w:rPr>
            </w:pPr>
            <w:r w:rsidRPr="00640C6F">
              <w:rPr>
                <w:rFonts w:asciiTheme="minorHAnsi" w:hAnsiTheme="minorHAnsi" w:cstheme="minorHAnsi"/>
              </w:rPr>
              <w:lastRenderedPageBreak/>
              <w:t>osoby prawne z wyłączeniem województw, jeżeli jej siedziba lub oddział znajduje się na obszarze objętym LSR,</w:t>
            </w:r>
          </w:p>
          <w:p w:rsidR="00640C6F" w:rsidRPr="00437F8D" w:rsidRDefault="00640C6F" w:rsidP="00437F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" w:firstLine="0"/>
              <w:rPr>
                <w:rFonts w:asciiTheme="minorHAnsi" w:hAnsiTheme="minorHAnsi" w:cstheme="minorHAnsi"/>
              </w:rPr>
            </w:pPr>
            <w:r w:rsidRPr="00640C6F">
              <w:rPr>
                <w:rFonts w:asciiTheme="minorHAnsi" w:hAnsiTheme="minorHAnsi" w:cstheme="minorHAnsi"/>
              </w:rPr>
              <w:t xml:space="preserve">jednostka organizacyjna nieposiadająca osobowości prawnej, której ustawa przyznaje zdolność prawną, jeżeli jej siedziba lub oddział znajduje się na obszarze objętym LSR, </w:t>
            </w:r>
          </w:p>
        </w:tc>
        <w:tc>
          <w:tcPr>
            <w:tcW w:w="3494" w:type="dxa"/>
            <w:shd w:val="clear" w:color="auto" w:fill="C5E0B3"/>
          </w:tcPr>
          <w:p w:rsidR="0063571E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onkurs w ramach PS WPR</w:t>
            </w:r>
          </w:p>
        </w:tc>
      </w:tr>
      <w:tr w:rsidR="0063571E" w:rsidRPr="00406E6B" w:rsidTr="00ED415D">
        <w:trPr>
          <w:trHeight w:val="851"/>
        </w:trPr>
        <w:tc>
          <w:tcPr>
            <w:tcW w:w="2405" w:type="dxa"/>
            <w:shd w:val="clear" w:color="auto" w:fill="FFE599" w:themeFill="accent4" w:themeFillTint="66"/>
          </w:tcPr>
          <w:p w:rsidR="0063571E" w:rsidRPr="00F4679D" w:rsidRDefault="0063571E" w:rsidP="0063571E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F4679D">
              <w:rPr>
                <w:rFonts w:asciiTheme="minorHAnsi" w:hAnsiTheme="minorHAnsi" w:cstheme="minorHAnsi"/>
                <w:u w:val="single"/>
              </w:rPr>
              <w:t>175 000 (10%)</w:t>
            </w:r>
          </w:p>
        </w:tc>
        <w:tc>
          <w:tcPr>
            <w:tcW w:w="4678" w:type="dxa"/>
            <w:shd w:val="clear" w:color="auto" w:fill="FFE599" w:themeFill="accent4" w:themeFillTint="66"/>
          </w:tcPr>
          <w:p w:rsidR="0063571E" w:rsidRPr="00F4679D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679D">
              <w:rPr>
                <w:rFonts w:asciiTheme="minorHAnsi" w:hAnsiTheme="minorHAnsi" w:cstheme="minorHAnsi"/>
              </w:rPr>
              <w:t>Przedsięwzięcie P. 1.5.</w:t>
            </w:r>
          </w:p>
          <w:p w:rsidR="0063571E" w:rsidRPr="00F4679D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679D">
              <w:rPr>
                <w:rFonts w:asciiTheme="minorHAnsi" w:hAnsiTheme="minorHAnsi" w:cstheme="minorHAnsi"/>
              </w:rPr>
              <w:t>Rozwój infrastruktury publicznej w zakresie poprawy bezpieczeństwa mieszkańców i turystów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:rsidR="0063571E" w:rsidRPr="00F4679D" w:rsidRDefault="0063571E" w:rsidP="006357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5"/>
              <w:rPr>
                <w:rFonts w:asciiTheme="minorHAnsi" w:hAnsiTheme="minorHAnsi" w:cstheme="minorHAnsi"/>
              </w:rPr>
            </w:pPr>
            <w:r w:rsidRPr="00F4679D">
              <w:rPr>
                <w:rFonts w:asciiTheme="minorHAnsi" w:hAnsiTheme="minorHAnsi" w:cstheme="minorHAnsi"/>
              </w:rPr>
              <w:t>JST</w:t>
            </w:r>
          </w:p>
          <w:p w:rsidR="00832FF2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679D">
              <w:rPr>
                <w:rFonts w:asciiTheme="minorHAnsi" w:hAnsiTheme="minorHAnsi" w:cstheme="minorHAnsi"/>
              </w:rPr>
              <w:t>Jednostki samorządu terytorialnego z obszaru LSR z wyłączeniem województw</w:t>
            </w:r>
          </w:p>
          <w:p w:rsidR="00134190" w:rsidRPr="00F4679D" w:rsidRDefault="00134190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4" w:type="dxa"/>
            <w:shd w:val="clear" w:color="auto" w:fill="FFE599" w:themeFill="accent4" w:themeFillTint="66"/>
          </w:tcPr>
          <w:p w:rsidR="0063571E" w:rsidRPr="00F4679D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679D">
              <w:rPr>
                <w:rFonts w:asciiTheme="minorHAnsi" w:hAnsiTheme="minorHAnsi" w:cstheme="minorHAnsi"/>
              </w:rPr>
              <w:t>Konkurs w ramach PS WPR</w:t>
            </w:r>
          </w:p>
        </w:tc>
      </w:tr>
      <w:tr w:rsidR="00F4679D" w:rsidRPr="00406E6B" w:rsidTr="00832FF2">
        <w:trPr>
          <w:trHeight w:val="851"/>
        </w:trPr>
        <w:tc>
          <w:tcPr>
            <w:tcW w:w="2405" w:type="dxa"/>
            <w:shd w:val="clear" w:color="auto" w:fill="BDD6EE" w:themeFill="accent5" w:themeFillTint="66"/>
            <w:vAlign w:val="center"/>
          </w:tcPr>
          <w:p w:rsidR="00F4679D" w:rsidRPr="00A87FFB" w:rsidRDefault="00F4679D" w:rsidP="00F467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87FFB">
              <w:rPr>
                <w:rFonts w:asciiTheme="minorHAnsi" w:hAnsiTheme="minorHAnsi" w:cstheme="minorHAnsi"/>
                <w:b/>
              </w:rPr>
              <w:t>Budżet (EUR)</w:t>
            </w:r>
          </w:p>
        </w:tc>
        <w:tc>
          <w:tcPr>
            <w:tcW w:w="4678" w:type="dxa"/>
            <w:shd w:val="clear" w:color="auto" w:fill="BDD6EE" w:themeFill="accent5" w:themeFillTint="66"/>
            <w:vAlign w:val="center"/>
          </w:tcPr>
          <w:p w:rsidR="00F4679D" w:rsidRPr="00A87FFB" w:rsidRDefault="00F4679D" w:rsidP="00F4679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87FFB">
              <w:rPr>
                <w:rFonts w:asciiTheme="minorHAnsi" w:hAnsiTheme="minorHAnsi" w:cstheme="minorHAnsi"/>
                <w:b/>
              </w:rPr>
              <w:t>Przedsięwzięcia w ramach celu C.2.</w:t>
            </w:r>
          </w:p>
          <w:p w:rsidR="00F4679D" w:rsidRPr="00A87FFB" w:rsidRDefault="00F4679D" w:rsidP="00F4679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zwój gospodarczy obszaru LSR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:rsidR="00F4679D" w:rsidRPr="00A87FFB" w:rsidRDefault="00F4679D" w:rsidP="00F4679D">
            <w:pPr>
              <w:pStyle w:val="Akapitzlist"/>
              <w:spacing w:after="0" w:line="240" w:lineRule="auto"/>
              <w:ind w:left="17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a docelowa</w:t>
            </w:r>
          </w:p>
        </w:tc>
        <w:tc>
          <w:tcPr>
            <w:tcW w:w="3494" w:type="dxa"/>
            <w:shd w:val="clear" w:color="auto" w:fill="BDD6EE" w:themeFill="accent5" w:themeFillTint="66"/>
          </w:tcPr>
          <w:p w:rsidR="00F4679D" w:rsidRDefault="00F4679D" w:rsidP="00F4679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sób realizacji</w:t>
            </w:r>
          </w:p>
          <w:p w:rsidR="00F4679D" w:rsidRPr="00A87FFB" w:rsidRDefault="00F4679D" w:rsidP="00F4679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konkurs, projekty grantowe, operacje własne, animacja)</w:t>
            </w:r>
          </w:p>
        </w:tc>
      </w:tr>
      <w:tr w:rsidR="0063571E" w:rsidRPr="00406E6B" w:rsidTr="00832FF2">
        <w:trPr>
          <w:trHeight w:val="851"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:rsidR="0063571E" w:rsidRPr="00BF4B10" w:rsidRDefault="00BB6EAA" w:rsidP="00BB6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3571E" w:rsidRPr="00BF4B10">
              <w:rPr>
                <w:rFonts w:asciiTheme="minorHAnsi" w:hAnsiTheme="minorHAnsi" w:cstheme="minorHAnsi"/>
              </w:rPr>
              <w:t>62 </w:t>
            </w:r>
            <w:r w:rsidR="0063571E">
              <w:rPr>
                <w:rFonts w:asciiTheme="minorHAnsi" w:hAnsiTheme="minorHAnsi" w:cstheme="minorHAnsi"/>
              </w:rPr>
              <w:t>5</w:t>
            </w:r>
            <w:r w:rsidR="0063571E" w:rsidRPr="00BF4B10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:rsidR="0063571E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dsięwzięcie P. </w:t>
            </w:r>
            <w:r w:rsidR="00EC487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  <w:r w:rsidR="00EC487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3571E" w:rsidRPr="00801BE8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wój przedsiębiorczości w zakresie usług turystycznych, rekreacyjnych i gastronomicznych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:rsidR="0063571E" w:rsidRPr="00A2428E" w:rsidRDefault="0063571E" w:rsidP="006357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 fizyczna , pełnoletnia posiadająca obywatelstwo państwa członkowskiego UE, mająca miejsce zamieszkania na obszarze realizacji LSR</w:t>
            </w:r>
          </w:p>
        </w:tc>
        <w:tc>
          <w:tcPr>
            <w:tcW w:w="3494" w:type="dxa"/>
            <w:shd w:val="clear" w:color="auto" w:fill="C5E0B3" w:themeFill="accent6" w:themeFillTint="66"/>
          </w:tcPr>
          <w:p w:rsidR="0063571E" w:rsidRDefault="0063571E" w:rsidP="006357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 w ramach PS WPR</w:t>
            </w:r>
          </w:p>
        </w:tc>
      </w:tr>
      <w:tr w:rsidR="00390EF4" w:rsidRPr="00406E6B" w:rsidTr="00832FF2">
        <w:trPr>
          <w:trHeight w:val="851"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:rsidR="00390EF4" w:rsidRPr="00BF4B10" w:rsidRDefault="00390EF4" w:rsidP="00390E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BF4B10">
              <w:rPr>
                <w:rFonts w:asciiTheme="minorHAnsi" w:hAnsiTheme="minorHAnsi" w:cstheme="minorHAnsi"/>
              </w:rPr>
              <w:t>62 </w:t>
            </w:r>
            <w:r>
              <w:rPr>
                <w:rFonts w:asciiTheme="minorHAnsi" w:hAnsiTheme="minorHAnsi" w:cstheme="minorHAnsi"/>
              </w:rPr>
              <w:t>5</w:t>
            </w:r>
            <w:r w:rsidRPr="00BF4B10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:rsidR="00390EF4" w:rsidRPr="001B274C" w:rsidRDefault="00390EF4" w:rsidP="00390EF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B274C">
              <w:rPr>
                <w:rFonts w:asciiTheme="minorHAnsi" w:hAnsiTheme="minorHAnsi" w:cstheme="minorHAnsi"/>
              </w:rPr>
              <w:t>Przedsięwzięcie P.</w:t>
            </w:r>
            <w:r w:rsidR="00EC4875">
              <w:rPr>
                <w:rFonts w:asciiTheme="minorHAnsi" w:hAnsiTheme="minorHAnsi" w:cstheme="minorHAnsi"/>
              </w:rPr>
              <w:t>2</w:t>
            </w:r>
            <w:r w:rsidRPr="001B274C">
              <w:rPr>
                <w:rFonts w:asciiTheme="minorHAnsi" w:hAnsiTheme="minorHAnsi" w:cstheme="minorHAnsi"/>
              </w:rPr>
              <w:t>.</w:t>
            </w:r>
            <w:r w:rsidR="00EC4875">
              <w:rPr>
                <w:rFonts w:asciiTheme="minorHAnsi" w:hAnsiTheme="minorHAnsi" w:cstheme="minorHAnsi"/>
              </w:rPr>
              <w:t>2</w:t>
            </w:r>
            <w:r w:rsidRPr="001B274C">
              <w:rPr>
                <w:rFonts w:asciiTheme="minorHAnsi" w:hAnsiTheme="minorHAnsi" w:cstheme="minorHAnsi"/>
              </w:rPr>
              <w:t>.</w:t>
            </w:r>
          </w:p>
          <w:p w:rsidR="00390EF4" w:rsidRPr="001B274C" w:rsidRDefault="00390EF4" w:rsidP="00390EF4">
            <w:pPr>
              <w:rPr>
                <w:rFonts w:asciiTheme="minorHAnsi" w:eastAsiaTheme="minorHAnsi" w:hAnsiTheme="minorHAnsi" w:cstheme="minorBidi"/>
              </w:rPr>
            </w:pPr>
            <w:r w:rsidRPr="001B274C">
              <w:rPr>
                <w:rFonts w:asciiTheme="minorHAnsi" w:hAnsiTheme="minorHAnsi" w:cstheme="minorHAnsi"/>
              </w:rPr>
              <w:t>Rozwój przedsiębiorczości w zakresie p</w:t>
            </w:r>
            <w:r w:rsidRPr="001B274C">
              <w:rPr>
                <w:rFonts w:asciiTheme="minorHAnsi" w:eastAsiaTheme="minorHAnsi" w:hAnsiTheme="minorHAnsi" w:cstheme="minorBidi"/>
              </w:rPr>
              <w:t>oprawy dostępu do usług dla lokalnych społeczności</w:t>
            </w:r>
          </w:p>
          <w:p w:rsidR="00390EF4" w:rsidRPr="001B274C" w:rsidRDefault="00390EF4" w:rsidP="00390EF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:rsidR="00390EF4" w:rsidRPr="00AE1739" w:rsidRDefault="00390EF4" w:rsidP="00390E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4" w:hanging="26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Osoba fizyczna, </w:t>
            </w:r>
          </w:p>
          <w:p w:rsidR="00390EF4" w:rsidRPr="00AE1739" w:rsidRDefault="00390EF4" w:rsidP="00390EF4">
            <w:pPr>
              <w:spacing w:after="0" w:line="240" w:lineRule="auto"/>
              <w:ind w:left="49"/>
              <w:rPr>
                <w:rFonts w:asciiTheme="minorHAnsi" w:hAnsiTheme="minorHAnsi" w:cstheme="minorHAnsi"/>
                <w:b/>
              </w:rPr>
            </w:pPr>
            <w:r w:rsidRPr="00AE1739">
              <w:rPr>
                <w:rFonts w:asciiTheme="minorHAnsi" w:hAnsiTheme="minorHAnsi" w:cstheme="minorHAnsi"/>
              </w:rPr>
              <w:t>pełnoletnia posiadająca obywatelstwo państwa członkowskiego UE, mająca miejsce zamieszkania na obszarze realizacji LSR</w:t>
            </w:r>
          </w:p>
        </w:tc>
        <w:tc>
          <w:tcPr>
            <w:tcW w:w="3494" w:type="dxa"/>
            <w:shd w:val="clear" w:color="auto" w:fill="C5E0B3" w:themeFill="accent6" w:themeFillTint="66"/>
          </w:tcPr>
          <w:p w:rsidR="00390EF4" w:rsidRDefault="00390EF4" w:rsidP="00390E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Konkurs w ramach PS WPR</w:t>
            </w:r>
          </w:p>
        </w:tc>
      </w:tr>
      <w:tr w:rsidR="00390EF4" w:rsidRPr="00406E6B" w:rsidTr="00832FF2">
        <w:trPr>
          <w:trHeight w:val="851"/>
        </w:trPr>
        <w:tc>
          <w:tcPr>
            <w:tcW w:w="2405" w:type="dxa"/>
            <w:shd w:val="clear" w:color="auto" w:fill="9CC2E5" w:themeFill="accent5" w:themeFillTint="99"/>
            <w:vAlign w:val="center"/>
          </w:tcPr>
          <w:p w:rsidR="00390EF4" w:rsidRPr="00A87FFB" w:rsidRDefault="00390EF4" w:rsidP="00390E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87FFB">
              <w:rPr>
                <w:rFonts w:asciiTheme="minorHAnsi" w:hAnsiTheme="minorHAnsi" w:cstheme="minorHAnsi"/>
                <w:b/>
              </w:rPr>
              <w:t>Budżet (EUR)</w:t>
            </w:r>
          </w:p>
        </w:tc>
        <w:tc>
          <w:tcPr>
            <w:tcW w:w="4678" w:type="dxa"/>
            <w:shd w:val="clear" w:color="auto" w:fill="9CC2E5" w:themeFill="accent5" w:themeFillTint="99"/>
            <w:vAlign w:val="center"/>
          </w:tcPr>
          <w:p w:rsidR="00390EF4" w:rsidRPr="00A87FFB" w:rsidRDefault="00390EF4" w:rsidP="00390E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87FFB">
              <w:rPr>
                <w:rFonts w:asciiTheme="minorHAnsi" w:hAnsiTheme="minorHAnsi" w:cstheme="minorHAnsi"/>
                <w:b/>
              </w:rPr>
              <w:t>Przedsięwzięcia w ramach celu C.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A87FFB">
              <w:rPr>
                <w:rFonts w:asciiTheme="minorHAnsi" w:hAnsiTheme="minorHAnsi" w:cstheme="minorHAnsi"/>
                <w:b/>
              </w:rPr>
              <w:t>.</w:t>
            </w:r>
          </w:p>
          <w:p w:rsidR="00390EF4" w:rsidRPr="00A87FFB" w:rsidRDefault="00390EF4" w:rsidP="00390E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87FFB">
              <w:rPr>
                <w:rFonts w:asciiTheme="minorHAnsi" w:hAnsiTheme="minorHAnsi" w:cstheme="minorHAnsi"/>
                <w:b/>
              </w:rPr>
              <w:t>Wzmocnienie kapitału społecznego na obszarze LSR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:rsidR="00390EF4" w:rsidRPr="00A87FFB" w:rsidRDefault="00390EF4" w:rsidP="00390EF4">
            <w:pPr>
              <w:pStyle w:val="Akapitzlist"/>
              <w:spacing w:after="0" w:line="240" w:lineRule="auto"/>
              <w:ind w:left="17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a docelowa</w:t>
            </w:r>
          </w:p>
        </w:tc>
        <w:tc>
          <w:tcPr>
            <w:tcW w:w="3494" w:type="dxa"/>
            <w:shd w:val="clear" w:color="auto" w:fill="9CC2E5" w:themeFill="accent5" w:themeFillTint="99"/>
          </w:tcPr>
          <w:p w:rsidR="00390EF4" w:rsidRDefault="00390EF4" w:rsidP="00390E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sób realizacji</w:t>
            </w:r>
          </w:p>
          <w:p w:rsidR="00390EF4" w:rsidRPr="00A87FFB" w:rsidRDefault="00390EF4" w:rsidP="00390E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konkurs, projekty grantowe, operacje własne, animacja)</w:t>
            </w:r>
          </w:p>
        </w:tc>
      </w:tr>
      <w:tr w:rsidR="00390EF4" w:rsidRPr="00406E6B" w:rsidTr="00832FF2">
        <w:trPr>
          <w:trHeight w:val="851"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:rsidR="00390EF4" w:rsidRPr="00DE0F59" w:rsidRDefault="00390EF4" w:rsidP="00390E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E0F59">
              <w:rPr>
                <w:rFonts w:asciiTheme="minorHAnsi" w:hAnsiTheme="minorHAnsi" w:cstheme="minorHAnsi"/>
              </w:rPr>
              <w:t>175 000 (10%)</w:t>
            </w: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:rsidR="00390EF4" w:rsidRPr="001B274C" w:rsidRDefault="00390EF4" w:rsidP="00390EF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B274C">
              <w:rPr>
                <w:rFonts w:asciiTheme="minorHAnsi" w:hAnsiTheme="minorHAnsi" w:cstheme="minorHAnsi"/>
              </w:rPr>
              <w:t>Przedsięwzięcie P.</w:t>
            </w:r>
            <w:r w:rsidR="00EC4875">
              <w:rPr>
                <w:rFonts w:asciiTheme="minorHAnsi" w:hAnsiTheme="minorHAnsi" w:cstheme="minorHAnsi"/>
              </w:rPr>
              <w:t>3</w:t>
            </w:r>
            <w:r w:rsidRPr="001B274C">
              <w:rPr>
                <w:rFonts w:asciiTheme="minorHAnsi" w:hAnsiTheme="minorHAnsi" w:cstheme="minorHAnsi"/>
              </w:rPr>
              <w:t>.</w:t>
            </w:r>
            <w:r w:rsidR="00EC4875">
              <w:rPr>
                <w:rFonts w:asciiTheme="minorHAnsi" w:hAnsiTheme="minorHAnsi" w:cstheme="minorHAnsi"/>
              </w:rPr>
              <w:t>1</w:t>
            </w:r>
            <w:r w:rsidRPr="001B274C">
              <w:rPr>
                <w:rFonts w:asciiTheme="minorHAnsi" w:hAnsiTheme="minorHAnsi" w:cstheme="minorHAnsi"/>
              </w:rPr>
              <w:t>.</w:t>
            </w:r>
          </w:p>
          <w:p w:rsidR="00390EF4" w:rsidRPr="001B274C" w:rsidRDefault="00390EF4" w:rsidP="00390EF4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Włączenie społeczne i p</w:t>
            </w:r>
            <w:r w:rsidRPr="001B274C">
              <w:t>odniesienie wiedzy i kompetencji kluczowych ludzi młodych</w:t>
            </w:r>
            <w:r>
              <w:t xml:space="preserve"> i seniorów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:rsidR="00390EF4" w:rsidRDefault="00390EF4" w:rsidP="00390E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GO</w:t>
            </w:r>
          </w:p>
          <w:p w:rsidR="00390EF4" w:rsidRDefault="00390EF4" w:rsidP="00390E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739">
              <w:rPr>
                <w:rFonts w:asciiTheme="minorHAnsi" w:hAnsiTheme="minorHAnsi" w:cstheme="minorHAnsi"/>
              </w:rPr>
              <w:t>Stowarzyszenia i fundacje zarejestrowane w KRS, posiadające siedzibę na obszarze LSR</w:t>
            </w:r>
          </w:p>
          <w:p w:rsidR="00390EF4" w:rsidRPr="00640C6F" w:rsidRDefault="00390EF4" w:rsidP="00390E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" w:firstLine="0"/>
              <w:rPr>
                <w:rFonts w:asciiTheme="minorHAnsi" w:hAnsiTheme="minorHAnsi" w:cstheme="minorHAnsi"/>
              </w:rPr>
            </w:pPr>
            <w:r w:rsidRPr="00640C6F">
              <w:rPr>
                <w:rFonts w:asciiTheme="minorHAnsi" w:hAnsiTheme="minorHAnsi" w:cstheme="minorHAnsi"/>
              </w:rPr>
              <w:t xml:space="preserve">osoby prawne z wyłączeniem województw, jeżeli jej siedziba lub </w:t>
            </w:r>
            <w:r w:rsidRPr="00640C6F">
              <w:rPr>
                <w:rFonts w:asciiTheme="minorHAnsi" w:hAnsiTheme="minorHAnsi" w:cstheme="minorHAnsi"/>
              </w:rPr>
              <w:lastRenderedPageBreak/>
              <w:t>oddział znajduje się na obszarze objętym LSR,</w:t>
            </w:r>
          </w:p>
          <w:p w:rsidR="00390EF4" w:rsidRPr="007C42AC" w:rsidRDefault="00390EF4" w:rsidP="00390E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" w:firstLine="0"/>
              <w:rPr>
                <w:rFonts w:asciiTheme="minorHAnsi" w:hAnsiTheme="minorHAnsi" w:cstheme="minorHAnsi"/>
              </w:rPr>
            </w:pPr>
            <w:r w:rsidRPr="00640C6F">
              <w:rPr>
                <w:rFonts w:asciiTheme="minorHAnsi" w:hAnsiTheme="minorHAnsi" w:cstheme="minorHAnsi"/>
              </w:rPr>
              <w:t xml:space="preserve">jednostka organizacyjna nieposiadająca osobowości prawnej, której ustawa przyznaje zdolność prawną, jeżeli jej siedziba lub oddział znajduje się na obszarze objętym LSR, </w:t>
            </w:r>
          </w:p>
        </w:tc>
        <w:tc>
          <w:tcPr>
            <w:tcW w:w="3494" w:type="dxa"/>
            <w:shd w:val="clear" w:color="auto" w:fill="C5E0B3" w:themeFill="accent6" w:themeFillTint="66"/>
          </w:tcPr>
          <w:p w:rsidR="00390EF4" w:rsidRDefault="00390EF4" w:rsidP="00390E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jekt grantowy w ramach PS WPR</w:t>
            </w:r>
          </w:p>
          <w:p w:rsidR="00390EF4" w:rsidRPr="00CA3285" w:rsidRDefault="00390EF4" w:rsidP="00390EF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A3285">
              <w:rPr>
                <w:rFonts w:asciiTheme="minorHAnsi" w:hAnsiTheme="minorHAnsi" w:cstheme="minorHAnsi"/>
                <w:i/>
                <w:color w:val="FF0000"/>
              </w:rPr>
              <w:t>(Zbąszyń, Siedlec)</w:t>
            </w:r>
          </w:p>
        </w:tc>
      </w:tr>
      <w:tr w:rsidR="00390EF4" w:rsidRPr="00A87FFB" w:rsidTr="00832FF2">
        <w:trPr>
          <w:trHeight w:val="85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390EF4" w:rsidRPr="00A87FFB" w:rsidRDefault="00390EF4" w:rsidP="00390E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87FFB">
              <w:rPr>
                <w:rFonts w:asciiTheme="minorHAnsi" w:hAnsiTheme="minorHAnsi" w:cstheme="minorHAnsi"/>
                <w:b/>
              </w:rPr>
              <w:t>Budżet (EUR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390EF4" w:rsidRPr="001B274C" w:rsidRDefault="00390EF4" w:rsidP="00390E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74C">
              <w:rPr>
                <w:rFonts w:asciiTheme="minorHAnsi" w:hAnsiTheme="minorHAnsi" w:cstheme="minorHAnsi"/>
                <w:b/>
              </w:rPr>
              <w:t>Przedsięwzięcia w ramach celu C.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1B274C">
              <w:rPr>
                <w:rFonts w:asciiTheme="minorHAnsi" w:hAnsiTheme="minorHAnsi" w:cstheme="minorHAnsi"/>
                <w:b/>
              </w:rPr>
              <w:t>.</w:t>
            </w:r>
          </w:p>
          <w:p w:rsidR="00390EF4" w:rsidRPr="001B274C" w:rsidRDefault="00390EF4" w:rsidP="00390EF4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1B274C">
              <w:rPr>
                <w:rFonts w:asciiTheme="minorHAnsi" w:hAnsiTheme="minorHAnsi" w:cstheme="minorHAnsi"/>
                <w:b/>
              </w:rPr>
              <w:t>Zwiększenie aktywizacji mieszkańc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390EF4" w:rsidRPr="00A87FFB" w:rsidRDefault="00390EF4" w:rsidP="00390EF4">
            <w:pPr>
              <w:pStyle w:val="Akapitzlist"/>
              <w:spacing w:after="0" w:line="240" w:lineRule="auto"/>
              <w:ind w:left="17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a docelow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90EF4" w:rsidRDefault="00390EF4" w:rsidP="00390E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sób realizacji</w:t>
            </w:r>
          </w:p>
          <w:p w:rsidR="00390EF4" w:rsidRPr="00A87FFB" w:rsidRDefault="00390EF4" w:rsidP="00390E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konkurs, projekty grantowe, operacje własne, animacja)</w:t>
            </w:r>
          </w:p>
        </w:tc>
      </w:tr>
      <w:tr w:rsidR="00390EF4" w:rsidRPr="00A87FFB" w:rsidTr="00832FF2">
        <w:trPr>
          <w:trHeight w:val="85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0EF4" w:rsidRPr="00817E56" w:rsidRDefault="00390EF4" w:rsidP="00390E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 8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0EF4" w:rsidRPr="001B274C" w:rsidRDefault="00390EF4" w:rsidP="00390EF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B274C">
              <w:rPr>
                <w:rFonts w:asciiTheme="minorHAnsi" w:hAnsiTheme="minorHAnsi" w:cstheme="minorHAnsi"/>
              </w:rPr>
              <w:t xml:space="preserve">Przedsięwzięcie P. </w:t>
            </w:r>
            <w:r w:rsidR="00446A2E">
              <w:rPr>
                <w:rFonts w:asciiTheme="minorHAnsi" w:hAnsiTheme="minorHAnsi" w:cstheme="minorHAnsi"/>
              </w:rPr>
              <w:t>4</w:t>
            </w:r>
            <w:r w:rsidRPr="001B274C">
              <w:rPr>
                <w:rFonts w:asciiTheme="minorHAnsi" w:hAnsiTheme="minorHAnsi" w:cstheme="minorHAnsi"/>
              </w:rPr>
              <w:t>.1.</w:t>
            </w:r>
          </w:p>
          <w:p w:rsidR="00390EF4" w:rsidRPr="001B274C" w:rsidRDefault="00390EF4" w:rsidP="00390EF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B274C">
              <w:rPr>
                <w:rFonts w:asciiTheme="minorHAnsi" w:hAnsiTheme="minorHAnsi" w:cstheme="minorHAnsi"/>
              </w:rPr>
              <w:t>Aktywizacja społeczności lokalnej w placówkach edukacyj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0EF4" w:rsidRPr="007D753B" w:rsidRDefault="00390EF4" w:rsidP="00390E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D753B">
              <w:rPr>
                <w:rFonts w:asciiTheme="minorHAnsi" w:hAnsiTheme="minorHAnsi" w:cstheme="minorHAnsi"/>
              </w:rPr>
              <w:t>NGO</w:t>
            </w:r>
          </w:p>
          <w:p w:rsidR="00390EF4" w:rsidRPr="007D753B" w:rsidRDefault="00390EF4" w:rsidP="00390E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753B">
              <w:rPr>
                <w:rFonts w:asciiTheme="minorHAnsi" w:hAnsiTheme="minorHAnsi" w:cstheme="minorHAnsi"/>
              </w:rPr>
              <w:t>Stowarzyszenia i fundacje zarejestrowane w KRS, posiadające siedzibę na obszarze LSR (gminy województwa lubuskiego)</w:t>
            </w:r>
          </w:p>
          <w:p w:rsidR="00390EF4" w:rsidRPr="007D753B" w:rsidRDefault="00390EF4" w:rsidP="00390E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D753B">
              <w:rPr>
                <w:rFonts w:asciiTheme="minorHAnsi" w:hAnsiTheme="minorHAnsi" w:cstheme="minorHAnsi"/>
              </w:rPr>
              <w:t>JST</w:t>
            </w:r>
          </w:p>
          <w:p w:rsidR="00390EF4" w:rsidRDefault="00390EF4" w:rsidP="00390E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nostki samorządu terytorialnego z obszaru LSR (województwo lubuskie) </w:t>
            </w:r>
            <w:r>
              <w:rPr>
                <w:rFonts w:asciiTheme="minorHAnsi" w:hAnsiTheme="minorHAnsi" w:cstheme="minorHAnsi"/>
              </w:rPr>
              <w:br/>
              <w:t>z wyłączeniem województw</w:t>
            </w:r>
          </w:p>
          <w:p w:rsidR="00390EF4" w:rsidRPr="000F57EA" w:rsidRDefault="00390EF4" w:rsidP="000F57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" w:firstLine="328"/>
              <w:rPr>
                <w:rFonts w:asciiTheme="minorHAnsi" w:hAnsiTheme="minorHAnsi" w:cstheme="minorHAnsi"/>
              </w:rPr>
            </w:pPr>
            <w:r w:rsidRPr="00640C6F">
              <w:rPr>
                <w:rFonts w:asciiTheme="minorHAnsi" w:hAnsiTheme="minorHAnsi" w:cstheme="minorHAnsi"/>
              </w:rPr>
              <w:t>osoby prawne z wyłączeniem województw, jeżeli jej siedziba lub oddział znajduje się na obszarze objętym LSR,</w:t>
            </w:r>
          </w:p>
          <w:p w:rsidR="00390EF4" w:rsidRPr="00640C6F" w:rsidRDefault="00390EF4" w:rsidP="00390E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" w:firstLine="328"/>
              <w:rPr>
                <w:rFonts w:asciiTheme="minorHAnsi" w:hAnsiTheme="minorHAnsi" w:cstheme="minorHAnsi"/>
              </w:rPr>
            </w:pPr>
            <w:r w:rsidRPr="00640C6F">
              <w:rPr>
                <w:rFonts w:asciiTheme="minorHAnsi" w:hAnsiTheme="minorHAnsi" w:cstheme="minorHAnsi"/>
              </w:rPr>
              <w:t xml:space="preserve">jednostka organizacyjna nieposiadająca osobowości prawnej, której ustawa przyznaje zdolność prawną, jeżeli jej siedziba lub oddział znajduje się na obszarze objętym LSR, </w:t>
            </w:r>
          </w:p>
          <w:p w:rsidR="00390EF4" w:rsidRPr="007D3938" w:rsidRDefault="00390EF4" w:rsidP="00390EF4">
            <w:pPr>
              <w:spacing w:after="0" w:line="240" w:lineRule="auto"/>
              <w:ind w:left="172"/>
              <w:rPr>
                <w:rFonts w:asciiTheme="minorHAnsi" w:hAnsiTheme="minorHAnsi" w:cstheme="minorHAnsi"/>
              </w:rPr>
            </w:pPr>
          </w:p>
          <w:p w:rsidR="00390EF4" w:rsidRDefault="00390EF4" w:rsidP="00390EF4">
            <w:pPr>
              <w:pStyle w:val="Akapitzlist"/>
              <w:spacing w:after="0" w:line="240" w:lineRule="auto"/>
              <w:ind w:left="17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90EF4" w:rsidRPr="00E17C98" w:rsidRDefault="00390EF4" w:rsidP="00390E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98">
              <w:rPr>
                <w:rFonts w:asciiTheme="minorHAnsi" w:hAnsiTheme="minorHAnsi" w:cstheme="minorHAnsi"/>
              </w:rPr>
              <w:t>Projekt grantowy w ramach EFS+</w:t>
            </w:r>
          </w:p>
        </w:tc>
      </w:tr>
      <w:tr w:rsidR="00390EF4" w:rsidRPr="00A87FFB" w:rsidTr="00832FF2">
        <w:trPr>
          <w:trHeight w:val="85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90EF4" w:rsidRPr="00817E56" w:rsidRDefault="00390EF4" w:rsidP="00390E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 8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90EF4" w:rsidRPr="001B274C" w:rsidRDefault="00390EF4" w:rsidP="00390EF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B274C">
              <w:rPr>
                <w:rFonts w:asciiTheme="minorHAnsi" w:hAnsiTheme="minorHAnsi" w:cstheme="minorHAnsi"/>
              </w:rPr>
              <w:t xml:space="preserve">Przedsięwzięcie P. </w:t>
            </w:r>
            <w:r w:rsidR="00446A2E">
              <w:rPr>
                <w:rFonts w:asciiTheme="minorHAnsi" w:hAnsiTheme="minorHAnsi" w:cstheme="minorHAnsi"/>
              </w:rPr>
              <w:t>4</w:t>
            </w:r>
            <w:r w:rsidRPr="001B274C">
              <w:rPr>
                <w:rFonts w:asciiTheme="minorHAnsi" w:hAnsiTheme="minorHAnsi" w:cstheme="minorHAnsi"/>
              </w:rPr>
              <w:t>.2.</w:t>
            </w:r>
          </w:p>
          <w:p w:rsidR="00390EF4" w:rsidRPr="00E06C30" w:rsidRDefault="00390EF4" w:rsidP="00390EF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06C30">
              <w:rPr>
                <w:rFonts w:asciiTheme="minorHAnsi" w:hAnsiTheme="minorHAnsi" w:cstheme="minorHAnsi"/>
              </w:rPr>
              <w:t>Budowanie potencjału społeczności lokalnej przez aktywizacj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90EF4" w:rsidRPr="002800E8" w:rsidRDefault="00390EF4" w:rsidP="00390E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800E8">
              <w:rPr>
                <w:rFonts w:asciiTheme="minorHAnsi" w:hAnsiTheme="minorHAnsi" w:cstheme="minorHAnsi"/>
              </w:rPr>
              <w:t>NGO</w:t>
            </w:r>
          </w:p>
          <w:p w:rsidR="00390EF4" w:rsidRPr="000F57EA" w:rsidRDefault="00390EF4" w:rsidP="000F57EA">
            <w:pPr>
              <w:pStyle w:val="Akapitzlist"/>
              <w:spacing w:after="0" w:line="240" w:lineRule="auto"/>
              <w:ind w:left="32"/>
              <w:rPr>
                <w:rFonts w:asciiTheme="minorHAnsi" w:hAnsiTheme="minorHAnsi" w:cstheme="minorHAnsi"/>
              </w:rPr>
            </w:pPr>
            <w:r w:rsidRPr="00AE1739">
              <w:rPr>
                <w:rFonts w:asciiTheme="minorHAnsi" w:hAnsiTheme="minorHAnsi" w:cstheme="minorHAnsi"/>
              </w:rPr>
              <w:t>Stowarzyszenia i fundacje zarejestrowane w KRS, posiadające siedzibę na obszarze LSR</w:t>
            </w:r>
            <w:r>
              <w:rPr>
                <w:rFonts w:asciiTheme="minorHAnsi" w:hAnsiTheme="minorHAnsi" w:cstheme="minorHAnsi"/>
              </w:rPr>
              <w:t xml:space="preserve"> (gminy województwa lubuskiego)</w:t>
            </w:r>
          </w:p>
          <w:p w:rsidR="00390EF4" w:rsidRPr="002800E8" w:rsidRDefault="00390EF4" w:rsidP="00390E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800E8">
              <w:rPr>
                <w:rFonts w:asciiTheme="minorHAnsi" w:hAnsiTheme="minorHAnsi" w:cstheme="minorHAnsi"/>
              </w:rPr>
              <w:lastRenderedPageBreak/>
              <w:t>JST</w:t>
            </w:r>
          </w:p>
          <w:p w:rsidR="00390EF4" w:rsidRDefault="00390EF4" w:rsidP="000F57EA">
            <w:pPr>
              <w:spacing w:after="0" w:line="240" w:lineRule="auto"/>
              <w:ind w:left="32"/>
              <w:rPr>
                <w:rFonts w:asciiTheme="minorHAnsi" w:hAnsiTheme="minorHAnsi" w:cstheme="minorHAnsi"/>
              </w:rPr>
            </w:pPr>
            <w:r w:rsidRPr="007D3938">
              <w:rPr>
                <w:rFonts w:asciiTheme="minorHAnsi" w:hAnsiTheme="minorHAnsi" w:cstheme="minorHAnsi"/>
              </w:rPr>
              <w:t xml:space="preserve">Jednostki samorządu terytorialnego z obszaru LSR </w:t>
            </w:r>
            <w:r>
              <w:rPr>
                <w:rFonts w:asciiTheme="minorHAnsi" w:hAnsiTheme="minorHAnsi" w:cstheme="minorHAnsi"/>
              </w:rPr>
              <w:t>(województwo lubuskie)</w:t>
            </w:r>
            <w:r w:rsidRPr="007D3938">
              <w:rPr>
                <w:rFonts w:asciiTheme="minorHAnsi" w:hAnsiTheme="minorHAnsi" w:cstheme="minorHAnsi"/>
              </w:rPr>
              <w:br/>
              <w:t>z wyłączeniem województw</w:t>
            </w:r>
          </w:p>
          <w:p w:rsidR="00390EF4" w:rsidRPr="000F57EA" w:rsidRDefault="00390EF4" w:rsidP="000F57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" w:firstLine="284"/>
              <w:rPr>
                <w:rFonts w:asciiTheme="minorHAnsi" w:hAnsiTheme="minorHAnsi" w:cstheme="minorHAnsi"/>
              </w:rPr>
            </w:pPr>
            <w:r w:rsidRPr="00640C6F">
              <w:rPr>
                <w:rFonts w:asciiTheme="minorHAnsi" w:hAnsiTheme="minorHAnsi" w:cstheme="minorHAnsi"/>
              </w:rPr>
              <w:t>osoby prawne z wyłączeniem województw, jeżeli jej siedziba lub oddział znajduje się na obszarze objętym LSR,</w:t>
            </w:r>
          </w:p>
          <w:p w:rsidR="00390EF4" w:rsidRPr="00640C6F" w:rsidRDefault="00390EF4" w:rsidP="00390E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" w:firstLine="284"/>
              <w:rPr>
                <w:rFonts w:asciiTheme="minorHAnsi" w:hAnsiTheme="minorHAnsi" w:cstheme="minorHAnsi"/>
              </w:rPr>
            </w:pPr>
            <w:r w:rsidRPr="00640C6F">
              <w:rPr>
                <w:rFonts w:asciiTheme="minorHAnsi" w:hAnsiTheme="minorHAnsi" w:cstheme="minorHAnsi"/>
              </w:rPr>
              <w:t xml:space="preserve">jednostka organizacyjna nieposiadająca osobowości prawnej, której ustawa przyznaje zdolność prawną, jeżeli jej siedziba lub oddział znajduje się na obszarze objętym LSR, </w:t>
            </w:r>
          </w:p>
          <w:p w:rsidR="00390EF4" w:rsidRPr="00551831" w:rsidRDefault="00390EF4" w:rsidP="0055183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90EF4" w:rsidRPr="00E17C98" w:rsidRDefault="00390EF4" w:rsidP="00390E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98">
              <w:rPr>
                <w:rFonts w:asciiTheme="minorHAnsi" w:hAnsiTheme="minorHAnsi" w:cstheme="minorHAnsi"/>
              </w:rPr>
              <w:lastRenderedPageBreak/>
              <w:t>Projekt grantowy w ramach EFS+</w:t>
            </w:r>
          </w:p>
        </w:tc>
      </w:tr>
    </w:tbl>
    <w:p w:rsidR="009E55EC" w:rsidRDefault="009E55EC" w:rsidP="009E55E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  <w:sectPr w:rsidR="009E55EC" w:rsidSect="00F02497">
          <w:pgSz w:w="16838" w:h="11906" w:orient="landscape"/>
          <w:pgMar w:top="1418" w:right="1418" w:bottom="993" w:left="1418" w:header="709" w:footer="828" w:gutter="0"/>
          <w:cols w:space="708"/>
          <w:docGrid w:linePitch="360"/>
        </w:sectPr>
      </w:pPr>
    </w:p>
    <w:p w:rsidR="009E55EC" w:rsidRPr="00371ADA" w:rsidRDefault="005F13C8" w:rsidP="009E55EC">
      <w:pPr>
        <w:spacing w:after="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71ADA">
        <w:rPr>
          <w:rFonts w:asciiTheme="minorHAnsi" w:hAnsiTheme="minorHAnsi" w:cstheme="minorHAnsi"/>
          <w:b/>
          <w:sz w:val="28"/>
          <w:szCs w:val="28"/>
        </w:rPr>
        <w:lastRenderedPageBreak/>
        <w:t>6.2. Wskaźniki</w:t>
      </w:r>
      <w:r w:rsidR="00371ADA" w:rsidRPr="00371ADA">
        <w:rPr>
          <w:rFonts w:asciiTheme="minorHAnsi" w:hAnsiTheme="minorHAnsi" w:cstheme="minorHAnsi"/>
          <w:b/>
          <w:sz w:val="28"/>
          <w:szCs w:val="28"/>
        </w:rPr>
        <w:t xml:space="preserve"> przypisane do celów</w:t>
      </w:r>
    </w:p>
    <w:p w:rsidR="005F13C8" w:rsidRDefault="005F13C8" w:rsidP="009E55EC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095"/>
        <w:gridCol w:w="2107"/>
        <w:gridCol w:w="1460"/>
        <w:gridCol w:w="1601"/>
        <w:gridCol w:w="1280"/>
        <w:gridCol w:w="1341"/>
        <w:gridCol w:w="1228"/>
        <w:gridCol w:w="2125"/>
      </w:tblGrid>
      <w:tr w:rsidR="00C869BB" w:rsidRPr="00406E6B" w:rsidTr="003114ED">
        <w:trPr>
          <w:trHeight w:val="804"/>
        </w:trPr>
        <w:tc>
          <w:tcPr>
            <w:tcW w:w="755" w:type="dxa"/>
            <w:shd w:val="clear" w:color="auto" w:fill="B4C6E7"/>
          </w:tcPr>
          <w:p w:rsidR="00C869BB" w:rsidRPr="00DF2E2A" w:rsidRDefault="00C869BB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F2E2A">
              <w:rPr>
                <w:rFonts w:asciiTheme="minorHAnsi" w:hAnsiTheme="minorHAnsi" w:cstheme="minorHAnsi"/>
                <w:b/>
              </w:rPr>
              <w:t>C.1.</w:t>
            </w:r>
          </w:p>
        </w:tc>
        <w:tc>
          <w:tcPr>
            <w:tcW w:w="2095" w:type="dxa"/>
            <w:shd w:val="clear" w:color="auto" w:fill="B4C6E7"/>
          </w:tcPr>
          <w:p w:rsidR="00C869BB" w:rsidRPr="00DF2E2A" w:rsidRDefault="00C869BB" w:rsidP="00DF2E2A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DF2E2A">
              <w:rPr>
                <w:rFonts w:asciiTheme="minorHAnsi" w:hAnsiTheme="minorHAnsi" w:cstheme="minorHAnsi"/>
                <w:b/>
              </w:rPr>
              <w:t>Nr identyfikacji wskaźnika</w:t>
            </w:r>
          </w:p>
        </w:tc>
        <w:tc>
          <w:tcPr>
            <w:tcW w:w="2107" w:type="dxa"/>
            <w:shd w:val="clear" w:color="auto" w:fill="B4C6E7"/>
          </w:tcPr>
          <w:p w:rsidR="00C869BB" w:rsidRPr="00DF2E2A" w:rsidRDefault="00C869BB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F2E2A">
              <w:rPr>
                <w:rFonts w:asciiTheme="minorHAnsi" w:hAnsiTheme="minorHAnsi" w:cstheme="minorHAnsi"/>
                <w:b/>
              </w:rPr>
              <w:t>Cel</w:t>
            </w:r>
          </w:p>
        </w:tc>
        <w:tc>
          <w:tcPr>
            <w:tcW w:w="9035" w:type="dxa"/>
            <w:gridSpan w:val="6"/>
            <w:shd w:val="clear" w:color="auto" w:fill="B4C6E7"/>
          </w:tcPr>
          <w:p w:rsidR="00C869BB" w:rsidRPr="00406E6B" w:rsidRDefault="00C869BB" w:rsidP="00C869BB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1E4527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Poprawa jakości życia mieszkańców poprzez rozwój infrastruktury publicznej, turystycznej, rekreacyjnej i kulturalnej</w:t>
            </w:r>
          </w:p>
        </w:tc>
      </w:tr>
      <w:tr w:rsidR="00DC2405" w:rsidRPr="00406E6B" w:rsidTr="00C869BB">
        <w:tc>
          <w:tcPr>
            <w:tcW w:w="2850" w:type="dxa"/>
            <w:gridSpan w:val="2"/>
            <w:shd w:val="clear" w:color="auto" w:fill="auto"/>
          </w:tcPr>
          <w:p w:rsidR="00DC2405" w:rsidRPr="00406E6B" w:rsidRDefault="00DC2405" w:rsidP="00A1631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7" w:type="dxa"/>
            <w:gridSpan w:val="2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4039D4">
              <w:rPr>
                <w:rFonts w:asciiTheme="minorHAnsi" w:hAnsiTheme="minorHAnsi" w:cstheme="minorHAnsi"/>
                <w:i/>
              </w:rPr>
              <w:t>Wskaźniki rezultatu dla celów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</w:rPr>
              <w:t>Jednostka miar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</w:rPr>
              <w:t>Stan początkowy na 20</w:t>
            </w:r>
            <w:r w:rsidR="00C0739C" w:rsidRPr="004039D4">
              <w:rPr>
                <w:rFonts w:asciiTheme="minorHAnsi" w:hAnsiTheme="minorHAnsi" w:cstheme="minorHAnsi"/>
                <w:i/>
              </w:rPr>
              <w:t>24</w:t>
            </w:r>
            <w:r w:rsidRPr="004039D4">
              <w:rPr>
                <w:rFonts w:asciiTheme="minorHAnsi" w:hAnsiTheme="minorHAnsi" w:cstheme="minorHAnsi"/>
                <w:i/>
              </w:rPr>
              <w:t xml:space="preserve"> rok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4039D4">
              <w:rPr>
                <w:rFonts w:asciiTheme="minorHAnsi" w:hAnsiTheme="minorHAnsi" w:cstheme="minorHAnsi"/>
                <w:i/>
              </w:rPr>
              <w:t>Plan do roku</w:t>
            </w:r>
          </w:p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  <w:color w:val="FF0000"/>
              </w:rPr>
              <w:t>20</w:t>
            </w:r>
            <w:r w:rsidR="00C0739C" w:rsidRPr="004039D4">
              <w:rPr>
                <w:rFonts w:asciiTheme="minorHAnsi" w:hAnsiTheme="minorHAnsi" w:cstheme="minorHAnsi"/>
                <w:i/>
                <w:color w:val="FF0000"/>
              </w:rPr>
              <w:t>29</w:t>
            </w: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</w:rPr>
              <w:t>Źródło danych/sposób pomiaru</w:t>
            </w:r>
          </w:p>
        </w:tc>
      </w:tr>
      <w:tr w:rsidR="00DC2405" w:rsidRPr="00406E6B" w:rsidTr="00C869BB">
        <w:trPr>
          <w:trHeight w:val="397"/>
        </w:trPr>
        <w:tc>
          <w:tcPr>
            <w:tcW w:w="755" w:type="dxa"/>
            <w:shd w:val="clear" w:color="auto" w:fill="auto"/>
            <w:vAlign w:val="center"/>
          </w:tcPr>
          <w:p w:rsidR="00DC2405" w:rsidRPr="00D85734" w:rsidRDefault="00A97B9F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D85734">
              <w:rPr>
                <w:rFonts w:asciiTheme="minorHAnsi" w:hAnsiTheme="minorHAnsi" w:cstheme="minorHAnsi"/>
              </w:rPr>
              <w:t>.</w:t>
            </w:r>
            <w:r w:rsidR="00DC2405" w:rsidRPr="00D85734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5662" w:type="dxa"/>
            <w:gridSpan w:val="3"/>
            <w:shd w:val="clear" w:color="auto" w:fill="auto"/>
            <w:vAlign w:val="center"/>
          </w:tcPr>
          <w:p w:rsidR="00DC2405" w:rsidRPr="004039D4" w:rsidRDefault="00996740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</w:rPr>
              <w:t>L</w:t>
            </w:r>
            <w:r w:rsidR="00DC2405" w:rsidRPr="004039D4">
              <w:rPr>
                <w:rFonts w:asciiTheme="minorHAnsi" w:hAnsiTheme="minorHAnsi" w:cstheme="minorHAnsi"/>
              </w:rPr>
              <w:t>icz</w:t>
            </w:r>
            <w:r w:rsidRPr="004039D4">
              <w:rPr>
                <w:rFonts w:asciiTheme="minorHAnsi" w:hAnsiTheme="minorHAnsi" w:cstheme="minorHAnsi"/>
              </w:rPr>
              <w:t xml:space="preserve">ba osób korzystających z </w:t>
            </w:r>
            <w:r w:rsidR="00F83326" w:rsidRPr="004039D4">
              <w:rPr>
                <w:rFonts w:asciiTheme="minorHAnsi" w:hAnsiTheme="minorHAnsi" w:cstheme="minorHAnsi"/>
              </w:rPr>
              <w:t>rozwiniętej infrastruktury turystycznej i rekreacyjnej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</w:rPr>
              <w:t>osob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039D4">
              <w:rPr>
                <w:rFonts w:asciiTheme="minorHAnsi" w:hAnsiTheme="minorHAnsi" w:cstheme="minorHAnsi"/>
                <w:color w:val="FF0000"/>
              </w:rPr>
              <w:t>20 000</w:t>
            </w:r>
          </w:p>
        </w:tc>
        <w:tc>
          <w:tcPr>
            <w:tcW w:w="3353" w:type="dxa"/>
            <w:gridSpan w:val="2"/>
            <w:shd w:val="clear" w:color="auto" w:fill="auto"/>
          </w:tcPr>
          <w:p w:rsidR="00DC2405" w:rsidRPr="004039D4" w:rsidRDefault="00DC2405" w:rsidP="00A1631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</w:rPr>
              <w:t>GUS, dane beneficjentów (ankiety monitorujące), dane własne LGD</w:t>
            </w:r>
          </w:p>
        </w:tc>
      </w:tr>
      <w:tr w:rsidR="00DC2405" w:rsidRPr="00406E6B" w:rsidTr="00C869BB">
        <w:trPr>
          <w:trHeight w:val="397"/>
        </w:trPr>
        <w:tc>
          <w:tcPr>
            <w:tcW w:w="755" w:type="dxa"/>
            <w:shd w:val="clear" w:color="auto" w:fill="auto"/>
            <w:vAlign w:val="center"/>
          </w:tcPr>
          <w:p w:rsidR="00DC2405" w:rsidRPr="00D85734" w:rsidRDefault="00DC240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D85734">
              <w:rPr>
                <w:rFonts w:asciiTheme="minorHAnsi" w:hAnsiTheme="minorHAnsi" w:cstheme="minorHAnsi"/>
              </w:rPr>
              <w:t>w</w:t>
            </w:r>
            <w:r w:rsidR="00D85734">
              <w:rPr>
                <w:rFonts w:asciiTheme="minorHAnsi" w:hAnsiTheme="minorHAnsi" w:cstheme="minorHAnsi"/>
              </w:rPr>
              <w:t>.</w:t>
            </w:r>
            <w:r w:rsidRPr="00D85734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5662" w:type="dxa"/>
            <w:gridSpan w:val="3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</w:rPr>
              <w:t>liczba osób korzystających z rozwiniętej infrastruktury kulturalnej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</w:rPr>
              <w:t>osob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039D4">
              <w:rPr>
                <w:rFonts w:asciiTheme="minorHAnsi" w:hAnsiTheme="minorHAnsi" w:cstheme="minorHAnsi"/>
                <w:color w:val="FF0000"/>
              </w:rPr>
              <w:t>15 000</w:t>
            </w:r>
          </w:p>
        </w:tc>
        <w:tc>
          <w:tcPr>
            <w:tcW w:w="3353" w:type="dxa"/>
            <w:gridSpan w:val="2"/>
            <w:shd w:val="clear" w:color="auto" w:fill="auto"/>
          </w:tcPr>
          <w:p w:rsidR="00DC2405" w:rsidRPr="004039D4" w:rsidRDefault="00DC2405" w:rsidP="00A1631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</w:rPr>
              <w:t>GUS, dane beneficjentów (ankiety monitorujące), dane własne LGD</w:t>
            </w:r>
          </w:p>
        </w:tc>
      </w:tr>
      <w:tr w:rsidR="00DC2405" w:rsidRPr="00406E6B" w:rsidTr="00C869BB">
        <w:trPr>
          <w:trHeight w:val="397"/>
        </w:trPr>
        <w:tc>
          <w:tcPr>
            <w:tcW w:w="755" w:type="dxa"/>
            <w:shd w:val="clear" w:color="auto" w:fill="auto"/>
            <w:vAlign w:val="center"/>
          </w:tcPr>
          <w:p w:rsidR="00DC2405" w:rsidRPr="00D85734" w:rsidRDefault="00DC240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D85734">
              <w:rPr>
                <w:rFonts w:asciiTheme="minorHAnsi" w:hAnsiTheme="minorHAnsi" w:cstheme="minorHAnsi"/>
              </w:rPr>
              <w:t>w</w:t>
            </w:r>
            <w:r w:rsidR="00D85734">
              <w:rPr>
                <w:rFonts w:asciiTheme="minorHAnsi" w:hAnsiTheme="minorHAnsi" w:cstheme="minorHAnsi"/>
              </w:rPr>
              <w:t>.</w:t>
            </w:r>
            <w:r w:rsidRPr="00D85734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5662" w:type="dxa"/>
            <w:gridSpan w:val="3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</w:rPr>
              <w:t xml:space="preserve">liczba osób </w:t>
            </w:r>
            <w:r w:rsidR="00FD47D0" w:rsidRPr="004039D4">
              <w:rPr>
                <w:rFonts w:asciiTheme="minorHAnsi" w:hAnsiTheme="minorHAnsi" w:cstheme="minorHAnsi"/>
              </w:rPr>
              <w:t>korzystających z bezpiecznej infrastruktury publicznej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</w:rPr>
              <w:t>osob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C2405" w:rsidRPr="004039D4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53" w:type="dxa"/>
            <w:gridSpan w:val="2"/>
            <w:shd w:val="clear" w:color="auto" w:fill="auto"/>
          </w:tcPr>
          <w:p w:rsidR="00DC2405" w:rsidRPr="004039D4" w:rsidRDefault="00DC2405" w:rsidP="00A1631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</w:rPr>
              <w:t>GUS, dane beneficjentów (ankiety monitorujące), dane własne LGD, nakład wydawnictw</w:t>
            </w:r>
          </w:p>
        </w:tc>
      </w:tr>
      <w:tr w:rsidR="00DC2405" w:rsidRPr="00406E6B" w:rsidTr="003114ED">
        <w:trPr>
          <w:trHeight w:val="397"/>
        </w:trPr>
        <w:tc>
          <w:tcPr>
            <w:tcW w:w="2850" w:type="dxa"/>
            <w:gridSpan w:val="2"/>
            <w:vMerge w:val="restart"/>
            <w:shd w:val="clear" w:color="auto" w:fill="DBDBDB"/>
            <w:vAlign w:val="center"/>
          </w:tcPr>
          <w:p w:rsidR="00DC2405" w:rsidRPr="005D7E41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7E41">
              <w:rPr>
                <w:rFonts w:asciiTheme="minorHAnsi" w:hAnsiTheme="minorHAnsi" w:cstheme="minorHAnsi"/>
                <w:b/>
              </w:rPr>
              <w:t>Przedsięwzięcia</w:t>
            </w:r>
            <w:r w:rsidR="002A4406" w:rsidRPr="005D7E41">
              <w:rPr>
                <w:rFonts w:asciiTheme="minorHAnsi" w:hAnsiTheme="minorHAnsi" w:cstheme="minorHAnsi"/>
                <w:b/>
              </w:rPr>
              <w:t xml:space="preserve"> C. 1.</w:t>
            </w:r>
          </w:p>
        </w:tc>
        <w:tc>
          <w:tcPr>
            <w:tcW w:w="2107" w:type="dxa"/>
            <w:vMerge w:val="restart"/>
            <w:shd w:val="clear" w:color="auto" w:fill="DBDBDB"/>
            <w:vAlign w:val="center"/>
          </w:tcPr>
          <w:p w:rsidR="00DC2405" w:rsidRPr="005D7E41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7E41">
              <w:rPr>
                <w:rFonts w:asciiTheme="minorHAnsi" w:hAnsiTheme="minorHAnsi" w:cstheme="minorHAnsi"/>
                <w:b/>
              </w:rPr>
              <w:t>Grupy docelowe</w:t>
            </w:r>
          </w:p>
        </w:tc>
        <w:tc>
          <w:tcPr>
            <w:tcW w:w="1460" w:type="dxa"/>
            <w:vMerge w:val="restart"/>
            <w:shd w:val="clear" w:color="auto" w:fill="DBDBDB"/>
            <w:vAlign w:val="center"/>
          </w:tcPr>
          <w:p w:rsidR="00DC2405" w:rsidRPr="005D7E41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7E41">
              <w:rPr>
                <w:rFonts w:asciiTheme="minorHAnsi" w:hAnsiTheme="minorHAnsi" w:cstheme="minorHAnsi"/>
                <w:b/>
              </w:rPr>
              <w:t>Sposób realizacji</w:t>
            </w:r>
          </w:p>
        </w:tc>
        <w:tc>
          <w:tcPr>
            <w:tcW w:w="7575" w:type="dxa"/>
            <w:gridSpan w:val="5"/>
            <w:shd w:val="clear" w:color="auto" w:fill="DBDBDB"/>
          </w:tcPr>
          <w:p w:rsidR="00DC2405" w:rsidRPr="005D7E41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7E41">
              <w:rPr>
                <w:rFonts w:asciiTheme="minorHAnsi" w:hAnsiTheme="minorHAnsi" w:cstheme="minorHAnsi"/>
                <w:b/>
              </w:rPr>
              <w:t>Wskaźnik produktu</w:t>
            </w:r>
          </w:p>
        </w:tc>
      </w:tr>
      <w:tr w:rsidR="009A3ED3" w:rsidRPr="00406E6B" w:rsidTr="003114ED">
        <w:trPr>
          <w:trHeight w:val="397"/>
        </w:trPr>
        <w:tc>
          <w:tcPr>
            <w:tcW w:w="2850" w:type="dxa"/>
            <w:gridSpan w:val="2"/>
            <w:vMerge/>
            <w:shd w:val="clear" w:color="auto" w:fill="DBDBDB"/>
          </w:tcPr>
          <w:p w:rsidR="00DC2405" w:rsidRPr="005D7E41" w:rsidRDefault="00DC240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7" w:type="dxa"/>
            <w:vMerge/>
            <w:shd w:val="clear" w:color="auto" w:fill="DBDBDB"/>
          </w:tcPr>
          <w:p w:rsidR="00DC2405" w:rsidRPr="005D7E41" w:rsidRDefault="00DC240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0" w:type="dxa"/>
            <w:vMerge/>
            <w:shd w:val="clear" w:color="auto" w:fill="DBDBDB"/>
          </w:tcPr>
          <w:p w:rsidR="00DC2405" w:rsidRPr="005D7E41" w:rsidRDefault="00DC240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vMerge w:val="restart"/>
            <w:shd w:val="clear" w:color="auto" w:fill="DBDBDB"/>
            <w:vAlign w:val="center"/>
          </w:tcPr>
          <w:p w:rsidR="00DC2405" w:rsidRPr="005D7E41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7E41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1280" w:type="dxa"/>
            <w:vMerge w:val="restart"/>
            <w:shd w:val="clear" w:color="auto" w:fill="DBDBDB"/>
            <w:vAlign w:val="center"/>
          </w:tcPr>
          <w:p w:rsidR="00DC2405" w:rsidRPr="005D7E41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7E41"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DC2405" w:rsidRPr="005D7E41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7E41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2125" w:type="dxa"/>
            <w:vMerge w:val="restart"/>
            <w:shd w:val="clear" w:color="auto" w:fill="DBDBDB"/>
            <w:vAlign w:val="center"/>
          </w:tcPr>
          <w:p w:rsidR="00DC2405" w:rsidRPr="005D7E41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7E41">
              <w:rPr>
                <w:rFonts w:asciiTheme="minorHAnsi" w:hAnsiTheme="minorHAnsi" w:cstheme="minorHAnsi"/>
                <w:b/>
              </w:rPr>
              <w:t>Źródło danych/sposób pomiaru</w:t>
            </w:r>
          </w:p>
        </w:tc>
      </w:tr>
      <w:tr w:rsidR="009A3ED3" w:rsidRPr="00406E6B" w:rsidTr="003114ED">
        <w:trPr>
          <w:trHeight w:val="397"/>
        </w:trPr>
        <w:tc>
          <w:tcPr>
            <w:tcW w:w="2850" w:type="dxa"/>
            <w:gridSpan w:val="2"/>
            <w:vMerge/>
            <w:shd w:val="clear" w:color="auto" w:fill="auto"/>
          </w:tcPr>
          <w:p w:rsidR="00DC2405" w:rsidRPr="005D7E41" w:rsidRDefault="00DC240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C2405" w:rsidRPr="005D7E41" w:rsidRDefault="00DC240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DC2405" w:rsidRPr="005D7E41" w:rsidRDefault="00DC240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DC2405" w:rsidRPr="005D7E41" w:rsidRDefault="00DC240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C2405" w:rsidRPr="005D7E41" w:rsidRDefault="00DC240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shd w:val="clear" w:color="auto" w:fill="DBDBDB"/>
          </w:tcPr>
          <w:p w:rsidR="00DC2405" w:rsidRPr="005D7E41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7E41">
              <w:rPr>
                <w:rFonts w:asciiTheme="minorHAnsi" w:hAnsiTheme="minorHAnsi" w:cstheme="minorHAnsi"/>
                <w:b/>
              </w:rPr>
              <w:t>Początkowa 20</w:t>
            </w:r>
            <w:r w:rsidR="00AD3990" w:rsidRPr="005D7E41">
              <w:rPr>
                <w:rFonts w:asciiTheme="minorHAnsi" w:hAnsiTheme="minorHAnsi" w:cstheme="minorHAnsi"/>
                <w:b/>
              </w:rPr>
              <w:t>24</w:t>
            </w:r>
            <w:r w:rsidRPr="005D7E41">
              <w:rPr>
                <w:rFonts w:asciiTheme="minorHAnsi" w:hAnsiTheme="minorHAnsi" w:cstheme="minorHAnsi"/>
                <w:b/>
              </w:rPr>
              <w:t xml:space="preserve"> rok</w:t>
            </w:r>
          </w:p>
        </w:tc>
        <w:tc>
          <w:tcPr>
            <w:tcW w:w="1228" w:type="dxa"/>
            <w:shd w:val="clear" w:color="auto" w:fill="DBDBDB"/>
          </w:tcPr>
          <w:p w:rsidR="00DC2405" w:rsidRPr="005D7E41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7E41">
              <w:rPr>
                <w:rFonts w:asciiTheme="minorHAnsi" w:hAnsiTheme="minorHAnsi" w:cstheme="minorHAnsi"/>
                <w:b/>
              </w:rPr>
              <w:t>Końcowa 202</w:t>
            </w:r>
            <w:r w:rsidR="00AD3990" w:rsidRPr="005D7E41">
              <w:rPr>
                <w:rFonts w:asciiTheme="minorHAnsi" w:hAnsiTheme="minorHAnsi" w:cstheme="minorHAnsi"/>
                <w:b/>
              </w:rPr>
              <w:t>9</w:t>
            </w:r>
            <w:r w:rsidRPr="005D7E41">
              <w:rPr>
                <w:rFonts w:asciiTheme="minorHAnsi" w:hAnsiTheme="minorHAnsi" w:cstheme="minorHAnsi"/>
                <w:b/>
              </w:rPr>
              <w:t xml:space="preserve"> rok</w:t>
            </w:r>
          </w:p>
        </w:tc>
        <w:tc>
          <w:tcPr>
            <w:tcW w:w="2125" w:type="dxa"/>
            <w:vMerge/>
            <w:shd w:val="clear" w:color="auto" w:fill="auto"/>
          </w:tcPr>
          <w:p w:rsidR="00DC2405" w:rsidRPr="00406E6B" w:rsidRDefault="00DC2405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A3ED3" w:rsidRPr="00406E6B" w:rsidTr="003114ED">
        <w:trPr>
          <w:trHeight w:val="1866"/>
        </w:trPr>
        <w:tc>
          <w:tcPr>
            <w:tcW w:w="755" w:type="dxa"/>
            <w:shd w:val="clear" w:color="auto" w:fill="auto"/>
          </w:tcPr>
          <w:p w:rsidR="00DC2405" w:rsidRPr="001B463D" w:rsidRDefault="00AD3990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P</w:t>
            </w:r>
            <w:r w:rsidR="00DC2405" w:rsidRPr="001B463D">
              <w:rPr>
                <w:rFonts w:asciiTheme="minorHAnsi" w:hAnsiTheme="minorHAnsi" w:cstheme="minorHAnsi"/>
              </w:rPr>
              <w:t>.1.1</w:t>
            </w:r>
          </w:p>
        </w:tc>
        <w:tc>
          <w:tcPr>
            <w:tcW w:w="2095" w:type="dxa"/>
            <w:shd w:val="clear" w:color="auto" w:fill="auto"/>
          </w:tcPr>
          <w:p w:rsidR="00DC2405" w:rsidRPr="00406E6B" w:rsidRDefault="00AD3990" w:rsidP="002E12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>Rozwój ogólnodostępnej i niekomercyjnej infrastruktury turystycznej i rekreacyjnej</w:t>
            </w:r>
          </w:p>
        </w:tc>
        <w:tc>
          <w:tcPr>
            <w:tcW w:w="2107" w:type="dxa"/>
            <w:shd w:val="clear" w:color="auto" w:fill="auto"/>
          </w:tcPr>
          <w:p w:rsidR="00DC2405" w:rsidRPr="00406E6B" w:rsidRDefault="009A3ED3" w:rsidP="002E125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AD3990">
              <w:rPr>
                <w:rFonts w:asciiTheme="minorHAnsi" w:hAnsiTheme="minorHAnsi" w:cstheme="minorHAnsi"/>
              </w:rPr>
              <w:t xml:space="preserve">Jednostki samorządu terytorialnego z obszaru LSR </w:t>
            </w:r>
            <w:r w:rsidR="00AD3990">
              <w:rPr>
                <w:rFonts w:asciiTheme="minorHAnsi" w:hAnsiTheme="minorHAnsi" w:cstheme="minorHAnsi"/>
              </w:rPr>
              <w:br/>
              <w:t>z wyłączeniem województw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C2405" w:rsidRPr="00AD3990" w:rsidRDefault="00AD3990" w:rsidP="002E1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3990">
              <w:rPr>
                <w:rFonts w:asciiTheme="minorHAnsi" w:hAnsiTheme="minorHAnsi" w:cstheme="minorHAnsi"/>
              </w:rPr>
              <w:t>konkurs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D3990" w:rsidRPr="00AD3990" w:rsidRDefault="00AD3990" w:rsidP="002E1254">
            <w:pPr>
              <w:spacing w:after="0" w:line="240" w:lineRule="auto"/>
              <w:rPr>
                <w:rFonts w:asciiTheme="minorHAnsi" w:hAnsiTheme="minorHAnsi" w:cstheme="minorHAnsi"/>
                <w:strike/>
                <w:highlight w:val="cyan"/>
              </w:rPr>
            </w:pPr>
            <w:r w:rsidRPr="00AD3990">
              <w:rPr>
                <w:rFonts w:asciiTheme="minorHAnsi" w:hAnsiTheme="minorHAnsi" w:cstheme="minorHAnsi"/>
              </w:rPr>
              <w:t>Liczba rozwiniętych</w:t>
            </w:r>
            <w:r w:rsidRPr="00AD3990">
              <w:rPr>
                <w:rFonts w:asciiTheme="minorHAnsi" w:hAnsiTheme="minorHAnsi" w:cstheme="minorHAnsi"/>
                <w:strike/>
              </w:rPr>
              <w:t xml:space="preserve"> </w:t>
            </w:r>
            <w:r w:rsidRPr="00AD3990">
              <w:rPr>
                <w:rFonts w:asciiTheme="minorHAnsi" w:hAnsiTheme="minorHAnsi" w:cstheme="minorHAnsi"/>
              </w:rPr>
              <w:t xml:space="preserve"> obiektów infrastruktury turystycznej i rekreacyjnej</w:t>
            </w:r>
          </w:p>
          <w:p w:rsidR="00DC2405" w:rsidRPr="00406E6B" w:rsidRDefault="00DC2405" w:rsidP="002E12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DC2405" w:rsidRPr="001B463D" w:rsidRDefault="00DC2405" w:rsidP="002E1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C2405" w:rsidRPr="001B463D" w:rsidRDefault="00DC2405" w:rsidP="002E1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2405" w:rsidRPr="001B463D" w:rsidRDefault="00DC2405" w:rsidP="002E1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C2405" w:rsidRPr="001B463D" w:rsidRDefault="00DC2405" w:rsidP="001E33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Dane własne LGD</w:t>
            </w:r>
            <w:r w:rsidR="001E3338">
              <w:rPr>
                <w:rFonts w:asciiTheme="minorHAnsi" w:hAnsiTheme="minorHAnsi" w:cstheme="minorHAnsi"/>
              </w:rPr>
              <w:t>, dokumentacja konkursu</w:t>
            </w:r>
          </w:p>
        </w:tc>
      </w:tr>
      <w:tr w:rsidR="009A3ED3" w:rsidRPr="00406E6B" w:rsidTr="003114ED">
        <w:trPr>
          <w:trHeight w:val="397"/>
        </w:trPr>
        <w:tc>
          <w:tcPr>
            <w:tcW w:w="755" w:type="dxa"/>
            <w:shd w:val="clear" w:color="auto" w:fill="auto"/>
          </w:tcPr>
          <w:p w:rsidR="00DC2405" w:rsidRPr="001B463D" w:rsidRDefault="003049F1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P</w:t>
            </w:r>
            <w:r w:rsidR="00DC2405" w:rsidRPr="001B463D">
              <w:rPr>
                <w:rFonts w:asciiTheme="minorHAnsi" w:hAnsiTheme="minorHAnsi" w:cstheme="minorHAnsi"/>
              </w:rPr>
              <w:t>.1.2</w:t>
            </w:r>
          </w:p>
        </w:tc>
        <w:tc>
          <w:tcPr>
            <w:tcW w:w="2095" w:type="dxa"/>
            <w:shd w:val="clear" w:color="auto" w:fill="auto"/>
          </w:tcPr>
          <w:p w:rsidR="00DC2405" w:rsidRPr="00406E6B" w:rsidRDefault="003049F1" w:rsidP="00A163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 xml:space="preserve">Rozwój ogólnodostępnej i niekomercyjnej infrastruktury </w:t>
            </w:r>
            <w:r>
              <w:rPr>
                <w:rFonts w:asciiTheme="minorHAnsi" w:hAnsiTheme="minorHAnsi" w:cstheme="minorHAnsi"/>
              </w:rPr>
              <w:lastRenderedPageBreak/>
              <w:t>turystycznej i rekreacyjnej</w:t>
            </w:r>
          </w:p>
        </w:tc>
        <w:tc>
          <w:tcPr>
            <w:tcW w:w="2107" w:type="dxa"/>
            <w:shd w:val="clear" w:color="auto" w:fill="auto"/>
          </w:tcPr>
          <w:p w:rsidR="008E2082" w:rsidRDefault="009A3ED3" w:rsidP="009A3E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="008E2082" w:rsidRPr="008E2082">
              <w:rPr>
                <w:rFonts w:asciiTheme="minorHAnsi" w:hAnsiTheme="minorHAnsi" w:cstheme="minorHAnsi"/>
              </w:rPr>
              <w:t>NGO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8E2082">
              <w:rPr>
                <w:rFonts w:asciiTheme="minorHAnsi" w:hAnsiTheme="minorHAnsi" w:cstheme="minorHAnsi"/>
              </w:rPr>
              <w:t xml:space="preserve">Stowarzyszenia i fundacje zarejestrowane w KRS, posiadające </w:t>
            </w:r>
            <w:r w:rsidR="008E2082">
              <w:rPr>
                <w:rFonts w:asciiTheme="minorHAnsi" w:hAnsiTheme="minorHAnsi" w:cstheme="minorHAnsi"/>
              </w:rPr>
              <w:lastRenderedPageBreak/>
              <w:t>siedzibę na obszarze LSR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8E2082" w:rsidRPr="00640C6F" w:rsidRDefault="009A3ED3" w:rsidP="009A3ED3">
            <w:pPr>
              <w:pStyle w:val="Akapitzlist"/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8E2082" w:rsidRPr="00640C6F">
              <w:rPr>
                <w:rFonts w:asciiTheme="minorHAnsi" w:hAnsiTheme="minorHAnsi" w:cstheme="minorHAnsi"/>
              </w:rPr>
              <w:t>osoby prawne z wyłączeniem województw, jeżeli jej siedziba lub oddział znajduje się na obszarze objętym LSR,</w:t>
            </w:r>
          </w:p>
          <w:p w:rsidR="008E2082" w:rsidRPr="00640C6F" w:rsidRDefault="009A3ED3" w:rsidP="009A3ED3">
            <w:pPr>
              <w:pStyle w:val="Akapitzlist"/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8E2082" w:rsidRPr="00640C6F">
              <w:rPr>
                <w:rFonts w:asciiTheme="minorHAnsi" w:hAnsiTheme="minorHAnsi" w:cstheme="minorHAnsi"/>
              </w:rPr>
              <w:t>jednostk</w:t>
            </w:r>
            <w:r>
              <w:rPr>
                <w:rFonts w:asciiTheme="minorHAnsi" w:hAnsiTheme="minorHAnsi" w:cstheme="minorHAnsi"/>
              </w:rPr>
              <w:t>i</w:t>
            </w:r>
            <w:r w:rsidR="008E2082" w:rsidRPr="00640C6F">
              <w:rPr>
                <w:rFonts w:asciiTheme="minorHAnsi" w:hAnsiTheme="minorHAnsi" w:cstheme="minorHAnsi"/>
              </w:rPr>
              <w:t xml:space="preserve"> organizacyjn</w:t>
            </w:r>
            <w:r>
              <w:rPr>
                <w:rFonts w:asciiTheme="minorHAnsi" w:hAnsiTheme="minorHAnsi" w:cstheme="minorHAnsi"/>
              </w:rPr>
              <w:t>e</w:t>
            </w:r>
            <w:r w:rsidR="008E2082" w:rsidRPr="00640C6F">
              <w:rPr>
                <w:rFonts w:asciiTheme="minorHAnsi" w:hAnsiTheme="minorHAnsi" w:cstheme="minorHAnsi"/>
              </w:rPr>
              <w:t xml:space="preserve"> nieposiadająca osobowości prawnej, której ustawa przyznaje zdolność prawną</w:t>
            </w:r>
          </w:p>
          <w:p w:rsidR="00DC2405" w:rsidRPr="00406E6B" w:rsidRDefault="00DC2405" w:rsidP="00304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C2405" w:rsidRPr="003049F1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3049F1">
              <w:rPr>
                <w:rFonts w:asciiTheme="minorHAnsi" w:hAnsiTheme="minorHAnsi" w:cstheme="minorHAnsi"/>
              </w:rPr>
              <w:lastRenderedPageBreak/>
              <w:t>konkurs</w:t>
            </w:r>
          </w:p>
        </w:tc>
        <w:tc>
          <w:tcPr>
            <w:tcW w:w="1601" w:type="dxa"/>
            <w:shd w:val="clear" w:color="auto" w:fill="auto"/>
          </w:tcPr>
          <w:p w:rsidR="009A3ED3" w:rsidRPr="00AD3990" w:rsidRDefault="009A3ED3" w:rsidP="009A3ED3">
            <w:pPr>
              <w:spacing w:after="0" w:line="240" w:lineRule="auto"/>
              <w:rPr>
                <w:rFonts w:asciiTheme="minorHAnsi" w:hAnsiTheme="minorHAnsi" w:cstheme="minorHAnsi"/>
                <w:strike/>
                <w:highlight w:val="cyan"/>
              </w:rPr>
            </w:pPr>
            <w:r w:rsidRPr="00AD3990">
              <w:rPr>
                <w:rFonts w:asciiTheme="minorHAnsi" w:hAnsiTheme="minorHAnsi" w:cstheme="minorHAnsi"/>
              </w:rPr>
              <w:t>Liczba rozwiniętych</w:t>
            </w:r>
            <w:r w:rsidRPr="00AD3990">
              <w:rPr>
                <w:rFonts w:asciiTheme="minorHAnsi" w:hAnsiTheme="minorHAnsi" w:cstheme="minorHAnsi"/>
                <w:strike/>
              </w:rPr>
              <w:t xml:space="preserve"> </w:t>
            </w:r>
            <w:r w:rsidRPr="00AD3990">
              <w:rPr>
                <w:rFonts w:asciiTheme="minorHAnsi" w:hAnsiTheme="minorHAnsi" w:cstheme="minorHAnsi"/>
              </w:rPr>
              <w:t xml:space="preserve"> obiektów infrastruktury </w:t>
            </w:r>
            <w:r w:rsidRPr="00AD3990">
              <w:rPr>
                <w:rFonts w:asciiTheme="minorHAnsi" w:hAnsiTheme="minorHAnsi" w:cstheme="minorHAnsi"/>
              </w:rPr>
              <w:lastRenderedPageBreak/>
              <w:t>turystycznej i rekreacyjnej</w:t>
            </w:r>
          </w:p>
          <w:p w:rsidR="00DC2405" w:rsidRPr="00406E6B" w:rsidRDefault="00DC2405" w:rsidP="00A16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DC2405" w:rsidRPr="001B463D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lastRenderedPageBreak/>
              <w:t>szt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C2405" w:rsidRPr="001B463D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2405" w:rsidRPr="001B463D" w:rsidRDefault="00DC240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C2405" w:rsidRPr="001B463D" w:rsidRDefault="00DC2405" w:rsidP="00A1631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Dane własne LGD, dokumentacja konkursu</w:t>
            </w:r>
          </w:p>
        </w:tc>
      </w:tr>
      <w:tr w:rsidR="00550647" w:rsidRPr="00406E6B" w:rsidTr="003114ED">
        <w:trPr>
          <w:trHeight w:val="2332"/>
        </w:trPr>
        <w:tc>
          <w:tcPr>
            <w:tcW w:w="755" w:type="dxa"/>
            <w:shd w:val="clear" w:color="auto" w:fill="auto"/>
          </w:tcPr>
          <w:p w:rsidR="00550647" w:rsidRPr="007828DA" w:rsidRDefault="00550647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7828DA">
              <w:rPr>
                <w:rFonts w:asciiTheme="minorHAnsi" w:hAnsiTheme="minorHAnsi" w:cstheme="minorHAnsi"/>
              </w:rPr>
              <w:t>P.1.3</w:t>
            </w:r>
          </w:p>
        </w:tc>
        <w:tc>
          <w:tcPr>
            <w:tcW w:w="2095" w:type="dxa"/>
            <w:shd w:val="clear" w:color="auto" w:fill="auto"/>
          </w:tcPr>
          <w:p w:rsidR="00550647" w:rsidRPr="00406E6B" w:rsidRDefault="00C93371" w:rsidP="00A163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>Ochrona dziedzictwa kulturowego poprzez rozwój infrastruktury kulturalnej</w:t>
            </w:r>
          </w:p>
        </w:tc>
        <w:tc>
          <w:tcPr>
            <w:tcW w:w="2107" w:type="dxa"/>
            <w:shd w:val="clear" w:color="auto" w:fill="auto"/>
          </w:tcPr>
          <w:p w:rsidR="00550647" w:rsidRPr="00406E6B" w:rsidRDefault="00C93371" w:rsidP="00550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 xml:space="preserve">- Jednostki samorządu terytorialnego z obszaru LSR </w:t>
            </w:r>
            <w:r>
              <w:rPr>
                <w:rFonts w:asciiTheme="minorHAnsi" w:hAnsiTheme="minorHAnsi" w:cstheme="minorHAnsi"/>
              </w:rPr>
              <w:br/>
              <w:t>z wyłączeniem województw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50647" w:rsidRPr="00C93371" w:rsidRDefault="00C93371" w:rsidP="00C9337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C93371">
              <w:rPr>
                <w:rFonts w:asciiTheme="minorHAnsi" w:hAnsiTheme="minorHAnsi" w:cstheme="minorHAnsi"/>
              </w:rPr>
              <w:t>konkurs</w:t>
            </w:r>
          </w:p>
        </w:tc>
        <w:tc>
          <w:tcPr>
            <w:tcW w:w="1601" w:type="dxa"/>
            <w:shd w:val="clear" w:color="auto" w:fill="auto"/>
          </w:tcPr>
          <w:p w:rsidR="00550647" w:rsidRPr="00D552EF" w:rsidRDefault="00D552EF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52EF">
              <w:rPr>
                <w:rFonts w:asciiTheme="minorHAnsi" w:hAnsiTheme="minorHAnsi" w:cstheme="minorHAnsi"/>
              </w:rPr>
              <w:t xml:space="preserve">Liczba rozwiniętej infrastruktury kulturalnej </w:t>
            </w:r>
          </w:p>
          <w:p w:rsidR="00550647" w:rsidRPr="00406E6B" w:rsidRDefault="00550647" w:rsidP="00A16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50647" w:rsidRPr="00D552EF" w:rsidRDefault="00550647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D552E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0647" w:rsidRPr="00D552EF" w:rsidRDefault="00550647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D552E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50647" w:rsidRPr="00D552EF" w:rsidRDefault="00550647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50647" w:rsidRDefault="00550647" w:rsidP="001E333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D552EF">
              <w:rPr>
                <w:rFonts w:asciiTheme="minorHAnsi" w:hAnsiTheme="minorHAnsi" w:cstheme="minorHAnsi"/>
              </w:rPr>
              <w:t>Dane własne LGD</w:t>
            </w:r>
          </w:p>
          <w:p w:rsidR="001E3338" w:rsidRPr="00D552EF" w:rsidRDefault="001E3338" w:rsidP="001E3338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konkursu</w:t>
            </w:r>
          </w:p>
        </w:tc>
      </w:tr>
      <w:tr w:rsidR="00D552EF" w:rsidRPr="00406E6B" w:rsidTr="003114ED">
        <w:trPr>
          <w:trHeight w:val="2332"/>
        </w:trPr>
        <w:tc>
          <w:tcPr>
            <w:tcW w:w="755" w:type="dxa"/>
            <w:shd w:val="clear" w:color="auto" w:fill="auto"/>
          </w:tcPr>
          <w:p w:rsidR="00D552EF" w:rsidRPr="007828DA" w:rsidRDefault="00D552EF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7828DA">
              <w:rPr>
                <w:rFonts w:asciiTheme="minorHAnsi" w:hAnsiTheme="minorHAnsi" w:cstheme="minorHAnsi"/>
              </w:rPr>
              <w:lastRenderedPageBreak/>
              <w:t>P.1.4.</w:t>
            </w:r>
          </w:p>
        </w:tc>
        <w:tc>
          <w:tcPr>
            <w:tcW w:w="2095" w:type="dxa"/>
            <w:shd w:val="clear" w:color="auto" w:fill="auto"/>
          </w:tcPr>
          <w:p w:rsidR="00D552EF" w:rsidRDefault="00D552EF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ona dziedzictwa kulturowego poprzez rozwój infrastruktury kulturalnej</w:t>
            </w:r>
          </w:p>
        </w:tc>
        <w:tc>
          <w:tcPr>
            <w:tcW w:w="2107" w:type="dxa"/>
            <w:shd w:val="clear" w:color="auto" w:fill="auto"/>
          </w:tcPr>
          <w:p w:rsidR="00D552EF" w:rsidRPr="00D552EF" w:rsidRDefault="00D552EF" w:rsidP="00D552E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552EF">
              <w:rPr>
                <w:rFonts w:asciiTheme="minorHAnsi" w:hAnsiTheme="minorHAnsi" w:cstheme="minorHAnsi"/>
              </w:rPr>
              <w:t>NGO</w:t>
            </w:r>
          </w:p>
          <w:p w:rsidR="00D552EF" w:rsidRDefault="00D552EF" w:rsidP="00D552E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warzyszenia i fundacje zarejestrowane w KRS, posiadające siedzibę na obszarze LSR</w:t>
            </w:r>
          </w:p>
          <w:p w:rsidR="00D552EF" w:rsidRPr="00D552EF" w:rsidRDefault="00D552EF" w:rsidP="00D552E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D552EF">
              <w:rPr>
                <w:rFonts w:asciiTheme="minorHAnsi" w:hAnsiTheme="minorHAnsi" w:cstheme="minorHAnsi"/>
              </w:rPr>
              <w:t>Parafie</w:t>
            </w:r>
          </w:p>
          <w:p w:rsidR="00D552EF" w:rsidRPr="00640C6F" w:rsidRDefault="00D552EF" w:rsidP="00D552EF">
            <w:pPr>
              <w:pStyle w:val="Akapitzlist"/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40C6F">
              <w:rPr>
                <w:rFonts w:asciiTheme="minorHAnsi" w:hAnsiTheme="minorHAnsi" w:cstheme="minorHAnsi"/>
              </w:rPr>
              <w:t>osoby prawne z wyłączeniem województw, jeżeli jej siedziba lub oddział znajduje się na obszarze objętym LSR,</w:t>
            </w:r>
          </w:p>
          <w:p w:rsidR="00D552EF" w:rsidRDefault="00D552EF" w:rsidP="00D552E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40C6F">
              <w:rPr>
                <w:rFonts w:asciiTheme="minorHAnsi" w:hAnsiTheme="minorHAnsi" w:cstheme="minorHAnsi"/>
              </w:rPr>
              <w:t>jednostka organizacyjna nieposiadająca osobowości prawnej, której ustawa przyznaje zdolność prawną, jeżeli jej siedziba lub oddział znajduje się na obszarze objętym LSR,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552EF" w:rsidRPr="00C93371" w:rsidRDefault="008420DC" w:rsidP="00C9337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1E3338">
              <w:rPr>
                <w:rFonts w:asciiTheme="minorHAnsi" w:hAnsiTheme="minorHAnsi" w:cstheme="minorHAnsi"/>
              </w:rPr>
              <w:t>onkurs</w:t>
            </w:r>
          </w:p>
        </w:tc>
        <w:tc>
          <w:tcPr>
            <w:tcW w:w="1601" w:type="dxa"/>
            <w:shd w:val="clear" w:color="auto" w:fill="auto"/>
          </w:tcPr>
          <w:p w:rsidR="001E3338" w:rsidRPr="00D552EF" w:rsidRDefault="001E3338" w:rsidP="001E33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52EF">
              <w:rPr>
                <w:rFonts w:asciiTheme="minorHAnsi" w:hAnsiTheme="minorHAnsi" w:cstheme="minorHAnsi"/>
              </w:rPr>
              <w:t xml:space="preserve">Liczba rozwiniętej infrastruktury kulturalnej </w:t>
            </w:r>
          </w:p>
          <w:p w:rsidR="00D552EF" w:rsidRPr="00D552EF" w:rsidRDefault="00D552EF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D552EF" w:rsidRPr="00D552EF" w:rsidRDefault="001E3338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52EF" w:rsidRPr="00D552EF" w:rsidRDefault="001E3338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552EF" w:rsidRPr="00D552EF" w:rsidRDefault="00D552EF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EF15CD" w:rsidRDefault="00EF15CD" w:rsidP="00EF15CD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D552EF">
              <w:rPr>
                <w:rFonts w:asciiTheme="minorHAnsi" w:hAnsiTheme="minorHAnsi" w:cstheme="minorHAnsi"/>
              </w:rPr>
              <w:t>Dane własne LGD</w:t>
            </w:r>
          </w:p>
          <w:p w:rsidR="00D552EF" w:rsidRPr="00D552EF" w:rsidRDefault="00EF15CD" w:rsidP="00EF15CD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konkursu</w:t>
            </w:r>
          </w:p>
        </w:tc>
      </w:tr>
      <w:tr w:rsidR="00CC23D9" w:rsidRPr="00406E6B" w:rsidTr="003114ED">
        <w:trPr>
          <w:trHeight w:val="2332"/>
        </w:trPr>
        <w:tc>
          <w:tcPr>
            <w:tcW w:w="755" w:type="dxa"/>
            <w:shd w:val="clear" w:color="auto" w:fill="auto"/>
          </w:tcPr>
          <w:p w:rsidR="00CC23D9" w:rsidRPr="007828DA" w:rsidRDefault="00CC23D9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7828DA">
              <w:rPr>
                <w:rFonts w:asciiTheme="minorHAnsi" w:hAnsiTheme="minorHAnsi" w:cstheme="minorHAnsi"/>
              </w:rPr>
              <w:lastRenderedPageBreak/>
              <w:t>P.1.5.</w:t>
            </w:r>
          </w:p>
        </w:tc>
        <w:tc>
          <w:tcPr>
            <w:tcW w:w="2095" w:type="dxa"/>
            <w:shd w:val="clear" w:color="auto" w:fill="auto"/>
          </w:tcPr>
          <w:p w:rsidR="00CC23D9" w:rsidRDefault="00CC23D9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679D">
              <w:rPr>
                <w:rFonts w:asciiTheme="minorHAnsi" w:hAnsiTheme="minorHAnsi" w:cstheme="minorHAnsi"/>
              </w:rPr>
              <w:t>Rozwój infrastruktury publicznej w zakresie poprawy bezpieczeństwa mieszkańców i turystów</w:t>
            </w:r>
          </w:p>
        </w:tc>
        <w:tc>
          <w:tcPr>
            <w:tcW w:w="2107" w:type="dxa"/>
            <w:shd w:val="clear" w:color="auto" w:fill="auto"/>
          </w:tcPr>
          <w:p w:rsidR="00DB1AE0" w:rsidRPr="00636E45" w:rsidRDefault="00636E45" w:rsidP="00636E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B1AE0" w:rsidRPr="00636E45">
              <w:rPr>
                <w:rFonts w:asciiTheme="minorHAnsi" w:hAnsiTheme="minorHAnsi" w:cstheme="minorHAnsi"/>
              </w:rPr>
              <w:t>JST</w:t>
            </w:r>
          </w:p>
          <w:p w:rsidR="00DB1AE0" w:rsidRDefault="00DB1AE0" w:rsidP="00DB1A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679D">
              <w:rPr>
                <w:rFonts w:asciiTheme="minorHAnsi" w:hAnsiTheme="minorHAnsi" w:cstheme="minorHAnsi"/>
              </w:rPr>
              <w:t xml:space="preserve">Jednostki samorządu terytorialnego z obszaru LSR </w:t>
            </w:r>
            <w:r w:rsidRPr="00F4679D">
              <w:rPr>
                <w:rFonts w:asciiTheme="minorHAnsi" w:hAnsiTheme="minorHAnsi" w:cstheme="minorHAnsi"/>
              </w:rPr>
              <w:br/>
              <w:t>z wyłączeniem województw</w:t>
            </w:r>
          </w:p>
          <w:p w:rsidR="00CC23D9" w:rsidRDefault="00CC23D9" w:rsidP="00D552E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CC23D9" w:rsidRDefault="00636E45" w:rsidP="00C9337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</w:t>
            </w:r>
          </w:p>
        </w:tc>
        <w:tc>
          <w:tcPr>
            <w:tcW w:w="1601" w:type="dxa"/>
            <w:shd w:val="clear" w:color="auto" w:fill="auto"/>
          </w:tcPr>
          <w:p w:rsidR="00CC23D9" w:rsidRPr="00D552EF" w:rsidRDefault="00636E45" w:rsidP="001E33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obiektów infrastruktury publicznej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23D9" w:rsidRDefault="000F1292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23D9" w:rsidRDefault="000F1292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C23D9" w:rsidRPr="00D552EF" w:rsidRDefault="00CC23D9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F1292" w:rsidRDefault="000F1292" w:rsidP="000F129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D552EF">
              <w:rPr>
                <w:rFonts w:asciiTheme="minorHAnsi" w:hAnsiTheme="minorHAnsi" w:cstheme="minorHAnsi"/>
              </w:rPr>
              <w:t>Dane własne LGD</w:t>
            </w:r>
          </w:p>
          <w:p w:rsidR="00CC23D9" w:rsidRPr="00D552EF" w:rsidRDefault="000F1292" w:rsidP="000F1292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konkursu</w:t>
            </w:r>
          </w:p>
        </w:tc>
      </w:tr>
    </w:tbl>
    <w:p w:rsidR="005F13C8" w:rsidRDefault="005F13C8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7828DA" w:rsidRDefault="007828D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DF2E2A" w:rsidRDefault="00DF2E2A" w:rsidP="009E55EC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079"/>
        <w:gridCol w:w="1741"/>
        <w:gridCol w:w="1741"/>
        <w:gridCol w:w="1748"/>
        <w:gridCol w:w="1280"/>
        <w:gridCol w:w="1341"/>
        <w:gridCol w:w="1220"/>
        <w:gridCol w:w="2092"/>
      </w:tblGrid>
      <w:tr w:rsidR="002768EF" w:rsidRPr="00406E6B" w:rsidTr="00DF2E2A">
        <w:trPr>
          <w:trHeight w:val="804"/>
        </w:trPr>
        <w:tc>
          <w:tcPr>
            <w:tcW w:w="755" w:type="dxa"/>
            <w:shd w:val="clear" w:color="auto" w:fill="B4C6E7"/>
          </w:tcPr>
          <w:p w:rsidR="00DF2E2A" w:rsidRPr="00DF2E2A" w:rsidRDefault="00DF2E2A" w:rsidP="00A10C8F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DF2E2A">
              <w:rPr>
                <w:rFonts w:asciiTheme="minorHAnsi" w:hAnsiTheme="minorHAnsi" w:cstheme="minorHAnsi"/>
                <w:b/>
              </w:rPr>
              <w:lastRenderedPageBreak/>
              <w:t>C.2.</w:t>
            </w:r>
          </w:p>
        </w:tc>
        <w:tc>
          <w:tcPr>
            <w:tcW w:w="2095" w:type="dxa"/>
            <w:shd w:val="clear" w:color="auto" w:fill="B4C6E7"/>
          </w:tcPr>
          <w:p w:rsidR="00DF2E2A" w:rsidRPr="00DF2E2A" w:rsidRDefault="00DF2E2A" w:rsidP="00A10C8F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DF2E2A">
              <w:rPr>
                <w:rFonts w:asciiTheme="minorHAnsi" w:hAnsiTheme="minorHAnsi" w:cstheme="minorHAnsi"/>
                <w:b/>
              </w:rPr>
              <w:t>Nr identyfikacji wskaźnika</w:t>
            </w:r>
          </w:p>
        </w:tc>
        <w:tc>
          <w:tcPr>
            <w:tcW w:w="1776" w:type="dxa"/>
            <w:shd w:val="clear" w:color="auto" w:fill="B4C6E7"/>
          </w:tcPr>
          <w:p w:rsidR="00DF2E2A" w:rsidRPr="00DF2E2A" w:rsidRDefault="00DF2E2A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F2E2A">
              <w:rPr>
                <w:rFonts w:asciiTheme="minorHAnsi" w:hAnsiTheme="minorHAnsi" w:cstheme="minorHAnsi"/>
                <w:b/>
              </w:rPr>
              <w:t>Cel</w:t>
            </w:r>
          </w:p>
        </w:tc>
        <w:tc>
          <w:tcPr>
            <w:tcW w:w="9366" w:type="dxa"/>
            <w:gridSpan w:val="6"/>
            <w:shd w:val="clear" w:color="auto" w:fill="B4C6E7"/>
            <w:vAlign w:val="center"/>
          </w:tcPr>
          <w:p w:rsidR="00DF2E2A" w:rsidRPr="00406E6B" w:rsidRDefault="00DF2E2A" w:rsidP="00A1631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zwój gospodarczy obszaru LSR</w:t>
            </w:r>
          </w:p>
        </w:tc>
      </w:tr>
      <w:tr w:rsidR="005F0B11" w:rsidRPr="00406E6B" w:rsidTr="00A16317">
        <w:tc>
          <w:tcPr>
            <w:tcW w:w="2850" w:type="dxa"/>
            <w:gridSpan w:val="2"/>
            <w:shd w:val="clear" w:color="auto" w:fill="auto"/>
          </w:tcPr>
          <w:p w:rsidR="00DF2E2A" w:rsidRPr="00406E6B" w:rsidRDefault="00DF2E2A" w:rsidP="00A1631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7" w:type="dxa"/>
            <w:gridSpan w:val="2"/>
            <w:shd w:val="clear" w:color="auto" w:fill="auto"/>
            <w:vAlign w:val="center"/>
          </w:tcPr>
          <w:p w:rsidR="00DF2E2A" w:rsidRPr="004039D4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4039D4">
              <w:rPr>
                <w:rFonts w:asciiTheme="minorHAnsi" w:hAnsiTheme="minorHAnsi" w:cstheme="minorHAnsi"/>
                <w:i/>
              </w:rPr>
              <w:t>Wskaźniki rezultatu dla celów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F2E2A" w:rsidRPr="004039D4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</w:rPr>
              <w:t>Jednostka miar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F2E2A" w:rsidRPr="004039D4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</w:rPr>
              <w:t>Stan początkowy na 2024 rok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F2E2A" w:rsidRPr="004039D4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4039D4">
              <w:rPr>
                <w:rFonts w:asciiTheme="minorHAnsi" w:hAnsiTheme="minorHAnsi" w:cstheme="minorHAnsi"/>
                <w:i/>
              </w:rPr>
              <w:t>Plan do roku</w:t>
            </w:r>
          </w:p>
          <w:p w:rsidR="00DF2E2A" w:rsidRPr="004039D4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  <w:color w:val="FF0000"/>
              </w:rPr>
              <w:t>2029</w:t>
            </w: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:rsidR="00DF2E2A" w:rsidRPr="004039D4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</w:rPr>
              <w:t>Źródło danych/sposób pomiaru</w:t>
            </w:r>
          </w:p>
        </w:tc>
      </w:tr>
      <w:tr w:rsidR="002768EF" w:rsidRPr="00406E6B" w:rsidTr="00A16317">
        <w:trPr>
          <w:trHeight w:val="397"/>
        </w:trPr>
        <w:tc>
          <w:tcPr>
            <w:tcW w:w="755" w:type="dxa"/>
            <w:shd w:val="clear" w:color="auto" w:fill="auto"/>
            <w:vAlign w:val="center"/>
          </w:tcPr>
          <w:p w:rsidR="00DF2E2A" w:rsidRPr="00D85734" w:rsidRDefault="00DF2E2A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D85734">
              <w:rPr>
                <w:rFonts w:asciiTheme="minorHAnsi" w:hAnsiTheme="minorHAnsi" w:cstheme="minorHAnsi"/>
              </w:rPr>
              <w:t>w</w:t>
            </w:r>
            <w:r w:rsidR="00D85734" w:rsidRPr="00D85734">
              <w:rPr>
                <w:rFonts w:asciiTheme="minorHAnsi" w:hAnsiTheme="minorHAnsi" w:cstheme="minorHAnsi"/>
              </w:rPr>
              <w:t>.</w:t>
            </w:r>
            <w:r w:rsidR="004E6618">
              <w:rPr>
                <w:rFonts w:asciiTheme="minorHAnsi" w:hAnsiTheme="minorHAnsi" w:cstheme="minorHAnsi"/>
              </w:rPr>
              <w:t xml:space="preserve"> </w:t>
            </w:r>
            <w:r w:rsidR="00D85734" w:rsidRPr="00D85734">
              <w:rPr>
                <w:rFonts w:asciiTheme="minorHAnsi" w:hAnsiTheme="minorHAnsi" w:cstheme="minorHAnsi"/>
              </w:rPr>
              <w:t>2</w:t>
            </w:r>
            <w:r w:rsidRPr="00D85734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662" w:type="dxa"/>
            <w:gridSpan w:val="3"/>
            <w:shd w:val="clear" w:color="auto" w:fill="auto"/>
            <w:vAlign w:val="center"/>
          </w:tcPr>
          <w:p w:rsidR="00DF2E2A" w:rsidRPr="00D85734" w:rsidRDefault="00DF2E2A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85734">
              <w:rPr>
                <w:rFonts w:asciiTheme="minorHAnsi" w:hAnsiTheme="minorHAnsi" w:cstheme="minorHAnsi"/>
              </w:rPr>
              <w:t>Liczba</w:t>
            </w:r>
            <w:r w:rsidR="00D85734" w:rsidRPr="00D85734">
              <w:rPr>
                <w:rFonts w:asciiTheme="minorHAnsi" w:hAnsiTheme="minorHAnsi" w:cstheme="minorHAnsi"/>
              </w:rPr>
              <w:t xml:space="preserve"> stworzonych miejsc pracy</w:t>
            </w:r>
          </w:p>
          <w:p w:rsidR="00D85734" w:rsidRPr="00D85734" w:rsidRDefault="00D85734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DF2E2A" w:rsidRPr="00DA70AC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DA70AC">
              <w:rPr>
                <w:rFonts w:asciiTheme="minorHAnsi" w:hAnsiTheme="minorHAnsi" w:cstheme="minorHAnsi"/>
              </w:rPr>
              <w:t>osob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F2E2A" w:rsidRPr="00DA70AC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DA70A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F2E2A" w:rsidRPr="00DA70AC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53" w:type="dxa"/>
            <w:gridSpan w:val="2"/>
            <w:shd w:val="clear" w:color="auto" w:fill="auto"/>
          </w:tcPr>
          <w:p w:rsidR="00DF2E2A" w:rsidRPr="00DA70AC" w:rsidRDefault="00DF2E2A" w:rsidP="00A1631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A70AC">
              <w:rPr>
                <w:rFonts w:asciiTheme="minorHAnsi" w:hAnsiTheme="minorHAnsi" w:cstheme="minorHAnsi"/>
              </w:rPr>
              <w:t>GUS, dane beneficjentów (ankiety monitorujące), dane własne LGD</w:t>
            </w:r>
          </w:p>
        </w:tc>
      </w:tr>
      <w:tr w:rsidR="002768EF" w:rsidRPr="00406E6B" w:rsidTr="00A16317">
        <w:trPr>
          <w:trHeight w:val="397"/>
        </w:trPr>
        <w:tc>
          <w:tcPr>
            <w:tcW w:w="2850" w:type="dxa"/>
            <w:gridSpan w:val="2"/>
            <w:vMerge w:val="restart"/>
            <w:shd w:val="clear" w:color="auto" w:fill="DBDBDB"/>
            <w:vAlign w:val="center"/>
          </w:tcPr>
          <w:p w:rsidR="00DF2E2A" w:rsidRPr="00F1635D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 xml:space="preserve">Przedsięwzięcia C. </w:t>
            </w:r>
            <w:r w:rsidR="000C2957">
              <w:rPr>
                <w:rFonts w:asciiTheme="minorHAnsi" w:hAnsiTheme="minorHAnsi" w:cstheme="minorHAnsi"/>
                <w:b/>
              </w:rPr>
              <w:t>2</w:t>
            </w:r>
            <w:r w:rsidRPr="00F1635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DBDBDB"/>
            <w:vAlign w:val="center"/>
          </w:tcPr>
          <w:p w:rsidR="00DF2E2A" w:rsidRPr="00F1635D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Grupy docelowe</w:t>
            </w:r>
          </w:p>
        </w:tc>
        <w:tc>
          <w:tcPr>
            <w:tcW w:w="1791" w:type="dxa"/>
            <w:vMerge w:val="restart"/>
            <w:shd w:val="clear" w:color="auto" w:fill="DBDBDB"/>
            <w:vAlign w:val="center"/>
          </w:tcPr>
          <w:p w:rsidR="00DF2E2A" w:rsidRPr="00F1635D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Sposób realizacji</w:t>
            </w:r>
          </w:p>
        </w:tc>
        <w:tc>
          <w:tcPr>
            <w:tcW w:w="7575" w:type="dxa"/>
            <w:gridSpan w:val="5"/>
            <w:shd w:val="clear" w:color="auto" w:fill="DBDBDB"/>
          </w:tcPr>
          <w:p w:rsidR="00DF2E2A" w:rsidRPr="00F1635D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Wskaźnik produktu</w:t>
            </w:r>
          </w:p>
        </w:tc>
      </w:tr>
      <w:tr w:rsidR="002768EF" w:rsidRPr="00406E6B" w:rsidTr="00A16317">
        <w:trPr>
          <w:trHeight w:val="397"/>
        </w:trPr>
        <w:tc>
          <w:tcPr>
            <w:tcW w:w="2850" w:type="dxa"/>
            <w:gridSpan w:val="2"/>
            <w:vMerge/>
            <w:shd w:val="clear" w:color="auto" w:fill="DBDBDB"/>
          </w:tcPr>
          <w:p w:rsidR="00DF2E2A" w:rsidRPr="00F1635D" w:rsidRDefault="00DF2E2A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DBDBDB"/>
          </w:tcPr>
          <w:p w:rsidR="00DF2E2A" w:rsidRPr="00F1635D" w:rsidRDefault="00DF2E2A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1" w:type="dxa"/>
            <w:vMerge/>
            <w:shd w:val="clear" w:color="auto" w:fill="DBDBDB"/>
          </w:tcPr>
          <w:p w:rsidR="00DF2E2A" w:rsidRPr="00F1635D" w:rsidRDefault="00DF2E2A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vMerge w:val="restart"/>
            <w:shd w:val="clear" w:color="auto" w:fill="DBDBDB"/>
            <w:vAlign w:val="center"/>
          </w:tcPr>
          <w:p w:rsidR="00DF2E2A" w:rsidRPr="00F1635D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1280" w:type="dxa"/>
            <w:vMerge w:val="restart"/>
            <w:shd w:val="clear" w:color="auto" w:fill="DBDBDB"/>
            <w:vAlign w:val="center"/>
          </w:tcPr>
          <w:p w:rsidR="00DF2E2A" w:rsidRPr="00F1635D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DF2E2A" w:rsidRPr="00F1635D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2125" w:type="dxa"/>
            <w:vMerge w:val="restart"/>
            <w:shd w:val="clear" w:color="auto" w:fill="DBDBDB"/>
            <w:vAlign w:val="center"/>
          </w:tcPr>
          <w:p w:rsidR="00DF2E2A" w:rsidRPr="00F1635D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Źródło danych/sposób pomiaru</w:t>
            </w:r>
          </w:p>
        </w:tc>
      </w:tr>
      <w:tr w:rsidR="002768EF" w:rsidRPr="00406E6B" w:rsidTr="00A16317">
        <w:trPr>
          <w:trHeight w:val="397"/>
        </w:trPr>
        <w:tc>
          <w:tcPr>
            <w:tcW w:w="2850" w:type="dxa"/>
            <w:gridSpan w:val="2"/>
            <w:vMerge/>
            <w:shd w:val="clear" w:color="auto" w:fill="auto"/>
          </w:tcPr>
          <w:p w:rsidR="00DF2E2A" w:rsidRPr="00406E6B" w:rsidRDefault="00DF2E2A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DF2E2A" w:rsidRPr="00406E6B" w:rsidRDefault="00DF2E2A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DF2E2A" w:rsidRPr="00406E6B" w:rsidRDefault="00DF2E2A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DF2E2A" w:rsidRPr="00406E6B" w:rsidRDefault="00DF2E2A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F2E2A" w:rsidRPr="00406E6B" w:rsidRDefault="00DF2E2A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1" w:type="dxa"/>
            <w:shd w:val="clear" w:color="auto" w:fill="DBDBDB"/>
          </w:tcPr>
          <w:p w:rsidR="00DF2E2A" w:rsidRPr="00406E6B" w:rsidRDefault="00DF2E2A" w:rsidP="00A1631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406E6B">
              <w:rPr>
                <w:rFonts w:ascii="Times New Roman" w:hAnsi="Times New Roman"/>
                <w:b/>
              </w:rPr>
              <w:t>Początkowa 20</w:t>
            </w:r>
            <w:r>
              <w:rPr>
                <w:rFonts w:ascii="Times New Roman" w:hAnsi="Times New Roman"/>
                <w:b/>
              </w:rPr>
              <w:t>24</w:t>
            </w:r>
            <w:r w:rsidRPr="00406E6B">
              <w:rPr>
                <w:rFonts w:ascii="Times New Roman" w:hAnsi="Times New Roman"/>
                <w:b/>
              </w:rPr>
              <w:t xml:space="preserve"> rok</w:t>
            </w:r>
          </w:p>
        </w:tc>
        <w:tc>
          <w:tcPr>
            <w:tcW w:w="1228" w:type="dxa"/>
            <w:shd w:val="clear" w:color="auto" w:fill="DBDBDB"/>
          </w:tcPr>
          <w:p w:rsidR="00DF2E2A" w:rsidRPr="00406E6B" w:rsidRDefault="00DF2E2A" w:rsidP="00A1631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406E6B">
              <w:rPr>
                <w:rFonts w:ascii="Times New Roman" w:hAnsi="Times New Roman"/>
                <w:b/>
              </w:rPr>
              <w:t>Końcowa 202</w:t>
            </w:r>
            <w:r>
              <w:rPr>
                <w:rFonts w:ascii="Times New Roman" w:hAnsi="Times New Roman"/>
                <w:b/>
              </w:rPr>
              <w:t>9</w:t>
            </w:r>
            <w:r w:rsidRPr="00406E6B">
              <w:rPr>
                <w:rFonts w:ascii="Times New Roman" w:hAnsi="Times New Roman"/>
                <w:b/>
              </w:rPr>
              <w:t xml:space="preserve"> rok</w:t>
            </w:r>
          </w:p>
        </w:tc>
        <w:tc>
          <w:tcPr>
            <w:tcW w:w="2125" w:type="dxa"/>
            <w:vMerge/>
            <w:shd w:val="clear" w:color="auto" w:fill="auto"/>
          </w:tcPr>
          <w:p w:rsidR="00DF2E2A" w:rsidRPr="00406E6B" w:rsidRDefault="00DF2E2A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768EF" w:rsidRPr="00406E6B" w:rsidTr="00A16317">
        <w:trPr>
          <w:trHeight w:val="1866"/>
        </w:trPr>
        <w:tc>
          <w:tcPr>
            <w:tcW w:w="755" w:type="dxa"/>
            <w:shd w:val="clear" w:color="auto" w:fill="auto"/>
          </w:tcPr>
          <w:p w:rsidR="00DF2E2A" w:rsidRPr="001B463D" w:rsidRDefault="00DF2E2A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P.</w:t>
            </w:r>
            <w:r w:rsidR="00F1635D">
              <w:rPr>
                <w:rFonts w:asciiTheme="minorHAnsi" w:hAnsiTheme="minorHAnsi" w:cstheme="minorHAnsi"/>
              </w:rPr>
              <w:t>2</w:t>
            </w:r>
            <w:r w:rsidRPr="001B463D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095" w:type="dxa"/>
            <w:shd w:val="clear" w:color="auto" w:fill="auto"/>
          </w:tcPr>
          <w:p w:rsidR="00DF2E2A" w:rsidRPr="00406E6B" w:rsidRDefault="00BD2185" w:rsidP="00A163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>Rozwój przedsiębiorczości w zakresie usług turystycznych, rekreacyjnych i gastronomicznych</w:t>
            </w:r>
          </w:p>
        </w:tc>
        <w:tc>
          <w:tcPr>
            <w:tcW w:w="1776" w:type="dxa"/>
            <w:shd w:val="clear" w:color="auto" w:fill="auto"/>
          </w:tcPr>
          <w:p w:rsidR="00DF2E2A" w:rsidRPr="00406E6B" w:rsidRDefault="002768EF" w:rsidP="00A1631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Theme="minorHAnsi" w:hAnsiTheme="minorHAnsi" w:cstheme="minorHAnsi"/>
              </w:rPr>
              <w:t>Pełnoletni mieszkańcy</w:t>
            </w:r>
            <w:r w:rsidR="005F0B11">
              <w:rPr>
                <w:rFonts w:asciiTheme="minorHAnsi" w:hAnsiTheme="minorHAnsi" w:cstheme="minorHAnsi"/>
              </w:rPr>
              <w:t xml:space="preserve"> obszar</w:t>
            </w:r>
            <w:r>
              <w:rPr>
                <w:rFonts w:asciiTheme="minorHAnsi" w:hAnsiTheme="minorHAnsi" w:cstheme="minorHAnsi"/>
              </w:rPr>
              <w:t>u</w:t>
            </w:r>
            <w:r w:rsidR="005F0B11">
              <w:rPr>
                <w:rFonts w:asciiTheme="minorHAnsi" w:hAnsiTheme="minorHAnsi" w:cstheme="minorHAnsi"/>
              </w:rPr>
              <w:t xml:space="preserve"> realizacji LSR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F2E2A" w:rsidRPr="00AD3990" w:rsidRDefault="00DF2E2A" w:rsidP="00A163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3990">
              <w:rPr>
                <w:rFonts w:asciiTheme="minorHAnsi" w:hAnsiTheme="minorHAnsi" w:cstheme="minorHAnsi"/>
              </w:rPr>
              <w:t>konkurs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F2E2A" w:rsidRPr="005F0B11" w:rsidRDefault="005F0B11" w:rsidP="00BD21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B11">
              <w:rPr>
                <w:rFonts w:asciiTheme="minorHAnsi" w:hAnsiTheme="minorHAnsi" w:cstheme="minorHAnsi"/>
              </w:rPr>
              <w:t xml:space="preserve">Liczba operacji polegających na utworzeniu </w:t>
            </w:r>
            <w:r w:rsidR="00B57148">
              <w:rPr>
                <w:rFonts w:asciiTheme="minorHAnsi" w:hAnsiTheme="minorHAnsi" w:cstheme="minorHAnsi"/>
              </w:rPr>
              <w:t xml:space="preserve">nowego </w:t>
            </w:r>
            <w:r w:rsidRPr="005F0B11">
              <w:rPr>
                <w:rFonts w:asciiTheme="minorHAnsi" w:hAnsiTheme="minorHAnsi" w:cstheme="minorHAnsi"/>
              </w:rPr>
              <w:t>lub rozwinięciu istniejącego przedsiębiorstw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F2E2A" w:rsidRPr="001B463D" w:rsidRDefault="00DF2E2A" w:rsidP="00A163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F2E2A" w:rsidRPr="001B463D" w:rsidRDefault="00DF2E2A" w:rsidP="00A163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F2E2A" w:rsidRPr="001B463D" w:rsidRDefault="00DF2E2A" w:rsidP="00A163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F2E2A" w:rsidRPr="001B463D" w:rsidRDefault="00DF2E2A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Dane własne LGD</w:t>
            </w:r>
            <w:r>
              <w:rPr>
                <w:rFonts w:asciiTheme="minorHAnsi" w:hAnsiTheme="minorHAnsi" w:cstheme="minorHAnsi"/>
              </w:rPr>
              <w:t>, dokumentacja konkursu</w:t>
            </w:r>
          </w:p>
        </w:tc>
      </w:tr>
      <w:tr w:rsidR="002768EF" w:rsidRPr="00406E6B" w:rsidTr="00A16317">
        <w:trPr>
          <w:trHeight w:val="397"/>
        </w:trPr>
        <w:tc>
          <w:tcPr>
            <w:tcW w:w="755" w:type="dxa"/>
            <w:shd w:val="clear" w:color="auto" w:fill="auto"/>
          </w:tcPr>
          <w:p w:rsidR="00DF2E2A" w:rsidRPr="001B463D" w:rsidRDefault="00DF2E2A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P.</w:t>
            </w:r>
            <w:r w:rsidR="00AB5EA5">
              <w:rPr>
                <w:rFonts w:asciiTheme="minorHAnsi" w:hAnsiTheme="minorHAnsi" w:cstheme="minorHAnsi"/>
              </w:rPr>
              <w:t>2</w:t>
            </w:r>
            <w:r w:rsidRPr="001B463D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095" w:type="dxa"/>
            <w:shd w:val="clear" w:color="auto" w:fill="auto"/>
          </w:tcPr>
          <w:p w:rsidR="00AB5EA5" w:rsidRPr="001B274C" w:rsidRDefault="00AB5EA5" w:rsidP="00AB5EA5">
            <w:pPr>
              <w:rPr>
                <w:rFonts w:asciiTheme="minorHAnsi" w:eastAsiaTheme="minorHAnsi" w:hAnsiTheme="minorHAnsi" w:cstheme="minorBidi"/>
              </w:rPr>
            </w:pPr>
            <w:r w:rsidRPr="001B274C">
              <w:rPr>
                <w:rFonts w:asciiTheme="minorHAnsi" w:hAnsiTheme="minorHAnsi" w:cstheme="minorHAnsi"/>
              </w:rPr>
              <w:t>Rozwój przedsiębiorczości w zakresie p</w:t>
            </w:r>
            <w:r w:rsidRPr="001B274C">
              <w:rPr>
                <w:rFonts w:asciiTheme="minorHAnsi" w:eastAsiaTheme="minorHAnsi" w:hAnsiTheme="minorHAnsi" w:cstheme="minorBidi"/>
              </w:rPr>
              <w:t>oprawy dostępu do usług dla lokalnych społeczności</w:t>
            </w:r>
          </w:p>
          <w:p w:rsidR="00DF2E2A" w:rsidRPr="00406E6B" w:rsidRDefault="00DF2E2A" w:rsidP="00A16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6" w:type="dxa"/>
            <w:shd w:val="clear" w:color="auto" w:fill="auto"/>
          </w:tcPr>
          <w:p w:rsidR="00DF2E2A" w:rsidRPr="00406E6B" w:rsidRDefault="002768EF" w:rsidP="00A163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>Pełnoletni mieszkańcy obszaru realizacji LSR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F2E2A" w:rsidRPr="003049F1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3049F1">
              <w:rPr>
                <w:rFonts w:asciiTheme="minorHAnsi" w:hAnsiTheme="minorHAnsi" w:cstheme="minorHAnsi"/>
              </w:rPr>
              <w:t>konkurs</w:t>
            </w:r>
          </w:p>
        </w:tc>
        <w:tc>
          <w:tcPr>
            <w:tcW w:w="1601" w:type="dxa"/>
            <w:shd w:val="clear" w:color="auto" w:fill="auto"/>
          </w:tcPr>
          <w:p w:rsidR="00DF2E2A" w:rsidRPr="00406E6B" w:rsidRDefault="005F0B11" w:rsidP="00AB5EA5">
            <w:pPr>
              <w:spacing w:after="0" w:line="240" w:lineRule="auto"/>
              <w:rPr>
                <w:rFonts w:ascii="Times New Roman" w:hAnsi="Times New Roman"/>
              </w:rPr>
            </w:pPr>
            <w:r w:rsidRPr="005F0B11">
              <w:rPr>
                <w:rFonts w:asciiTheme="minorHAnsi" w:hAnsiTheme="minorHAnsi" w:cstheme="minorHAnsi"/>
              </w:rPr>
              <w:t>Liczba operacji polegających na utworzeniu</w:t>
            </w:r>
            <w:r w:rsidR="00B57148">
              <w:rPr>
                <w:rFonts w:asciiTheme="minorHAnsi" w:hAnsiTheme="minorHAnsi" w:cstheme="minorHAnsi"/>
              </w:rPr>
              <w:t xml:space="preserve"> nowego</w:t>
            </w:r>
            <w:r w:rsidRPr="005F0B11">
              <w:rPr>
                <w:rFonts w:asciiTheme="minorHAnsi" w:hAnsiTheme="minorHAnsi" w:cstheme="minorHAnsi"/>
              </w:rPr>
              <w:t xml:space="preserve"> lub rozwinięciu istniejącego przedsiębiorstw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F2E2A" w:rsidRPr="001B463D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F2E2A" w:rsidRPr="001B463D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F2E2A" w:rsidRPr="001B463D" w:rsidRDefault="00DF2E2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F2E2A" w:rsidRPr="001B463D" w:rsidRDefault="00DF2E2A" w:rsidP="00A1631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Dane własne LGD, dokumentacja konkursu</w:t>
            </w:r>
          </w:p>
        </w:tc>
      </w:tr>
    </w:tbl>
    <w:p w:rsidR="007828DA" w:rsidRDefault="007828DA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8F10F5" w:rsidRDefault="008F10F5" w:rsidP="009E55EC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056"/>
        <w:gridCol w:w="1747"/>
        <w:gridCol w:w="1750"/>
        <w:gridCol w:w="1748"/>
        <w:gridCol w:w="1280"/>
        <w:gridCol w:w="1341"/>
        <w:gridCol w:w="1221"/>
        <w:gridCol w:w="2098"/>
      </w:tblGrid>
      <w:tr w:rsidR="008F10F5" w:rsidRPr="00406E6B" w:rsidTr="008F10F5">
        <w:trPr>
          <w:trHeight w:val="804"/>
        </w:trPr>
        <w:tc>
          <w:tcPr>
            <w:tcW w:w="751" w:type="dxa"/>
            <w:shd w:val="clear" w:color="auto" w:fill="B4C6E7"/>
          </w:tcPr>
          <w:p w:rsidR="008F10F5" w:rsidRPr="00DF2E2A" w:rsidRDefault="008F10F5" w:rsidP="00A1631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DF2E2A">
              <w:rPr>
                <w:rFonts w:asciiTheme="minorHAnsi" w:hAnsiTheme="minorHAnsi" w:cstheme="minorHAnsi"/>
                <w:b/>
              </w:rPr>
              <w:lastRenderedPageBreak/>
              <w:t>C.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DF2E2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056" w:type="dxa"/>
            <w:shd w:val="clear" w:color="auto" w:fill="B4C6E7"/>
          </w:tcPr>
          <w:p w:rsidR="008F10F5" w:rsidRPr="00DF2E2A" w:rsidRDefault="008F10F5" w:rsidP="00A1631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DF2E2A">
              <w:rPr>
                <w:rFonts w:asciiTheme="minorHAnsi" w:hAnsiTheme="minorHAnsi" w:cstheme="minorHAnsi"/>
                <w:b/>
              </w:rPr>
              <w:t>Nr identyfikacji wskaźnika</w:t>
            </w:r>
          </w:p>
        </w:tc>
        <w:tc>
          <w:tcPr>
            <w:tcW w:w="1747" w:type="dxa"/>
            <w:shd w:val="clear" w:color="auto" w:fill="B4C6E7"/>
          </w:tcPr>
          <w:p w:rsidR="008F10F5" w:rsidRPr="00DF2E2A" w:rsidRDefault="008F10F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F2E2A">
              <w:rPr>
                <w:rFonts w:asciiTheme="minorHAnsi" w:hAnsiTheme="minorHAnsi" w:cstheme="minorHAnsi"/>
                <w:b/>
              </w:rPr>
              <w:t>Cel</w:t>
            </w:r>
          </w:p>
        </w:tc>
        <w:tc>
          <w:tcPr>
            <w:tcW w:w="9438" w:type="dxa"/>
            <w:gridSpan w:val="6"/>
            <w:shd w:val="clear" w:color="auto" w:fill="B4C6E7"/>
            <w:vAlign w:val="center"/>
          </w:tcPr>
          <w:p w:rsidR="008F10F5" w:rsidRPr="00406E6B" w:rsidRDefault="008F10F5" w:rsidP="00A1631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A87FFB">
              <w:rPr>
                <w:rFonts w:asciiTheme="minorHAnsi" w:hAnsiTheme="minorHAnsi" w:cstheme="minorHAnsi"/>
                <w:b/>
              </w:rPr>
              <w:t>Wzmocnienie kapitału społecznego na obszarze LSR</w:t>
            </w:r>
          </w:p>
        </w:tc>
      </w:tr>
      <w:tr w:rsidR="001D3B34" w:rsidRPr="00406E6B" w:rsidTr="008F10F5">
        <w:tc>
          <w:tcPr>
            <w:tcW w:w="2807" w:type="dxa"/>
            <w:gridSpan w:val="2"/>
            <w:shd w:val="clear" w:color="auto" w:fill="auto"/>
          </w:tcPr>
          <w:p w:rsidR="008F10F5" w:rsidRPr="00406E6B" w:rsidRDefault="008F10F5" w:rsidP="00A1631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8F10F5" w:rsidRPr="004039D4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4039D4">
              <w:rPr>
                <w:rFonts w:asciiTheme="minorHAnsi" w:hAnsiTheme="minorHAnsi" w:cstheme="minorHAnsi"/>
                <w:i/>
              </w:rPr>
              <w:t>Wskaźniki rezultatu dla cel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F10F5" w:rsidRPr="004039D4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</w:rPr>
              <w:t>Jednostka miar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10F5" w:rsidRPr="004039D4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</w:rPr>
              <w:t>Stan początkowy na 2024 rok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8F10F5" w:rsidRPr="004039D4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4039D4">
              <w:rPr>
                <w:rFonts w:asciiTheme="minorHAnsi" w:hAnsiTheme="minorHAnsi" w:cstheme="minorHAnsi"/>
                <w:i/>
              </w:rPr>
              <w:t>Plan do roku</w:t>
            </w:r>
          </w:p>
          <w:p w:rsidR="008F10F5" w:rsidRPr="004039D4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  <w:color w:val="FF0000"/>
              </w:rPr>
              <w:t>2029</w:t>
            </w:r>
          </w:p>
        </w:tc>
        <w:tc>
          <w:tcPr>
            <w:tcW w:w="3319" w:type="dxa"/>
            <w:gridSpan w:val="2"/>
            <w:shd w:val="clear" w:color="auto" w:fill="auto"/>
            <w:vAlign w:val="center"/>
          </w:tcPr>
          <w:p w:rsidR="008F10F5" w:rsidRPr="004039D4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</w:rPr>
              <w:t>Źródło danych/sposób pomiaru</w:t>
            </w:r>
          </w:p>
        </w:tc>
      </w:tr>
      <w:tr w:rsidR="001D3B34" w:rsidRPr="00406E6B" w:rsidTr="008F10F5">
        <w:trPr>
          <w:trHeight w:val="397"/>
        </w:trPr>
        <w:tc>
          <w:tcPr>
            <w:tcW w:w="751" w:type="dxa"/>
            <w:shd w:val="clear" w:color="auto" w:fill="auto"/>
            <w:vAlign w:val="center"/>
          </w:tcPr>
          <w:p w:rsidR="008F10F5" w:rsidRPr="00D85734" w:rsidRDefault="008F10F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D85734">
              <w:rPr>
                <w:rFonts w:asciiTheme="minorHAnsi" w:hAnsiTheme="minorHAnsi" w:cstheme="minorHAnsi"/>
              </w:rPr>
              <w:t>w.</w:t>
            </w:r>
            <w:r w:rsidR="00ED41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</w:t>
            </w:r>
            <w:r w:rsidRPr="00D85734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553" w:type="dxa"/>
            <w:gridSpan w:val="3"/>
            <w:shd w:val="clear" w:color="auto" w:fill="auto"/>
            <w:vAlign w:val="center"/>
          </w:tcPr>
          <w:p w:rsidR="008F10F5" w:rsidRPr="00697A48" w:rsidRDefault="008F10F5" w:rsidP="00A1631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97A48">
              <w:rPr>
                <w:rFonts w:asciiTheme="minorHAnsi" w:hAnsiTheme="minorHAnsi" w:cstheme="minorHAnsi"/>
                <w:color w:val="FF0000"/>
              </w:rPr>
              <w:t xml:space="preserve">Liczba osób </w:t>
            </w:r>
            <w:r w:rsidR="00CD69BB" w:rsidRPr="00697A48">
              <w:rPr>
                <w:rFonts w:asciiTheme="minorHAnsi" w:hAnsiTheme="minorHAnsi" w:cstheme="minorHAnsi"/>
                <w:color w:val="FF0000"/>
              </w:rPr>
              <w:t xml:space="preserve">uczestniczących w </w:t>
            </w:r>
          </w:p>
          <w:p w:rsidR="008F10F5" w:rsidRPr="00D85734" w:rsidRDefault="008F10F5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8F10F5" w:rsidRPr="00DA70AC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DA70AC">
              <w:rPr>
                <w:rFonts w:asciiTheme="minorHAnsi" w:hAnsiTheme="minorHAnsi" w:cstheme="minorHAnsi"/>
              </w:rPr>
              <w:t>osob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10F5" w:rsidRPr="00DA70AC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DA70A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8F10F5" w:rsidRPr="00DA70AC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19" w:type="dxa"/>
            <w:gridSpan w:val="2"/>
            <w:shd w:val="clear" w:color="auto" w:fill="auto"/>
          </w:tcPr>
          <w:p w:rsidR="008F10F5" w:rsidRPr="00DA70AC" w:rsidRDefault="008F10F5" w:rsidP="00A1631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A70AC">
              <w:rPr>
                <w:rFonts w:asciiTheme="minorHAnsi" w:hAnsiTheme="minorHAnsi" w:cstheme="minorHAnsi"/>
              </w:rPr>
              <w:t>GUS, dane beneficjentów (ankiety monitorujące), dane własne LGD</w:t>
            </w:r>
          </w:p>
        </w:tc>
      </w:tr>
      <w:tr w:rsidR="001D3B34" w:rsidRPr="00406E6B" w:rsidTr="008F10F5">
        <w:trPr>
          <w:trHeight w:val="397"/>
        </w:trPr>
        <w:tc>
          <w:tcPr>
            <w:tcW w:w="2807" w:type="dxa"/>
            <w:gridSpan w:val="2"/>
            <w:vMerge w:val="restart"/>
            <w:shd w:val="clear" w:color="auto" w:fill="DBDBDB"/>
            <w:vAlign w:val="center"/>
          </w:tcPr>
          <w:p w:rsidR="008F10F5" w:rsidRPr="00F1635D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Przedsięwzięcia C.</w:t>
            </w:r>
            <w:r w:rsidR="000C2957">
              <w:rPr>
                <w:rFonts w:asciiTheme="minorHAnsi" w:hAnsiTheme="minorHAnsi" w:cstheme="minorHAnsi"/>
                <w:b/>
              </w:rPr>
              <w:t>3</w:t>
            </w:r>
            <w:r w:rsidRPr="00F1635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747" w:type="dxa"/>
            <w:vMerge w:val="restart"/>
            <w:shd w:val="clear" w:color="auto" w:fill="DBDBDB"/>
            <w:vAlign w:val="center"/>
          </w:tcPr>
          <w:p w:rsidR="008F10F5" w:rsidRPr="00F1635D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Grupy docelowe</w:t>
            </w:r>
          </w:p>
        </w:tc>
        <w:tc>
          <w:tcPr>
            <w:tcW w:w="1750" w:type="dxa"/>
            <w:vMerge w:val="restart"/>
            <w:shd w:val="clear" w:color="auto" w:fill="DBDBDB"/>
            <w:vAlign w:val="center"/>
          </w:tcPr>
          <w:p w:rsidR="008F10F5" w:rsidRPr="00F1635D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Sposób realizacji</w:t>
            </w:r>
          </w:p>
        </w:tc>
        <w:tc>
          <w:tcPr>
            <w:tcW w:w="7688" w:type="dxa"/>
            <w:gridSpan w:val="5"/>
            <w:shd w:val="clear" w:color="auto" w:fill="DBDBDB"/>
          </w:tcPr>
          <w:p w:rsidR="008F10F5" w:rsidRPr="00F1635D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Wskaźnik produktu</w:t>
            </w:r>
          </w:p>
        </w:tc>
      </w:tr>
      <w:tr w:rsidR="001D3B34" w:rsidRPr="00406E6B" w:rsidTr="008F10F5">
        <w:trPr>
          <w:trHeight w:val="397"/>
        </w:trPr>
        <w:tc>
          <w:tcPr>
            <w:tcW w:w="2807" w:type="dxa"/>
            <w:gridSpan w:val="2"/>
            <w:vMerge/>
            <w:shd w:val="clear" w:color="auto" w:fill="DBDBDB"/>
          </w:tcPr>
          <w:p w:rsidR="008F10F5" w:rsidRPr="00F1635D" w:rsidRDefault="008F10F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7" w:type="dxa"/>
            <w:vMerge/>
            <w:shd w:val="clear" w:color="auto" w:fill="DBDBDB"/>
          </w:tcPr>
          <w:p w:rsidR="008F10F5" w:rsidRPr="00F1635D" w:rsidRDefault="008F10F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0" w:type="dxa"/>
            <w:vMerge/>
            <w:shd w:val="clear" w:color="auto" w:fill="DBDBDB"/>
          </w:tcPr>
          <w:p w:rsidR="008F10F5" w:rsidRPr="00F1635D" w:rsidRDefault="008F10F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8" w:type="dxa"/>
            <w:vMerge w:val="restart"/>
            <w:shd w:val="clear" w:color="auto" w:fill="DBDBDB"/>
            <w:vAlign w:val="center"/>
          </w:tcPr>
          <w:p w:rsidR="008F10F5" w:rsidRPr="00F1635D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1280" w:type="dxa"/>
            <w:vMerge w:val="restart"/>
            <w:shd w:val="clear" w:color="auto" w:fill="DBDBDB"/>
            <w:vAlign w:val="center"/>
          </w:tcPr>
          <w:p w:rsidR="008F10F5" w:rsidRPr="00F1635D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8F10F5" w:rsidRPr="00F1635D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2098" w:type="dxa"/>
            <w:vMerge w:val="restart"/>
            <w:shd w:val="clear" w:color="auto" w:fill="DBDBDB"/>
            <w:vAlign w:val="center"/>
          </w:tcPr>
          <w:p w:rsidR="008F10F5" w:rsidRPr="00F1635D" w:rsidRDefault="008F10F5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Źródło danych/sposób pomiaru</w:t>
            </w:r>
          </w:p>
        </w:tc>
      </w:tr>
      <w:tr w:rsidR="001D3B34" w:rsidRPr="00406E6B" w:rsidTr="008F10F5">
        <w:trPr>
          <w:trHeight w:val="397"/>
        </w:trPr>
        <w:tc>
          <w:tcPr>
            <w:tcW w:w="2807" w:type="dxa"/>
            <w:gridSpan w:val="2"/>
            <w:vMerge/>
            <w:shd w:val="clear" w:color="auto" w:fill="auto"/>
          </w:tcPr>
          <w:p w:rsidR="008F10F5" w:rsidRPr="00406E6B" w:rsidRDefault="008F10F5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8F10F5" w:rsidRPr="00406E6B" w:rsidRDefault="008F10F5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8F10F5" w:rsidRPr="00406E6B" w:rsidRDefault="008F10F5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F10F5" w:rsidRPr="00406E6B" w:rsidRDefault="008F10F5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F10F5" w:rsidRPr="00406E6B" w:rsidRDefault="008F10F5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1" w:type="dxa"/>
            <w:shd w:val="clear" w:color="auto" w:fill="DBDBDB"/>
          </w:tcPr>
          <w:p w:rsidR="008F10F5" w:rsidRPr="00406E6B" w:rsidRDefault="008F10F5" w:rsidP="00A1631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406E6B">
              <w:rPr>
                <w:rFonts w:ascii="Times New Roman" w:hAnsi="Times New Roman"/>
                <w:b/>
              </w:rPr>
              <w:t>Początkowa 20</w:t>
            </w:r>
            <w:r>
              <w:rPr>
                <w:rFonts w:ascii="Times New Roman" w:hAnsi="Times New Roman"/>
                <w:b/>
              </w:rPr>
              <w:t>24</w:t>
            </w:r>
            <w:r w:rsidRPr="00406E6B">
              <w:rPr>
                <w:rFonts w:ascii="Times New Roman" w:hAnsi="Times New Roman"/>
                <w:b/>
              </w:rPr>
              <w:t xml:space="preserve"> rok</w:t>
            </w:r>
          </w:p>
        </w:tc>
        <w:tc>
          <w:tcPr>
            <w:tcW w:w="1221" w:type="dxa"/>
            <w:shd w:val="clear" w:color="auto" w:fill="DBDBDB"/>
          </w:tcPr>
          <w:p w:rsidR="008F10F5" w:rsidRPr="00406E6B" w:rsidRDefault="008F10F5" w:rsidP="00A1631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406E6B">
              <w:rPr>
                <w:rFonts w:ascii="Times New Roman" w:hAnsi="Times New Roman"/>
                <w:b/>
              </w:rPr>
              <w:t>Końcowa 202</w:t>
            </w:r>
            <w:r>
              <w:rPr>
                <w:rFonts w:ascii="Times New Roman" w:hAnsi="Times New Roman"/>
                <w:b/>
              </w:rPr>
              <w:t>9</w:t>
            </w:r>
            <w:r w:rsidRPr="00406E6B">
              <w:rPr>
                <w:rFonts w:ascii="Times New Roman" w:hAnsi="Times New Roman"/>
                <w:b/>
              </w:rPr>
              <w:t xml:space="preserve"> rok</w:t>
            </w:r>
          </w:p>
        </w:tc>
        <w:tc>
          <w:tcPr>
            <w:tcW w:w="2098" w:type="dxa"/>
            <w:vMerge/>
            <w:shd w:val="clear" w:color="auto" w:fill="auto"/>
          </w:tcPr>
          <w:p w:rsidR="008F10F5" w:rsidRPr="00406E6B" w:rsidRDefault="008F10F5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3B34" w:rsidRPr="00406E6B" w:rsidTr="008F10F5">
        <w:trPr>
          <w:trHeight w:val="1866"/>
        </w:trPr>
        <w:tc>
          <w:tcPr>
            <w:tcW w:w="751" w:type="dxa"/>
            <w:shd w:val="clear" w:color="auto" w:fill="auto"/>
          </w:tcPr>
          <w:p w:rsidR="008F10F5" w:rsidRPr="001B463D" w:rsidRDefault="008F10F5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P.</w:t>
            </w:r>
            <w:r>
              <w:rPr>
                <w:rFonts w:asciiTheme="minorHAnsi" w:hAnsiTheme="minorHAnsi" w:cstheme="minorHAnsi"/>
              </w:rPr>
              <w:t>3</w:t>
            </w:r>
            <w:r w:rsidRPr="001B463D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056" w:type="dxa"/>
            <w:shd w:val="clear" w:color="auto" w:fill="auto"/>
          </w:tcPr>
          <w:p w:rsidR="008F10F5" w:rsidRPr="00406E6B" w:rsidRDefault="008F10F5" w:rsidP="00A16317">
            <w:pPr>
              <w:spacing w:after="0" w:line="240" w:lineRule="auto"/>
              <w:rPr>
                <w:rFonts w:ascii="Times New Roman" w:hAnsi="Times New Roman"/>
              </w:rPr>
            </w:pPr>
            <w:r>
              <w:t>Włączenie społeczne i p</w:t>
            </w:r>
            <w:r w:rsidRPr="001B274C">
              <w:t>odniesienie wiedzy i kompetencji kluczowych ludzi młodych</w:t>
            </w:r>
            <w:r>
              <w:t xml:space="preserve"> i seniorów</w:t>
            </w:r>
          </w:p>
        </w:tc>
        <w:tc>
          <w:tcPr>
            <w:tcW w:w="1747" w:type="dxa"/>
            <w:shd w:val="clear" w:color="auto" w:fill="auto"/>
          </w:tcPr>
          <w:p w:rsidR="008F10F5" w:rsidRDefault="008F10F5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mieszkańcy obszaru realizacji LSR</w:t>
            </w:r>
          </w:p>
          <w:p w:rsidR="008F10F5" w:rsidRPr="008F10F5" w:rsidRDefault="008F10F5" w:rsidP="008F10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8F10F5">
              <w:rPr>
                <w:rFonts w:asciiTheme="minorHAnsi" w:hAnsiTheme="minorHAnsi" w:cstheme="minorHAnsi"/>
              </w:rPr>
              <w:t>NGO</w:t>
            </w:r>
          </w:p>
          <w:p w:rsidR="008F10F5" w:rsidRDefault="008F10F5" w:rsidP="008F10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739">
              <w:rPr>
                <w:rFonts w:asciiTheme="minorHAnsi" w:hAnsiTheme="minorHAnsi" w:cstheme="minorHAnsi"/>
              </w:rPr>
              <w:t>zarejestrowane w KRS, posiadające siedzibę na obszarze LSR</w:t>
            </w:r>
          </w:p>
          <w:p w:rsidR="008F10F5" w:rsidRPr="00640C6F" w:rsidRDefault="00967DBE" w:rsidP="00967DBE">
            <w:pPr>
              <w:pStyle w:val="Akapitzlist"/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8F10F5" w:rsidRPr="00640C6F">
              <w:rPr>
                <w:rFonts w:asciiTheme="minorHAnsi" w:hAnsiTheme="minorHAnsi" w:cstheme="minorHAnsi"/>
              </w:rPr>
              <w:t>osoby prawne z wyłączeniem województw, jeżeli jej siedziba lub oddział znajduje się na obszarze objętym LSR,</w:t>
            </w:r>
          </w:p>
          <w:p w:rsidR="008F10F5" w:rsidRPr="00406E6B" w:rsidRDefault="001D3B34" w:rsidP="008F10F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8F10F5" w:rsidRPr="00640C6F">
              <w:rPr>
                <w:rFonts w:asciiTheme="minorHAnsi" w:hAnsiTheme="minorHAnsi" w:cstheme="minorHAnsi"/>
              </w:rPr>
              <w:t xml:space="preserve">jednostka organizacyjna </w:t>
            </w:r>
            <w:r w:rsidR="008F10F5" w:rsidRPr="00640C6F">
              <w:rPr>
                <w:rFonts w:asciiTheme="minorHAnsi" w:hAnsiTheme="minorHAnsi" w:cstheme="minorHAnsi"/>
              </w:rPr>
              <w:lastRenderedPageBreak/>
              <w:t>nieposiadająca osobowości prawnej, której ustawa przyznaje zdolność prawną, jeżeli jej siedziba lub oddział znajduje się na obszarze objętym LSR,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10F5" w:rsidRPr="00AD3990" w:rsidRDefault="008E3C2D" w:rsidP="00A163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jekt grantowy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F10F5" w:rsidRPr="005F0B11" w:rsidRDefault="008F10F5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B11">
              <w:rPr>
                <w:rFonts w:asciiTheme="minorHAnsi" w:hAnsiTheme="minorHAnsi" w:cstheme="minorHAnsi"/>
              </w:rPr>
              <w:t xml:space="preserve">Liczba operacji </w:t>
            </w:r>
            <w:r>
              <w:rPr>
                <w:rFonts w:asciiTheme="minorHAnsi" w:hAnsiTheme="minorHAnsi" w:cstheme="minorHAnsi"/>
              </w:rPr>
              <w:t>służących podniesieniu wiedzy i kompetencji klucz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10F5" w:rsidRPr="001B463D" w:rsidRDefault="008F10F5" w:rsidP="00A163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8F10F5" w:rsidRPr="001B463D" w:rsidRDefault="008F10F5" w:rsidP="00A163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F10F5" w:rsidRPr="001B463D" w:rsidRDefault="008F10F5" w:rsidP="00A163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8F10F5" w:rsidRPr="001B463D" w:rsidRDefault="008F10F5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Dane własne LGD</w:t>
            </w:r>
            <w:r>
              <w:rPr>
                <w:rFonts w:asciiTheme="minorHAnsi" w:hAnsiTheme="minorHAnsi" w:cstheme="minorHAnsi"/>
              </w:rPr>
              <w:t>, dokumentacja konkursu</w:t>
            </w:r>
          </w:p>
        </w:tc>
      </w:tr>
    </w:tbl>
    <w:p w:rsidR="00446A2E" w:rsidRDefault="00446A2E" w:rsidP="009E55EC">
      <w:pPr>
        <w:spacing w:after="0" w:line="276" w:lineRule="auto"/>
        <w:jc w:val="both"/>
        <w:rPr>
          <w:rFonts w:ascii="Times New Roman" w:hAnsi="Times New Roman"/>
        </w:rPr>
      </w:pPr>
    </w:p>
    <w:p w:rsidR="00446A2E" w:rsidRDefault="00446A2E" w:rsidP="007402E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794"/>
        <w:gridCol w:w="2264"/>
        <w:gridCol w:w="1134"/>
        <w:gridCol w:w="2106"/>
        <w:gridCol w:w="1280"/>
        <w:gridCol w:w="1341"/>
        <w:gridCol w:w="1219"/>
        <w:gridCol w:w="2090"/>
      </w:tblGrid>
      <w:tr w:rsidR="00C2247F" w:rsidRPr="00406E6B" w:rsidTr="00DA7EE5">
        <w:trPr>
          <w:trHeight w:val="804"/>
        </w:trPr>
        <w:tc>
          <w:tcPr>
            <w:tcW w:w="751" w:type="dxa"/>
            <w:shd w:val="clear" w:color="auto" w:fill="B4C6E7"/>
          </w:tcPr>
          <w:p w:rsidR="00446A2E" w:rsidRPr="00DF2E2A" w:rsidRDefault="00446A2E" w:rsidP="00A1631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DF2E2A">
              <w:rPr>
                <w:rFonts w:asciiTheme="minorHAnsi" w:hAnsiTheme="minorHAnsi" w:cstheme="minorHAnsi"/>
                <w:b/>
              </w:rPr>
              <w:lastRenderedPageBreak/>
              <w:t>C.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DF2E2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796" w:type="dxa"/>
            <w:shd w:val="clear" w:color="auto" w:fill="B4C6E7"/>
          </w:tcPr>
          <w:p w:rsidR="00446A2E" w:rsidRPr="00DF2E2A" w:rsidRDefault="00446A2E" w:rsidP="00A1631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DF2E2A">
              <w:rPr>
                <w:rFonts w:asciiTheme="minorHAnsi" w:hAnsiTheme="minorHAnsi" w:cstheme="minorHAnsi"/>
                <w:b/>
              </w:rPr>
              <w:t>Nr identyfikacji wskaźnika</w:t>
            </w:r>
          </w:p>
        </w:tc>
        <w:tc>
          <w:tcPr>
            <w:tcW w:w="2268" w:type="dxa"/>
            <w:shd w:val="clear" w:color="auto" w:fill="B4C6E7"/>
          </w:tcPr>
          <w:p w:rsidR="00446A2E" w:rsidRPr="00DF2E2A" w:rsidRDefault="00446A2E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F2E2A">
              <w:rPr>
                <w:rFonts w:asciiTheme="minorHAnsi" w:hAnsiTheme="minorHAnsi" w:cstheme="minorHAnsi"/>
                <w:b/>
              </w:rPr>
              <w:t>Cel</w:t>
            </w:r>
          </w:p>
        </w:tc>
        <w:tc>
          <w:tcPr>
            <w:tcW w:w="9177" w:type="dxa"/>
            <w:gridSpan w:val="6"/>
            <w:shd w:val="clear" w:color="auto" w:fill="B4C6E7"/>
            <w:vAlign w:val="center"/>
          </w:tcPr>
          <w:p w:rsidR="00446A2E" w:rsidRPr="004879C9" w:rsidRDefault="00E112BA" w:rsidP="00A1631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4879C9">
              <w:rPr>
                <w:rFonts w:asciiTheme="minorHAnsi" w:hAnsiTheme="minorHAnsi" w:cstheme="minorHAnsi"/>
                <w:b/>
              </w:rPr>
              <w:t>Budowanie potencjału społeczności lokalnej przez aktywizację</w:t>
            </w:r>
          </w:p>
        </w:tc>
      </w:tr>
      <w:tr w:rsidR="00C2247F" w:rsidRPr="00406E6B" w:rsidTr="00DA7EE5">
        <w:tc>
          <w:tcPr>
            <w:tcW w:w="2547" w:type="dxa"/>
            <w:gridSpan w:val="2"/>
            <w:shd w:val="clear" w:color="auto" w:fill="auto"/>
          </w:tcPr>
          <w:p w:rsidR="00446A2E" w:rsidRPr="00406E6B" w:rsidRDefault="00446A2E" w:rsidP="00A1631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46A2E" w:rsidRPr="004039D4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4039D4">
              <w:rPr>
                <w:rFonts w:asciiTheme="minorHAnsi" w:hAnsiTheme="minorHAnsi" w:cstheme="minorHAnsi"/>
                <w:i/>
              </w:rPr>
              <w:t>Wskaźniki rezultatu dla celów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46A2E" w:rsidRPr="004039D4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</w:rPr>
              <w:t>Jednostka miar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6A2E" w:rsidRPr="004039D4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</w:rPr>
              <w:t>Stan początkowy na 2024 rok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6A2E" w:rsidRPr="004039D4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4039D4">
              <w:rPr>
                <w:rFonts w:asciiTheme="minorHAnsi" w:hAnsiTheme="minorHAnsi" w:cstheme="minorHAnsi"/>
                <w:i/>
              </w:rPr>
              <w:t>Plan do roku</w:t>
            </w:r>
          </w:p>
          <w:p w:rsidR="00446A2E" w:rsidRPr="004039D4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  <w:color w:val="FF0000"/>
              </w:rPr>
              <w:t>2029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:rsidR="00446A2E" w:rsidRPr="004039D4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039D4">
              <w:rPr>
                <w:rFonts w:asciiTheme="minorHAnsi" w:hAnsiTheme="minorHAnsi" w:cstheme="minorHAnsi"/>
                <w:i/>
              </w:rPr>
              <w:t>Źródło danych/sposób pomiaru</w:t>
            </w:r>
          </w:p>
        </w:tc>
      </w:tr>
      <w:tr w:rsidR="00C2247F" w:rsidRPr="00406E6B" w:rsidTr="00C2247F">
        <w:trPr>
          <w:trHeight w:val="397"/>
        </w:trPr>
        <w:tc>
          <w:tcPr>
            <w:tcW w:w="751" w:type="dxa"/>
            <w:shd w:val="clear" w:color="auto" w:fill="auto"/>
            <w:vAlign w:val="center"/>
          </w:tcPr>
          <w:p w:rsidR="00446A2E" w:rsidRPr="00D85734" w:rsidRDefault="00446A2E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D85734">
              <w:rPr>
                <w:rFonts w:asciiTheme="minorHAnsi" w:hAnsiTheme="minorHAnsi" w:cstheme="minorHAnsi"/>
              </w:rPr>
              <w:t>w.</w:t>
            </w:r>
            <w:r w:rsidR="008630AF">
              <w:rPr>
                <w:rFonts w:asciiTheme="minorHAnsi" w:hAnsiTheme="minorHAnsi" w:cstheme="minorHAnsi"/>
              </w:rPr>
              <w:t>4</w:t>
            </w:r>
            <w:r w:rsidRPr="00D85734">
              <w:rPr>
                <w:rFonts w:asciiTheme="minorHAnsi" w:hAnsiTheme="minorHAnsi" w:cstheme="minorHAnsi"/>
              </w:rPr>
              <w:t>.1</w:t>
            </w:r>
            <w:r w:rsidR="00FA63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98" w:type="dxa"/>
            <w:gridSpan w:val="3"/>
            <w:shd w:val="clear" w:color="auto" w:fill="auto"/>
            <w:vAlign w:val="center"/>
          </w:tcPr>
          <w:p w:rsidR="00446A2E" w:rsidRPr="00D85734" w:rsidRDefault="008630AF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osób </w:t>
            </w:r>
            <w:r w:rsidR="00A56E11">
              <w:rPr>
                <w:rFonts w:asciiTheme="minorHAnsi" w:hAnsiTheme="minorHAnsi" w:cstheme="minorHAnsi"/>
              </w:rPr>
              <w:t>uczestniczących w działaniach aktywizacyjnych</w:t>
            </w:r>
            <w:r w:rsidR="00FA6302">
              <w:rPr>
                <w:rFonts w:asciiTheme="minorHAnsi" w:hAnsiTheme="minorHAnsi" w:cstheme="minorHAnsi"/>
              </w:rPr>
              <w:t xml:space="preserve"> w placówkach edukacyjnych</w:t>
            </w:r>
          </w:p>
          <w:p w:rsidR="00446A2E" w:rsidRPr="00D85734" w:rsidRDefault="00446A2E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446A2E" w:rsidRPr="00DA70AC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DA70AC">
              <w:rPr>
                <w:rFonts w:asciiTheme="minorHAnsi" w:hAnsiTheme="minorHAnsi" w:cstheme="minorHAnsi"/>
              </w:rPr>
              <w:t>osob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6A2E" w:rsidRPr="00DA70AC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DA70A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6A2E" w:rsidRPr="00DA70AC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:rsidR="00446A2E" w:rsidRPr="00DA70AC" w:rsidRDefault="00446A2E" w:rsidP="00A1631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A70AC">
              <w:rPr>
                <w:rFonts w:asciiTheme="minorHAnsi" w:hAnsiTheme="minorHAnsi" w:cstheme="minorHAnsi"/>
              </w:rPr>
              <w:t>GUS, dane beneficjentów (ankiety monitorujące), dane własne LGD</w:t>
            </w:r>
          </w:p>
        </w:tc>
      </w:tr>
      <w:tr w:rsidR="00FA6302" w:rsidRPr="00406E6B" w:rsidTr="00C2247F">
        <w:trPr>
          <w:trHeight w:val="397"/>
        </w:trPr>
        <w:tc>
          <w:tcPr>
            <w:tcW w:w="751" w:type="dxa"/>
            <w:shd w:val="clear" w:color="auto" w:fill="auto"/>
            <w:vAlign w:val="center"/>
          </w:tcPr>
          <w:p w:rsidR="00FA6302" w:rsidRPr="00D85734" w:rsidRDefault="00FA6302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.4.2.</w:t>
            </w:r>
          </w:p>
        </w:tc>
        <w:tc>
          <w:tcPr>
            <w:tcW w:w="5198" w:type="dxa"/>
            <w:gridSpan w:val="3"/>
            <w:shd w:val="clear" w:color="auto" w:fill="auto"/>
            <w:vAlign w:val="center"/>
          </w:tcPr>
          <w:p w:rsidR="00FA6302" w:rsidRDefault="00ED415D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89E">
              <w:rPr>
                <w:rFonts w:asciiTheme="minorHAnsi" w:hAnsiTheme="minorHAnsi" w:cstheme="minorHAnsi"/>
                <w:color w:val="FF0000"/>
              </w:rPr>
              <w:t xml:space="preserve">Liczba osób 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A6302" w:rsidRPr="00DA70AC" w:rsidRDefault="0067383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A6302" w:rsidRPr="00DA70AC" w:rsidRDefault="0067383A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A6302" w:rsidRPr="00DA70AC" w:rsidRDefault="00FA6302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:rsidR="00FA6302" w:rsidRPr="00DA70AC" w:rsidRDefault="00FA6302" w:rsidP="00A1631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247F" w:rsidRPr="00406E6B" w:rsidTr="00DA7EE5">
        <w:trPr>
          <w:trHeight w:val="397"/>
        </w:trPr>
        <w:tc>
          <w:tcPr>
            <w:tcW w:w="2547" w:type="dxa"/>
            <w:gridSpan w:val="2"/>
            <w:vMerge w:val="restart"/>
            <w:shd w:val="clear" w:color="auto" w:fill="DBDBDB"/>
            <w:vAlign w:val="center"/>
          </w:tcPr>
          <w:p w:rsidR="00446A2E" w:rsidRPr="00F1635D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 xml:space="preserve">Przedsięwzięcia C. </w:t>
            </w:r>
            <w:r w:rsidR="008630AF">
              <w:rPr>
                <w:rFonts w:asciiTheme="minorHAnsi" w:hAnsiTheme="minorHAnsi" w:cstheme="minorHAnsi"/>
                <w:b/>
              </w:rPr>
              <w:t>4</w:t>
            </w:r>
            <w:r w:rsidRPr="00F1635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BDBDB"/>
            <w:vAlign w:val="center"/>
          </w:tcPr>
          <w:p w:rsidR="00446A2E" w:rsidRPr="00F1635D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Grupy docelowe</w:t>
            </w:r>
          </w:p>
        </w:tc>
        <w:tc>
          <w:tcPr>
            <w:tcW w:w="1134" w:type="dxa"/>
            <w:vMerge w:val="restart"/>
            <w:shd w:val="clear" w:color="auto" w:fill="DBDBDB"/>
            <w:vAlign w:val="center"/>
          </w:tcPr>
          <w:p w:rsidR="00446A2E" w:rsidRPr="00F1635D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Sposób realizacji</w:t>
            </w:r>
          </w:p>
        </w:tc>
        <w:tc>
          <w:tcPr>
            <w:tcW w:w="8043" w:type="dxa"/>
            <w:gridSpan w:val="5"/>
            <w:shd w:val="clear" w:color="auto" w:fill="DBDBDB"/>
          </w:tcPr>
          <w:p w:rsidR="00446A2E" w:rsidRPr="00F1635D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Wskaźnik produktu</w:t>
            </w:r>
          </w:p>
        </w:tc>
      </w:tr>
      <w:tr w:rsidR="00DA7EE5" w:rsidRPr="00406E6B" w:rsidTr="00DA7EE5">
        <w:trPr>
          <w:trHeight w:val="397"/>
        </w:trPr>
        <w:tc>
          <w:tcPr>
            <w:tcW w:w="2547" w:type="dxa"/>
            <w:gridSpan w:val="2"/>
            <w:vMerge/>
            <w:shd w:val="clear" w:color="auto" w:fill="DBDBDB"/>
          </w:tcPr>
          <w:p w:rsidR="00446A2E" w:rsidRPr="00F1635D" w:rsidRDefault="00446A2E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shd w:val="clear" w:color="auto" w:fill="DBDBDB"/>
          </w:tcPr>
          <w:p w:rsidR="00446A2E" w:rsidRPr="00F1635D" w:rsidRDefault="00446A2E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shd w:val="clear" w:color="auto" w:fill="DBDBDB"/>
          </w:tcPr>
          <w:p w:rsidR="00446A2E" w:rsidRPr="00F1635D" w:rsidRDefault="00446A2E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vMerge w:val="restart"/>
            <w:shd w:val="clear" w:color="auto" w:fill="DBDBDB"/>
            <w:vAlign w:val="center"/>
          </w:tcPr>
          <w:p w:rsidR="00446A2E" w:rsidRPr="00F1635D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1280" w:type="dxa"/>
            <w:vMerge w:val="restart"/>
            <w:shd w:val="clear" w:color="auto" w:fill="DBDBDB"/>
            <w:vAlign w:val="center"/>
          </w:tcPr>
          <w:p w:rsidR="00446A2E" w:rsidRPr="00F1635D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446A2E" w:rsidRPr="00F1635D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2093" w:type="dxa"/>
            <w:vMerge w:val="restart"/>
            <w:shd w:val="clear" w:color="auto" w:fill="DBDBDB"/>
            <w:vAlign w:val="center"/>
          </w:tcPr>
          <w:p w:rsidR="00446A2E" w:rsidRPr="00F1635D" w:rsidRDefault="00446A2E" w:rsidP="00A1631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635D">
              <w:rPr>
                <w:rFonts w:asciiTheme="minorHAnsi" w:hAnsiTheme="minorHAnsi" w:cstheme="minorHAnsi"/>
                <w:b/>
              </w:rPr>
              <w:t>Źródło danych/sposób pomiaru</w:t>
            </w:r>
          </w:p>
        </w:tc>
      </w:tr>
      <w:tr w:rsidR="00DA7EE5" w:rsidRPr="00406E6B" w:rsidTr="00DA7EE5">
        <w:trPr>
          <w:trHeight w:val="397"/>
        </w:trPr>
        <w:tc>
          <w:tcPr>
            <w:tcW w:w="2547" w:type="dxa"/>
            <w:gridSpan w:val="2"/>
            <w:vMerge/>
            <w:shd w:val="clear" w:color="auto" w:fill="auto"/>
          </w:tcPr>
          <w:p w:rsidR="00446A2E" w:rsidRPr="00406E6B" w:rsidRDefault="00446A2E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A2E" w:rsidRPr="00406E6B" w:rsidRDefault="00446A2E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6A2E" w:rsidRPr="00406E6B" w:rsidRDefault="00446A2E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:rsidR="00446A2E" w:rsidRPr="00406E6B" w:rsidRDefault="00446A2E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46A2E" w:rsidRPr="00406E6B" w:rsidRDefault="00446A2E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1" w:type="dxa"/>
            <w:shd w:val="clear" w:color="auto" w:fill="DBDBDB"/>
          </w:tcPr>
          <w:p w:rsidR="00446A2E" w:rsidRPr="00406E6B" w:rsidRDefault="00446A2E" w:rsidP="00A1631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406E6B">
              <w:rPr>
                <w:rFonts w:ascii="Times New Roman" w:hAnsi="Times New Roman"/>
                <w:b/>
              </w:rPr>
              <w:t>Początkowa 20</w:t>
            </w:r>
            <w:r>
              <w:rPr>
                <w:rFonts w:ascii="Times New Roman" w:hAnsi="Times New Roman"/>
                <w:b/>
              </w:rPr>
              <w:t>24</w:t>
            </w:r>
            <w:r w:rsidRPr="00406E6B">
              <w:rPr>
                <w:rFonts w:ascii="Times New Roman" w:hAnsi="Times New Roman"/>
                <w:b/>
              </w:rPr>
              <w:t xml:space="preserve"> rok</w:t>
            </w:r>
          </w:p>
        </w:tc>
        <w:tc>
          <w:tcPr>
            <w:tcW w:w="1220" w:type="dxa"/>
            <w:shd w:val="clear" w:color="auto" w:fill="DBDBDB"/>
          </w:tcPr>
          <w:p w:rsidR="00446A2E" w:rsidRPr="00406E6B" w:rsidRDefault="00446A2E" w:rsidP="00A1631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406E6B">
              <w:rPr>
                <w:rFonts w:ascii="Times New Roman" w:hAnsi="Times New Roman"/>
                <w:b/>
              </w:rPr>
              <w:t>Końcowa 202</w:t>
            </w:r>
            <w:r>
              <w:rPr>
                <w:rFonts w:ascii="Times New Roman" w:hAnsi="Times New Roman"/>
                <w:b/>
              </w:rPr>
              <w:t>9</w:t>
            </w:r>
            <w:r w:rsidRPr="00406E6B">
              <w:rPr>
                <w:rFonts w:ascii="Times New Roman" w:hAnsi="Times New Roman"/>
                <w:b/>
              </w:rPr>
              <w:t xml:space="preserve"> rok</w:t>
            </w:r>
          </w:p>
        </w:tc>
        <w:tc>
          <w:tcPr>
            <w:tcW w:w="2093" w:type="dxa"/>
            <w:vMerge/>
            <w:shd w:val="clear" w:color="auto" w:fill="auto"/>
          </w:tcPr>
          <w:p w:rsidR="00446A2E" w:rsidRPr="00406E6B" w:rsidRDefault="00446A2E" w:rsidP="00A16317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2247F" w:rsidRPr="00406E6B" w:rsidTr="00DA7EE5">
        <w:trPr>
          <w:trHeight w:val="1866"/>
        </w:trPr>
        <w:tc>
          <w:tcPr>
            <w:tcW w:w="751" w:type="dxa"/>
            <w:shd w:val="clear" w:color="auto" w:fill="auto"/>
          </w:tcPr>
          <w:p w:rsidR="00446A2E" w:rsidRPr="001B463D" w:rsidRDefault="00446A2E" w:rsidP="00A16317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P.</w:t>
            </w:r>
            <w:r w:rsidR="008630AF">
              <w:rPr>
                <w:rFonts w:asciiTheme="minorHAnsi" w:hAnsiTheme="minorHAnsi" w:cstheme="minorHAnsi"/>
              </w:rPr>
              <w:t>4</w:t>
            </w:r>
            <w:r w:rsidRPr="001B463D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1796" w:type="dxa"/>
            <w:shd w:val="clear" w:color="auto" w:fill="auto"/>
          </w:tcPr>
          <w:p w:rsidR="00446A2E" w:rsidRPr="00406E6B" w:rsidRDefault="000C2957" w:rsidP="00A16317">
            <w:pPr>
              <w:spacing w:after="0" w:line="240" w:lineRule="auto"/>
              <w:rPr>
                <w:rFonts w:ascii="Times New Roman" w:hAnsi="Times New Roman"/>
              </w:rPr>
            </w:pPr>
            <w:r w:rsidRPr="001B274C">
              <w:rPr>
                <w:rFonts w:asciiTheme="minorHAnsi" w:hAnsiTheme="minorHAnsi" w:cstheme="minorHAnsi"/>
              </w:rPr>
              <w:t>Aktywizacja społeczności lokalnej w placówkach edukacyjnych</w:t>
            </w:r>
          </w:p>
        </w:tc>
        <w:tc>
          <w:tcPr>
            <w:tcW w:w="2268" w:type="dxa"/>
            <w:shd w:val="clear" w:color="auto" w:fill="auto"/>
          </w:tcPr>
          <w:p w:rsidR="00446A2E" w:rsidRDefault="00C2247F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46A2E">
              <w:rPr>
                <w:rFonts w:asciiTheme="minorHAnsi" w:hAnsiTheme="minorHAnsi" w:cstheme="minorHAnsi"/>
              </w:rPr>
              <w:t>mieszkańcy obszaru realizacji LSR</w:t>
            </w:r>
          </w:p>
          <w:p w:rsidR="00C2247F" w:rsidRPr="00C2247F" w:rsidRDefault="00C2247F" w:rsidP="00C224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247F">
              <w:rPr>
                <w:rFonts w:ascii="Times New Roman" w:eastAsia="Times New Roman" w:hAnsi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C2247F">
              <w:rPr>
                <w:rFonts w:asciiTheme="minorHAnsi" w:hAnsiTheme="minorHAnsi" w:cstheme="minorHAnsi"/>
              </w:rPr>
              <w:t>NGO</w:t>
            </w:r>
          </w:p>
          <w:p w:rsidR="00C2247F" w:rsidRPr="007D753B" w:rsidRDefault="00C2247F" w:rsidP="00C224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753B">
              <w:rPr>
                <w:rFonts w:asciiTheme="minorHAnsi" w:hAnsiTheme="minorHAnsi" w:cstheme="minorHAnsi"/>
              </w:rPr>
              <w:t>zarejestrowane w KRS, posiadające siedzibę na obszarze LSR (gminy województwa lubuskiego)</w:t>
            </w:r>
          </w:p>
          <w:p w:rsidR="00C2247F" w:rsidRDefault="00C2247F" w:rsidP="00C224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C2247F">
              <w:rPr>
                <w:rFonts w:asciiTheme="minorHAnsi" w:hAnsiTheme="minorHAnsi" w:cstheme="minorHAnsi"/>
              </w:rPr>
              <w:t>JST</w:t>
            </w:r>
            <w:r w:rsidR="00DA7E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bszaru LSR (województwo lubuskie) </w:t>
            </w:r>
            <w:r>
              <w:rPr>
                <w:rFonts w:asciiTheme="minorHAnsi" w:hAnsiTheme="minorHAnsi" w:cstheme="minorHAnsi"/>
              </w:rPr>
              <w:br/>
              <w:t>z wyłączeniem województw</w:t>
            </w:r>
          </w:p>
          <w:p w:rsidR="00C2247F" w:rsidRPr="00C2247F" w:rsidRDefault="00C2247F" w:rsidP="00C224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C2247F">
              <w:rPr>
                <w:rFonts w:asciiTheme="minorHAnsi" w:hAnsiTheme="minorHAnsi" w:cstheme="minorHAnsi"/>
              </w:rPr>
              <w:t xml:space="preserve">osoby prawne z wyłączeniem województw, jeżeli jej siedziba lub oddział </w:t>
            </w:r>
            <w:r w:rsidRPr="00C2247F">
              <w:rPr>
                <w:rFonts w:asciiTheme="minorHAnsi" w:hAnsiTheme="minorHAnsi" w:cstheme="minorHAnsi"/>
              </w:rPr>
              <w:lastRenderedPageBreak/>
              <w:t>znajduje się na obszarze objętym LSR,</w:t>
            </w:r>
          </w:p>
          <w:p w:rsidR="00C2247F" w:rsidRPr="00406E6B" w:rsidRDefault="00C2247F" w:rsidP="00C224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40C6F">
              <w:rPr>
                <w:rFonts w:asciiTheme="minorHAnsi" w:hAnsiTheme="minorHAnsi" w:cstheme="minorHAnsi"/>
              </w:rPr>
              <w:t>jednostk</w:t>
            </w:r>
            <w:r>
              <w:rPr>
                <w:rFonts w:asciiTheme="minorHAnsi" w:hAnsiTheme="minorHAnsi" w:cstheme="minorHAnsi"/>
              </w:rPr>
              <w:t xml:space="preserve">i </w:t>
            </w:r>
            <w:r w:rsidRPr="00640C6F">
              <w:rPr>
                <w:rFonts w:asciiTheme="minorHAnsi" w:hAnsiTheme="minorHAnsi" w:cstheme="minorHAnsi"/>
              </w:rPr>
              <w:t>organizacyjn</w:t>
            </w:r>
            <w:r>
              <w:rPr>
                <w:rFonts w:asciiTheme="minorHAnsi" w:hAnsiTheme="minorHAnsi" w:cstheme="minorHAnsi"/>
              </w:rPr>
              <w:t>e</w:t>
            </w:r>
            <w:r w:rsidRPr="00640C6F">
              <w:rPr>
                <w:rFonts w:asciiTheme="minorHAnsi" w:hAnsiTheme="minorHAnsi" w:cstheme="minorHAnsi"/>
              </w:rPr>
              <w:t xml:space="preserve"> nieposiadająca osobowości prawnej, któr</w:t>
            </w:r>
            <w:r>
              <w:rPr>
                <w:rFonts w:asciiTheme="minorHAnsi" w:hAnsiTheme="minorHAnsi" w:cstheme="minorHAnsi"/>
              </w:rPr>
              <w:t>ym</w:t>
            </w:r>
            <w:r w:rsidRPr="00640C6F">
              <w:rPr>
                <w:rFonts w:asciiTheme="minorHAnsi" w:hAnsiTheme="minorHAnsi" w:cstheme="minorHAnsi"/>
              </w:rPr>
              <w:t xml:space="preserve"> ustawa przyznaje zdolność prawną, jeżeli jej siedziba lub oddział znajduje się na obszarze objętym LS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A2E" w:rsidRPr="00AD3990" w:rsidRDefault="00C025BB" w:rsidP="00A163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jekt grantowy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46A2E" w:rsidRPr="005F0B11" w:rsidRDefault="00A56E11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operacji </w:t>
            </w:r>
            <w:r w:rsidR="00380EA3">
              <w:rPr>
                <w:rFonts w:asciiTheme="minorHAnsi" w:hAnsiTheme="minorHAnsi" w:cstheme="minorHAnsi"/>
              </w:rPr>
              <w:t>aktywizujących społeczność w placówkach edukacyjn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6A2E" w:rsidRPr="001B463D" w:rsidRDefault="00446A2E" w:rsidP="00A163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6A2E" w:rsidRPr="001B463D" w:rsidRDefault="00446A2E" w:rsidP="00A163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46A2E" w:rsidRPr="001B463D" w:rsidRDefault="00446A2E" w:rsidP="00A163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446A2E" w:rsidRPr="001B463D" w:rsidRDefault="00446A2E" w:rsidP="00A163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Dane własne LGD</w:t>
            </w:r>
            <w:r>
              <w:rPr>
                <w:rFonts w:asciiTheme="minorHAnsi" w:hAnsiTheme="minorHAnsi" w:cstheme="minorHAnsi"/>
              </w:rPr>
              <w:t>, dokumentacja konkursu</w:t>
            </w:r>
          </w:p>
        </w:tc>
      </w:tr>
      <w:tr w:rsidR="00DA7EE5" w:rsidRPr="00406E6B" w:rsidTr="00DA7EE5">
        <w:trPr>
          <w:trHeight w:val="397"/>
        </w:trPr>
        <w:tc>
          <w:tcPr>
            <w:tcW w:w="751" w:type="dxa"/>
            <w:shd w:val="clear" w:color="auto" w:fill="auto"/>
          </w:tcPr>
          <w:p w:rsidR="00DA7EE5" w:rsidRPr="001B463D" w:rsidRDefault="00DA7EE5" w:rsidP="00DA7EE5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P.</w:t>
            </w:r>
            <w:r>
              <w:rPr>
                <w:rFonts w:asciiTheme="minorHAnsi" w:hAnsiTheme="minorHAnsi" w:cstheme="minorHAnsi"/>
              </w:rPr>
              <w:t>4</w:t>
            </w:r>
            <w:r w:rsidRPr="001B463D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1796" w:type="dxa"/>
            <w:shd w:val="clear" w:color="auto" w:fill="auto"/>
          </w:tcPr>
          <w:p w:rsidR="00DA7EE5" w:rsidRPr="00406E6B" w:rsidRDefault="00FA6302" w:rsidP="00DA7EE5">
            <w:pPr>
              <w:rPr>
                <w:rFonts w:ascii="Times New Roman" w:hAnsi="Times New Roman"/>
              </w:rPr>
            </w:pPr>
            <w:r w:rsidRPr="00E06C30">
              <w:rPr>
                <w:rFonts w:asciiTheme="minorHAnsi" w:hAnsiTheme="minorHAnsi" w:cstheme="minorHAnsi"/>
              </w:rPr>
              <w:t>Budowanie potencjału społeczności lokalnej przez aktywizację</w:t>
            </w:r>
          </w:p>
        </w:tc>
        <w:tc>
          <w:tcPr>
            <w:tcW w:w="2268" w:type="dxa"/>
            <w:shd w:val="clear" w:color="auto" w:fill="auto"/>
          </w:tcPr>
          <w:p w:rsidR="00DA7EE5" w:rsidRDefault="00DA7EE5" w:rsidP="00DA7E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mieszkańcy obszaru realizacji LSR</w:t>
            </w:r>
          </w:p>
          <w:p w:rsidR="00DA7EE5" w:rsidRPr="00C2247F" w:rsidRDefault="00DA7EE5" w:rsidP="00DA7E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247F">
              <w:rPr>
                <w:rFonts w:ascii="Times New Roman" w:eastAsia="Times New Roman" w:hAnsi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C2247F">
              <w:rPr>
                <w:rFonts w:asciiTheme="minorHAnsi" w:hAnsiTheme="minorHAnsi" w:cstheme="minorHAnsi"/>
              </w:rPr>
              <w:t>NGO</w:t>
            </w:r>
          </w:p>
          <w:p w:rsidR="00DA7EE5" w:rsidRPr="007D753B" w:rsidRDefault="00DA7EE5" w:rsidP="00DA7E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753B">
              <w:rPr>
                <w:rFonts w:asciiTheme="minorHAnsi" w:hAnsiTheme="minorHAnsi" w:cstheme="minorHAnsi"/>
              </w:rPr>
              <w:t>zarejestrowane w KRS, posiadające siedzibę na obszarze LSR (gminy województwa lubuskiego)</w:t>
            </w:r>
          </w:p>
          <w:p w:rsidR="00DA7EE5" w:rsidRDefault="00DA7EE5" w:rsidP="00DA7E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C2247F">
              <w:rPr>
                <w:rFonts w:asciiTheme="minorHAnsi" w:hAnsiTheme="minorHAnsi" w:cstheme="minorHAnsi"/>
              </w:rPr>
              <w:t>JST</w:t>
            </w:r>
            <w:r>
              <w:rPr>
                <w:rFonts w:asciiTheme="minorHAnsi" w:hAnsiTheme="minorHAnsi" w:cstheme="minorHAnsi"/>
              </w:rPr>
              <w:t xml:space="preserve"> obszaru LSR (województwo lubuskie) </w:t>
            </w:r>
            <w:r>
              <w:rPr>
                <w:rFonts w:asciiTheme="minorHAnsi" w:hAnsiTheme="minorHAnsi" w:cstheme="minorHAnsi"/>
              </w:rPr>
              <w:br/>
              <w:t>z wyłączeniem województw</w:t>
            </w:r>
          </w:p>
          <w:p w:rsidR="00DA7EE5" w:rsidRPr="00C2247F" w:rsidRDefault="00DA7EE5" w:rsidP="00DA7E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C2247F">
              <w:rPr>
                <w:rFonts w:asciiTheme="minorHAnsi" w:hAnsiTheme="minorHAnsi" w:cstheme="minorHAnsi"/>
              </w:rPr>
              <w:t>osoby prawne z wyłączeniem województw, jeżeli jej siedziba lub oddział znajduje się na obszarze objętym LSR,</w:t>
            </w:r>
          </w:p>
          <w:p w:rsidR="00DA7EE5" w:rsidRPr="00406E6B" w:rsidRDefault="00DA7EE5" w:rsidP="00DA7EE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40C6F">
              <w:rPr>
                <w:rFonts w:asciiTheme="minorHAnsi" w:hAnsiTheme="minorHAnsi" w:cstheme="minorHAnsi"/>
              </w:rPr>
              <w:t>jednostk</w:t>
            </w:r>
            <w:r>
              <w:rPr>
                <w:rFonts w:asciiTheme="minorHAnsi" w:hAnsiTheme="minorHAnsi" w:cstheme="minorHAnsi"/>
              </w:rPr>
              <w:t xml:space="preserve">i </w:t>
            </w:r>
            <w:r w:rsidRPr="00640C6F">
              <w:rPr>
                <w:rFonts w:asciiTheme="minorHAnsi" w:hAnsiTheme="minorHAnsi" w:cstheme="minorHAnsi"/>
              </w:rPr>
              <w:t>organizacyjn</w:t>
            </w:r>
            <w:r>
              <w:rPr>
                <w:rFonts w:asciiTheme="minorHAnsi" w:hAnsiTheme="minorHAnsi" w:cstheme="minorHAnsi"/>
              </w:rPr>
              <w:t>e</w:t>
            </w:r>
            <w:r w:rsidRPr="00640C6F">
              <w:rPr>
                <w:rFonts w:asciiTheme="minorHAnsi" w:hAnsiTheme="minorHAnsi" w:cstheme="minorHAnsi"/>
              </w:rPr>
              <w:t xml:space="preserve"> </w:t>
            </w:r>
            <w:r w:rsidRPr="00640C6F">
              <w:rPr>
                <w:rFonts w:asciiTheme="minorHAnsi" w:hAnsiTheme="minorHAnsi" w:cstheme="minorHAnsi"/>
              </w:rPr>
              <w:lastRenderedPageBreak/>
              <w:t>nieposiadająca osobowości prawnej, któr</w:t>
            </w:r>
            <w:r>
              <w:rPr>
                <w:rFonts w:asciiTheme="minorHAnsi" w:hAnsiTheme="minorHAnsi" w:cstheme="minorHAnsi"/>
              </w:rPr>
              <w:t>ym</w:t>
            </w:r>
            <w:r w:rsidRPr="00640C6F">
              <w:rPr>
                <w:rFonts w:asciiTheme="minorHAnsi" w:hAnsiTheme="minorHAnsi" w:cstheme="minorHAnsi"/>
              </w:rPr>
              <w:t xml:space="preserve"> ustawa przyznaje zdolność prawną, jeżeli jej siedziba lub oddział znajduje się na obszarze objętym LS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EE5" w:rsidRPr="003049F1" w:rsidRDefault="00DA7EE5" w:rsidP="00DA7EE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jekt grantowy</w:t>
            </w:r>
          </w:p>
        </w:tc>
        <w:tc>
          <w:tcPr>
            <w:tcW w:w="2109" w:type="dxa"/>
            <w:shd w:val="clear" w:color="auto" w:fill="auto"/>
          </w:tcPr>
          <w:p w:rsidR="00DA7EE5" w:rsidRPr="00406E6B" w:rsidRDefault="00DA7EE5" w:rsidP="00DA7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DA7EE5" w:rsidRPr="001B463D" w:rsidRDefault="00DA7EE5" w:rsidP="00DA7EE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A7EE5" w:rsidRPr="001B463D" w:rsidRDefault="00DA7EE5" w:rsidP="00DA7EE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A7EE5" w:rsidRPr="001B463D" w:rsidRDefault="00DA7EE5" w:rsidP="00DA7EE5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A7EE5" w:rsidRPr="001B463D" w:rsidRDefault="00DA7EE5" w:rsidP="00DA7E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B463D">
              <w:rPr>
                <w:rFonts w:asciiTheme="minorHAnsi" w:hAnsiTheme="minorHAnsi" w:cstheme="minorHAnsi"/>
              </w:rPr>
              <w:t>Dane własne LGD, dokumentacja konkursu</w:t>
            </w:r>
          </w:p>
        </w:tc>
      </w:tr>
    </w:tbl>
    <w:p w:rsidR="00446A2E" w:rsidRPr="00777650" w:rsidRDefault="00446A2E" w:rsidP="009E55EC">
      <w:pPr>
        <w:spacing w:after="0" w:line="276" w:lineRule="auto"/>
        <w:jc w:val="both"/>
        <w:rPr>
          <w:rFonts w:ascii="Times New Roman" w:hAnsi="Times New Roman"/>
        </w:rPr>
      </w:pPr>
    </w:p>
    <w:sectPr w:rsidR="00446A2E" w:rsidRPr="00777650" w:rsidSect="001E4527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E52" w:rsidRDefault="00B37E52">
      <w:pPr>
        <w:spacing w:after="0" w:line="240" w:lineRule="auto"/>
      </w:pPr>
      <w:r>
        <w:separator/>
      </w:r>
    </w:p>
  </w:endnote>
  <w:endnote w:type="continuationSeparator" w:id="0">
    <w:p w:rsidR="00B37E52" w:rsidRDefault="00B3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E52" w:rsidRDefault="00B37E52">
      <w:pPr>
        <w:spacing w:after="0" w:line="240" w:lineRule="auto"/>
      </w:pPr>
      <w:r>
        <w:separator/>
      </w:r>
    </w:p>
  </w:footnote>
  <w:footnote w:type="continuationSeparator" w:id="0">
    <w:p w:rsidR="00B37E52" w:rsidRDefault="00B3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4A7"/>
    <w:multiLevelType w:val="hybridMultilevel"/>
    <w:tmpl w:val="FED28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7EDD"/>
    <w:multiLevelType w:val="hybridMultilevel"/>
    <w:tmpl w:val="DE62D5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114D5"/>
    <w:multiLevelType w:val="hybridMultilevel"/>
    <w:tmpl w:val="3B2EB4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DD5FAE"/>
    <w:multiLevelType w:val="hybridMultilevel"/>
    <w:tmpl w:val="4732A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B45E1"/>
    <w:multiLevelType w:val="hybridMultilevel"/>
    <w:tmpl w:val="37203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A1676"/>
    <w:multiLevelType w:val="hybridMultilevel"/>
    <w:tmpl w:val="6286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77310"/>
    <w:multiLevelType w:val="hybridMultilevel"/>
    <w:tmpl w:val="0C3EE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05E4D"/>
    <w:multiLevelType w:val="hybridMultilevel"/>
    <w:tmpl w:val="EC063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9E"/>
    <w:rsid w:val="00004D3D"/>
    <w:rsid w:val="000411DE"/>
    <w:rsid w:val="000415D7"/>
    <w:rsid w:val="00077D04"/>
    <w:rsid w:val="000B664C"/>
    <w:rsid w:val="000C2957"/>
    <w:rsid w:val="000C2DF5"/>
    <w:rsid w:val="000F1292"/>
    <w:rsid w:val="000F57EA"/>
    <w:rsid w:val="0011011C"/>
    <w:rsid w:val="00123CA6"/>
    <w:rsid w:val="00134190"/>
    <w:rsid w:val="00154551"/>
    <w:rsid w:val="00171828"/>
    <w:rsid w:val="001726D9"/>
    <w:rsid w:val="001A7BB4"/>
    <w:rsid w:val="001B274C"/>
    <w:rsid w:val="001B463D"/>
    <w:rsid w:val="001C42DF"/>
    <w:rsid w:val="001D3B34"/>
    <w:rsid w:val="001E3338"/>
    <w:rsid w:val="001E4527"/>
    <w:rsid w:val="00203871"/>
    <w:rsid w:val="00222002"/>
    <w:rsid w:val="002768EF"/>
    <w:rsid w:val="002800E8"/>
    <w:rsid w:val="002A4406"/>
    <w:rsid w:val="002E1254"/>
    <w:rsid w:val="003049F1"/>
    <w:rsid w:val="003111C1"/>
    <w:rsid w:val="003114ED"/>
    <w:rsid w:val="00343479"/>
    <w:rsid w:val="00344762"/>
    <w:rsid w:val="003658A7"/>
    <w:rsid w:val="00371ADA"/>
    <w:rsid w:val="00380EA3"/>
    <w:rsid w:val="00381F94"/>
    <w:rsid w:val="00390EF4"/>
    <w:rsid w:val="00394928"/>
    <w:rsid w:val="003A5733"/>
    <w:rsid w:val="004039D4"/>
    <w:rsid w:val="00427105"/>
    <w:rsid w:val="004304D0"/>
    <w:rsid w:val="00437F8D"/>
    <w:rsid w:val="00446A2E"/>
    <w:rsid w:val="00453ED4"/>
    <w:rsid w:val="00464885"/>
    <w:rsid w:val="00475CF2"/>
    <w:rsid w:val="004879C9"/>
    <w:rsid w:val="004C4ECE"/>
    <w:rsid w:val="004E6618"/>
    <w:rsid w:val="00507830"/>
    <w:rsid w:val="00530F98"/>
    <w:rsid w:val="00533180"/>
    <w:rsid w:val="0054333A"/>
    <w:rsid w:val="00550647"/>
    <w:rsid w:val="00551831"/>
    <w:rsid w:val="005613C2"/>
    <w:rsid w:val="005777A6"/>
    <w:rsid w:val="005D7E41"/>
    <w:rsid w:val="005F0B11"/>
    <w:rsid w:val="005F13C8"/>
    <w:rsid w:val="00602604"/>
    <w:rsid w:val="00614619"/>
    <w:rsid w:val="0063571E"/>
    <w:rsid w:val="00636E45"/>
    <w:rsid w:val="00640C6F"/>
    <w:rsid w:val="00655702"/>
    <w:rsid w:val="0067383A"/>
    <w:rsid w:val="00683E3D"/>
    <w:rsid w:val="00697A48"/>
    <w:rsid w:val="006A6944"/>
    <w:rsid w:val="006B0E54"/>
    <w:rsid w:val="006B19A2"/>
    <w:rsid w:val="006E504D"/>
    <w:rsid w:val="006E53FE"/>
    <w:rsid w:val="006E65ED"/>
    <w:rsid w:val="006F27E2"/>
    <w:rsid w:val="00706AF0"/>
    <w:rsid w:val="00713503"/>
    <w:rsid w:val="007402EB"/>
    <w:rsid w:val="00752B44"/>
    <w:rsid w:val="00753EB3"/>
    <w:rsid w:val="00766731"/>
    <w:rsid w:val="00777650"/>
    <w:rsid w:val="00781E08"/>
    <w:rsid w:val="007828DA"/>
    <w:rsid w:val="007B5BB9"/>
    <w:rsid w:val="007C1928"/>
    <w:rsid w:val="007C42AC"/>
    <w:rsid w:val="007D3938"/>
    <w:rsid w:val="007D753B"/>
    <w:rsid w:val="007D77C3"/>
    <w:rsid w:val="007F076C"/>
    <w:rsid w:val="00801BE8"/>
    <w:rsid w:val="0080567A"/>
    <w:rsid w:val="00817E56"/>
    <w:rsid w:val="00832FF2"/>
    <w:rsid w:val="008420DC"/>
    <w:rsid w:val="008630AF"/>
    <w:rsid w:val="008C5DD8"/>
    <w:rsid w:val="008E2082"/>
    <w:rsid w:val="008E3C2D"/>
    <w:rsid w:val="008F10F5"/>
    <w:rsid w:val="00900BB9"/>
    <w:rsid w:val="00967DBE"/>
    <w:rsid w:val="00996740"/>
    <w:rsid w:val="009A3ED3"/>
    <w:rsid w:val="009E55EC"/>
    <w:rsid w:val="009E79D6"/>
    <w:rsid w:val="00A10C8F"/>
    <w:rsid w:val="00A2428E"/>
    <w:rsid w:val="00A56E11"/>
    <w:rsid w:val="00A87FFB"/>
    <w:rsid w:val="00A97B9F"/>
    <w:rsid w:val="00AB5EA5"/>
    <w:rsid w:val="00AD3990"/>
    <w:rsid w:val="00AE0C3E"/>
    <w:rsid w:val="00AE1739"/>
    <w:rsid w:val="00B37E52"/>
    <w:rsid w:val="00B433DD"/>
    <w:rsid w:val="00B57148"/>
    <w:rsid w:val="00BB6EAA"/>
    <w:rsid w:val="00BD2185"/>
    <w:rsid w:val="00BF4B10"/>
    <w:rsid w:val="00C025BB"/>
    <w:rsid w:val="00C0739C"/>
    <w:rsid w:val="00C2247F"/>
    <w:rsid w:val="00C25285"/>
    <w:rsid w:val="00C37122"/>
    <w:rsid w:val="00C4589E"/>
    <w:rsid w:val="00C534DE"/>
    <w:rsid w:val="00C75D10"/>
    <w:rsid w:val="00C869BB"/>
    <w:rsid w:val="00C9117F"/>
    <w:rsid w:val="00C93371"/>
    <w:rsid w:val="00CA3285"/>
    <w:rsid w:val="00CB1B14"/>
    <w:rsid w:val="00CC23D9"/>
    <w:rsid w:val="00CD69BB"/>
    <w:rsid w:val="00CE7490"/>
    <w:rsid w:val="00D00E32"/>
    <w:rsid w:val="00D15A28"/>
    <w:rsid w:val="00D211BE"/>
    <w:rsid w:val="00D33664"/>
    <w:rsid w:val="00D552EF"/>
    <w:rsid w:val="00D77D3E"/>
    <w:rsid w:val="00D85734"/>
    <w:rsid w:val="00D93C31"/>
    <w:rsid w:val="00DA70AC"/>
    <w:rsid w:val="00DA7EE5"/>
    <w:rsid w:val="00DB1AE0"/>
    <w:rsid w:val="00DB6BC4"/>
    <w:rsid w:val="00DC2405"/>
    <w:rsid w:val="00DD6C65"/>
    <w:rsid w:val="00DE0F59"/>
    <w:rsid w:val="00DF2E2A"/>
    <w:rsid w:val="00E06C30"/>
    <w:rsid w:val="00E112BA"/>
    <w:rsid w:val="00E17C98"/>
    <w:rsid w:val="00E37A26"/>
    <w:rsid w:val="00E64921"/>
    <w:rsid w:val="00EC4875"/>
    <w:rsid w:val="00ED415D"/>
    <w:rsid w:val="00EF15CD"/>
    <w:rsid w:val="00F02497"/>
    <w:rsid w:val="00F1635D"/>
    <w:rsid w:val="00F2449E"/>
    <w:rsid w:val="00F43EFE"/>
    <w:rsid w:val="00F4679D"/>
    <w:rsid w:val="00F5222C"/>
    <w:rsid w:val="00F83326"/>
    <w:rsid w:val="00FA6302"/>
    <w:rsid w:val="00FD47D0"/>
    <w:rsid w:val="00FD777E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ADEB"/>
  <w15:chartTrackingRefBased/>
  <w15:docId w15:val="{1B5C105E-5A46-43DB-A63E-6438BE97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55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E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5E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146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4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2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74F9-3606-459B-9789-7DE583BD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37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cp:keywords/>
  <dc:description/>
  <cp:lastModifiedBy>Paulina Gołek</cp:lastModifiedBy>
  <cp:revision>3</cp:revision>
  <dcterms:created xsi:type="dcterms:W3CDTF">2023-05-29T12:38:00Z</dcterms:created>
  <dcterms:modified xsi:type="dcterms:W3CDTF">2023-05-29T12:39:00Z</dcterms:modified>
</cp:coreProperties>
</file>